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7A5A" w14:textId="718699EB" w:rsidR="00206BE1" w:rsidRPr="00F850BF" w:rsidRDefault="00A11010" w:rsidP="00AE0544">
      <w:pPr>
        <w:jc w:val="center"/>
        <w:rPr>
          <w:rFonts w:ascii="華康超明體" w:eastAsia="華康超明體" w:hAnsi="Yu Mincho Demibold" w:hint="eastAsia"/>
          <w:b/>
          <w:color w:val="0000CC"/>
          <w:sz w:val="52"/>
          <w:szCs w:val="52"/>
        </w:rPr>
      </w:pPr>
      <w:r w:rsidRPr="00F850BF">
        <w:rPr>
          <w:rFonts w:ascii="華康超明體" w:eastAsia="華康超明體" w:hAnsi="Yu Mincho Demibold" w:hint="eastAsia"/>
          <w:b/>
          <w:color w:val="0000CC"/>
          <w:sz w:val="52"/>
          <w:szCs w:val="52"/>
        </w:rPr>
        <w:t xml:space="preserve"> </w:t>
      </w:r>
      <w:r w:rsidR="002F2593" w:rsidRPr="00F850BF">
        <w:rPr>
          <w:rFonts w:ascii="華康超明體" w:eastAsia="華康超明體" w:hAnsi="Yu Mincho Demibold" w:hint="eastAsia"/>
          <w:b/>
          <w:color w:val="0000CC"/>
          <w:sz w:val="52"/>
          <w:szCs w:val="52"/>
        </w:rPr>
        <w:t>中華科技大學</w:t>
      </w:r>
      <w:r w:rsidR="00007915" w:rsidRPr="00F850BF">
        <w:rPr>
          <w:rFonts w:ascii="華康超明體" w:eastAsia="華康超明體" w:hAnsi="新細明體" w:hint="eastAsia"/>
          <w:b/>
          <w:color w:val="0000CC"/>
          <w:sz w:val="52"/>
          <w:szCs w:val="52"/>
        </w:rPr>
        <w:t xml:space="preserve">  </w:t>
      </w:r>
      <w:r w:rsidR="00AE0544" w:rsidRPr="00F850BF">
        <w:rPr>
          <w:rFonts w:ascii="華康超明體" w:eastAsia="華康超明體" w:hAnsi="Yu Mincho Demibold" w:hint="eastAsia"/>
          <w:b/>
          <w:color w:val="0000CC"/>
          <w:sz w:val="52"/>
          <w:szCs w:val="52"/>
        </w:rPr>
        <w:t>資訊管理系</w:t>
      </w:r>
    </w:p>
    <w:p w14:paraId="778B7A5B" w14:textId="35F28D33" w:rsidR="00AE0544" w:rsidRPr="00F850BF" w:rsidRDefault="0047631D" w:rsidP="00AE0544">
      <w:pPr>
        <w:jc w:val="center"/>
        <w:rPr>
          <w:rFonts w:ascii="華康超明體" w:eastAsia="華康超明體" w:hAnsi="Yu Mincho Demibold" w:hint="eastAsia"/>
          <w:b/>
          <w:color w:val="0000CC"/>
          <w:sz w:val="52"/>
          <w:szCs w:val="52"/>
        </w:rPr>
      </w:pPr>
      <w:r w:rsidRPr="00F850BF">
        <w:rPr>
          <w:rFonts w:ascii="華康超明體" w:eastAsia="華康超明體" w:hAnsi="Yu Mincho Demibold" w:hint="eastAsia"/>
          <w:b/>
          <w:color w:val="0000CC"/>
          <w:sz w:val="52"/>
          <w:szCs w:val="52"/>
        </w:rPr>
        <w:t>10</w:t>
      </w:r>
      <w:r w:rsidR="006A6EE3" w:rsidRPr="00F850BF">
        <w:rPr>
          <w:rFonts w:ascii="華康超明體" w:eastAsia="華康超明體" w:hAnsi="Yu Mincho Demibold" w:hint="eastAsia"/>
          <w:b/>
          <w:color w:val="0000CC"/>
          <w:sz w:val="52"/>
          <w:szCs w:val="52"/>
        </w:rPr>
        <w:t>8</w:t>
      </w:r>
      <w:r w:rsidR="00B01462" w:rsidRPr="00F850BF">
        <w:rPr>
          <w:rFonts w:ascii="華康超明體" w:eastAsia="華康超明體" w:hAnsi="Yu Mincho Demibold" w:hint="eastAsia"/>
          <w:b/>
          <w:color w:val="0000CC"/>
          <w:sz w:val="52"/>
          <w:szCs w:val="52"/>
        </w:rPr>
        <w:t>學年第</w:t>
      </w:r>
      <w:r w:rsidR="00D109CF" w:rsidRPr="00F850BF">
        <w:rPr>
          <w:rFonts w:ascii="華康超明體" w:eastAsia="華康超明體" w:hAnsiTheme="minorEastAsia" w:hint="eastAsia"/>
          <w:b/>
          <w:color w:val="0000CC"/>
          <w:sz w:val="52"/>
          <w:szCs w:val="52"/>
        </w:rPr>
        <w:t>2</w:t>
      </w:r>
      <w:r w:rsidR="00B01462" w:rsidRPr="00F850BF">
        <w:rPr>
          <w:rFonts w:ascii="華康超明體" w:eastAsia="華康超明體" w:hAnsi="Yu Mincho Demibold" w:hint="eastAsia"/>
          <w:b/>
          <w:color w:val="0000CC"/>
          <w:sz w:val="52"/>
          <w:szCs w:val="52"/>
        </w:rPr>
        <w:t>學期</w:t>
      </w:r>
      <w:r w:rsidR="004519FD" w:rsidRPr="00F850BF">
        <w:rPr>
          <w:rFonts w:ascii="華康超明體" w:eastAsia="華康超明體" w:hAnsi="Yu Mincho Demibold" w:hint="eastAsia"/>
          <w:b/>
          <w:color w:val="0000CC"/>
          <w:sz w:val="52"/>
          <w:szCs w:val="52"/>
        </w:rPr>
        <w:t>畢業專題</w:t>
      </w:r>
      <w:r w:rsidR="003933F8" w:rsidRPr="00F850BF">
        <w:rPr>
          <w:rFonts w:ascii="華康超明體" w:eastAsia="華康超明體" w:hAnsi="Yu Mincho Demibold" w:hint="eastAsia"/>
          <w:b/>
          <w:color w:val="0000CC"/>
          <w:sz w:val="52"/>
          <w:szCs w:val="52"/>
        </w:rPr>
        <w:t>期</w:t>
      </w:r>
      <w:r w:rsidR="00516122" w:rsidRPr="00F850BF">
        <w:rPr>
          <w:rFonts w:ascii="華康超明體" w:eastAsia="華康超明體" w:hAnsi="微軟正黑體" w:cs="微軟正黑體" w:hint="eastAsia"/>
          <w:b/>
          <w:color w:val="0000CC"/>
          <w:sz w:val="52"/>
          <w:szCs w:val="52"/>
        </w:rPr>
        <w:t>末口試</w:t>
      </w:r>
      <w:r w:rsidR="003933F8" w:rsidRPr="00F850BF">
        <w:rPr>
          <w:rFonts w:ascii="華康超明體" w:eastAsia="華康超明體" w:hAnsi="Yu Mincho Demibold" w:hint="eastAsia"/>
          <w:b/>
          <w:color w:val="0000CC"/>
          <w:sz w:val="52"/>
          <w:szCs w:val="52"/>
        </w:rPr>
        <w:t>評分</w:t>
      </w:r>
      <w:r w:rsidR="000227C9" w:rsidRPr="00F850BF">
        <w:rPr>
          <w:rFonts w:ascii="華康超明體" w:eastAsia="華康超明體" w:hAnsi="微軟正黑體" w:cs="微軟正黑體" w:hint="eastAsia"/>
          <w:b/>
          <w:color w:val="0000CC"/>
          <w:sz w:val="52"/>
          <w:szCs w:val="52"/>
        </w:rPr>
        <w:t>行程表</w:t>
      </w:r>
    </w:p>
    <w:p w14:paraId="778B7A5C" w14:textId="3684FFF3" w:rsidR="00514399" w:rsidRPr="00F850BF" w:rsidRDefault="000C0260" w:rsidP="00514399">
      <w:pPr>
        <w:ind w:right="-149"/>
        <w:rPr>
          <w:rFonts w:ascii="新細明體" w:hAnsi="新細明體"/>
          <w:b/>
          <w:color w:val="000000"/>
          <w:sz w:val="36"/>
          <w:szCs w:val="36"/>
        </w:rPr>
      </w:pPr>
      <w:r>
        <w:rPr>
          <w:rFonts w:ascii="Times New Roman" w:hint="eastAsia"/>
          <w:color w:val="000000"/>
          <w:sz w:val="20"/>
          <w:szCs w:val="20"/>
        </w:rPr>
        <w:t xml:space="preserve">               </w:t>
      </w:r>
      <w:r w:rsidRPr="00F850BF">
        <w:rPr>
          <w:rFonts w:ascii="Times New Roman" w:hint="eastAsia"/>
          <w:color w:val="000000"/>
          <w:sz w:val="36"/>
          <w:szCs w:val="36"/>
        </w:rPr>
        <w:t xml:space="preserve">   </w:t>
      </w:r>
      <w:r w:rsidR="00F850BF" w:rsidRPr="00F850BF">
        <w:rPr>
          <w:rFonts w:ascii="Times New Roman" w:hint="eastAsia"/>
          <w:color w:val="000000"/>
          <w:sz w:val="36"/>
          <w:szCs w:val="36"/>
        </w:rPr>
        <w:t xml:space="preserve">             </w:t>
      </w:r>
      <w:r w:rsidR="000E2526" w:rsidRPr="00F850BF">
        <w:rPr>
          <w:rFonts w:ascii="新細明體" w:hAnsi="新細明體" w:hint="eastAsia"/>
          <w:b/>
          <w:color w:val="000000"/>
          <w:sz w:val="36"/>
          <w:szCs w:val="36"/>
        </w:rPr>
        <w:t xml:space="preserve">  10</w:t>
      </w:r>
      <w:r w:rsidR="006A6EE3" w:rsidRPr="00F850BF">
        <w:rPr>
          <w:rFonts w:ascii="新細明體" w:hAnsi="新細明體"/>
          <w:b/>
          <w:color w:val="000000"/>
          <w:sz w:val="36"/>
          <w:szCs w:val="36"/>
        </w:rPr>
        <w:t>8</w:t>
      </w:r>
      <w:r w:rsidR="000E2526" w:rsidRPr="00F850BF">
        <w:rPr>
          <w:rFonts w:ascii="新細明體" w:hAnsi="新細明體" w:hint="eastAsia"/>
          <w:b/>
          <w:color w:val="000000"/>
          <w:sz w:val="36"/>
          <w:szCs w:val="36"/>
        </w:rPr>
        <w:t>學年度第</w:t>
      </w:r>
      <w:r w:rsidR="00D109CF" w:rsidRPr="00F850BF">
        <w:rPr>
          <w:rFonts w:ascii="新細明體" w:hAnsi="新細明體" w:hint="eastAsia"/>
          <w:b/>
          <w:color w:val="000000"/>
          <w:sz w:val="36"/>
          <w:szCs w:val="36"/>
        </w:rPr>
        <w:t>2</w:t>
      </w:r>
      <w:r w:rsidR="000E2526" w:rsidRPr="00F850BF">
        <w:rPr>
          <w:rFonts w:ascii="新細明體" w:hAnsi="新細明體" w:hint="eastAsia"/>
          <w:b/>
          <w:color w:val="000000"/>
          <w:sz w:val="36"/>
          <w:szCs w:val="36"/>
        </w:rPr>
        <w:t>學期第</w:t>
      </w:r>
      <w:r w:rsidR="006A6EE3" w:rsidRPr="00F850BF">
        <w:rPr>
          <w:rFonts w:ascii="新細明體" w:hAnsi="新細明體"/>
          <w:b/>
          <w:color w:val="000000"/>
          <w:sz w:val="36"/>
          <w:szCs w:val="36"/>
        </w:rPr>
        <w:t>3</w:t>
      </w:r>
      <w:r w:rsidR="000E2526" w:rsidRPr="00F850BF">
        <w:rPr>
          <w:rFonts w:ascii="新細明體" w:hAnsi="新細明體" w:hint="eastAsia"/>
          <w:b/>
          <w:color w:val="000000"/>
          <w:sz w:val="36"/>
          <w:szCs w:val="36"/>
        </w:rPr>
        <w:t>次系</w:t>
      </w:r>
      <w:proofErr w:type="gramStart"/>
      <w:r w:rsidR="000E2526" w:rsidRPr="00F850BF">
        <w:rPr>
          <w:rFonts w:ascii="新細明體" w:hAnsi="新細明體" w:hint="eastAsia"/>
          <w:b/>
          <w:color w:val="000000"/>
          <w:sz w:val="36"/>
          <w:szCs w:val="36"/>
        </w:rPr>
        <w:t>務</w:t>
      </w:r>
      <w:proofErr w:type="gramEnd"/>
      <w:r w:rsidR="000E2526" w:rsidRPr="00F850BF">
        <w:rPr>
          <w:rFonts w:ascii="新細明體" w:hAnsi="新細明體" w:hint="eastAsia"/>
          <w:b/>
          <w:color w:val="000000"/>
          <w:sz w:val="36"/>
          <w:szCs w:val="36"/>
        </w:rPr>
        <w:t>會議通過------10</w:t>
      </w:r>
      <w:r w:rsidR="00D109CF" w:rsidRPr="00F850BF">
        <w:rPr>
          <w:rFonts w:ascii="新細明體" w:hAnsi="新細明體" w:hint="eastAsia"/>
          <w:b/>
          <w:color w:val="000000"/>
          <w:sz w:val="36"/>
          <w:szCs w:val="36"/>
        </w:rPr>
        <w:t>9.4.30</w:t>
      </w:r>
      <w:r w:rsidR="000E2526" w:rsidRPr="00F850BF">
        <w:rPr>
          <w:rFonts w:ascii="新細明體" w:hAnsi="新細明體" w:hint="eastAsia"/>
          <w:b/>
          <w:color w:val="000000"/>
          <w:sz w:val="36"/>
          <w:szCs w:val="36"/>
        </w:rPr>
        <w:t xml:space="preserve">      </w:t>
      </w:r>
    </w:p>
    <w:p w14:paraId="778B7A5D" w14:textId="1FFB1E21" w:rsidR="00AE0544" w:rsidRPr="00F850BF" w:rsidRDefault="00AE0544" w:rsidP="00514399">
      <w:pPr>
        <w:ind w:right="-149"/>
        <w:rPr>
          <w:rFonts w:ascii="Times New Roman" w:hAnsi="Times New Roman"/>
          <w:b/>
          <w:sz w:val="36"/>
          <w:szCs w:val="36"/>
        </w:rPr>
      </w:pPr>
      <w:r w:rsidRPr="00F850BF">
        <w:rPr>
          <w:rFonts w:ascii="Times New Roman" w:hint="eastAsia"/>
          <w:b/>
          <w:sz w:val="36"/>
          <w:szCs w:val="36"/>
        </w:rPr>
        <w:t>依據</w:t>
      </w:r>
      <w:r w:rsidR="003933F8" w:rsidRPr="00F850BF">
        <w:rPr>
          <w:rFonts w:ascii="Times New Roman" w:hint="eastAsia"/>
          <w:b/>
          <w:sz w:val="36"/>
          <w:szCs w:val="36"/>
        </w:rPr>
        <w:t>本系『畢業專題實施辦法』第五條第一款之規定，修習「專題</w:t>
      </w:r>
      <w:r w:rsidR="00514399" w:rsidRPr="00F850BF">
        <w:rPr>
          <w:rFonts w:ascii="Times New Roman" w:hint="eastAsia"/>
          <w:b/>
          <w:sz w:val="36"/>
          <w:szCs w:val="36"/>
        </w:rPr>
        <w:t>製作</w:t>
      </w:r>
      <w:r w:rsidR="003933F8" w:rsidRPr="00F850BF">
        <w:rPr>
          <w:rFonts w:ascii="Times New Roman" w:hint="eastAsia"/>
          <w:b/>
          <w:sz w:val="36"/>
          <w:szCs w:val="36"/>
        </w:rPr>
        <w:t>（</w:t>
      </w:r>
      <w:r w:rsidR="00F850BF" w:rsidRPr="00F850BF">
        <w:rPr>
          <w:rFonts w:ascii="Times New Roman" w:hint="eastAsia"/>
          <w:b/>
          <w:sz w:val="36"/>
          <w:szCs w:val="36"/>
        </w:rPr>
        <w:t>二</w:t>
      </w:r>
      <w:r w:rsidR="003933F8" w:rsidRPr="00F850BF">
        <w:rPr>
          <w:rFonts w:ascii="Times New Roman" w:hint="eastAsia"/>
          <w:b/>
          <w:sz w:val="36"/>
          <w:szCs w:val="36"/>
        </w:rPr>
        <w:t>）」之同學須於該學期期末考試前兩</w:t>
      </w:r>
      <w:proofErr w:type="gramStart"/>
      <w:r w:rsidR="003933F8" w:rsidRPr="00F850BF">
        <w:rPr>
          <w:rFonts w:ascii="Times New Roman" w:hint="eastAsia"/>
          <w:b/>
          <w:sz w:val="36"/>
          <w:szCs w:val="36"/>
        </w:rPr>
        <w:t>週</w:t>
      </w:r>
      <w:proofErr w:type="gramEnd"/>
      <w:r w:rsidR="003933F8" w:rsidRPr="00F850BF">
        <w:rPr>
          <w:rFonts w:ascii="Times New Roman" w:hint="eastAsia"/>
          <w:b/>
          <w:sz w:val="36"/>
          <w:szCs w:val="36"/>
        </w:rPr>
        <w:t>以</w:t>
      </w:r>
      <w:r w:rsidR="00F850BF" w:rsidRPr="00F850BF">
        <w:rPr>
          <w:rFonts w:ascii="Times New Roman" w:hint="eastAsia"/>
          <w:b/>
          <w:sz w:val="36"/>
          <w:szCs w:val="36"/>
        </w:rPr>
        <w:t>口試</w:t>
      </w:r>
      <w:r w:rsidR="003933F8" w:rsidRPr="00F850BF">
        <w:rPr>
          <w:rFonts w:ascii="Times New Roman" w:hint="eastAsia"/>
          <w:b/>
          <w:sz w:val="36"/>
          <w:szCs w:val="36"/>
        </w:rPr>
        <w:t>的方式舉行。此階段成績比重指導老師</w:t>
      </w:r>
      <w:proofErr w:type="gramStart"/>
      <w:r w:rsidR="003933F8" w:rsidRPr="00F850BF">
        <w:rPr>
          <w:rFonts w:ascii="Times New Roman" w:hint="eastAsia"/>
          <w:b/>
          <w:sz w:val="36"/>
          <w:szCs w:val="36"/>
        </w:rPr>
        <w:t>佔</w:t>
      </w:r>
      <w:proofErr w:type="gramEnd"/>
      <w:r w:rsidR="003933F8" w:rsidRPr="00F850BF">
        <w:rPr>
          <w:rFonts w:ascii="Times New Roman" w:hAnsi="Times New Roman" w:hint="eastAsia"/>
          <w:b/>
          <w:sz w:val="36"/>
          <w:szCs w:val="36"/>
        </w:rPr>
        <w:t>30%</w:t>
      </w:r>
      <w:r w:rsidR="003933F8" w:rsidRPr="00F850BF">
        <w:rPr>
          <w:rFonts w:ascii="Times New Roman" w:hint="eastAsia"/>
          <w:b/>
          <w:sz w:val="36"/>
          <w:szCs w:val="36"/>
        </w:rPr>
        <w:t>、</w:t>
      </w:r>
      <w:r w:rsidR="00F850BF" w:rsidRPr="00F850BF">
        <w:rPr>
          <w:rFonts w:ascii="Times New Roman" w:hint="eastAsia"/>
          <w:b/>
          <w:sz w:val="36"/>
          <w:szCs w:val="36"/>
        </w:rPr>
        <w:t>口試</w:t>
      </w:r>
      <w:r w:rsidR="003933F8" w:rsidRPr="00F850BF">
        <w:rPr>
          <w:rFonts w:ascii="Times New Roman" w:hint="eastAsia"/>
          <w:b/>
          <w:sz w:val="36"/>
          <w:szCs w:val="36"/>
        </w:rPr>
        <w:t>委員</w:t>
      </w:r>
      <w:proofErr w:type="gramStart"/>
      <w:r w:rsidR="003933F8" w:rsidRPr="00F850BF">
        <w:rPr>
          <w:rFonts w:ascii="Times New Roman" w:hint="eastAsia"/>
          <w:b/>
          <w:sz w:val="36"/>
          <w:szCs w:val="36"/>
        </w:rPr>
        <w:t>佔</w:t>
      </w:r>
      <w:proofErr w:type="gramEnd"/>
      <w:r w:rsidR="003933F8" w:rsidRPr="00F850BF">
        <w:rPr>
          <w:rFonts w:ascii="Times New Roman" w:hAnsi="Times New Roman" w:hint="eastAsia"/>
          <w:b/>
          <w:sz w:val="36"/>
          <w:szCs w:val="36"/>
        </w:rPr>
        <w:t>70%</w:t>
      </w:r>
      <w:r w:rsidR="003933F8" w:rsidRPr="00F850BF">
        <w:rPr>
          <w:rFonts w:ascii="Times New Roman" w:hint="eastAsia"/>
          <w:b/>
          <w:sz w:val="36"/>
          <w:szCs w:val="36"/>
        </w:rPr>
        <w:t>。</w:t>
      </w:r>
    </w:p>
    <w:p w14:paraId="2A778053" w14:textId="77777777" w:rsidR="00F850BF" w:rsidRDefault="00F850BF" w:rsidP="00A84039">
      <w:pPr>
        <w:ind w:firstLineChars="150" w:firstLine="541"/>
        <w:rPr>
          <w:rFonts w:ascii="Times New Roman"/>
          <w:b/>
          <w:sz w:val="36"/>
          <w:szCs w:val="36"/>
        </w:rPr>
      </w:pPr>
    </w:p>
    <w:p w14:paraId="778B7A5F" w14:textId="2F8F608B" w:rsidR="003933F8" w:rsidRPr="00F850BF" w:rsidRDefault="003933F8" w:rsidP="00A84039">
      <w:pPr>
        <w:ind w:firstLineChars="150" w:firstLine="541"/>
        <w:rPr>
          <w:rFonts w:ascii="Times New Roman" w:hAnsi="Times New Roman"/>
          <w:b/>
          <w:sz w:val="36"/>
          <w:szCs w:val="36"/>
        </w:rPr>
      </w:pPr>
      <w:r w:rsidRPr="00F850BF">
        <w:rPr>
          <w:rFonts w:ascii="Times New Roman" w:hint="eastAsia"/>
          <w:b/>
          <w:sz w:val="36"/>
          <w:szCs w:val="36"/>
        </w:rPr>
        <w:t>本系</w:t>
      </w:r>
      <w:r w:rsidR="0047631D" w:rsidRPr="00F850BF">
        <w:rPr>
          <w:rFonts w:ascii="Times New Roman" w:hint="eastAsia"/>
          <w:b/>
          <w:sz w:val="36"/>
          <w:szCs w:val="36"/>
        </w:rPr>
        <w:t>10</w:t>
      </w:r>
      <w:r w:rsidR="006A6EE3" w:rsidRPr="00F850BF">
        <w:rPr>
          <w:rFonts w:ascii="Times New Roman" w:hint="eastAsia"/>
          <w:b/>
          <w:sz w:val="36"/>
          <w:szCs w:val="36"/>
        </w:rPr>
        <w:t>8</w:t>
      </w:r>
      <w:r w:rsidR="0022193B" w:rsidRPr="00F850BF">
        <w:rPr>
          <w:rFonts w:ascii="Times New Roman" w:hint="eastAsia"/>
          <w:b/>
          <w:sz w:val="36"/>
          <w:szCs w:val="36"/>
        </w:rPr>
        <w:t>學年</w:t>
      </w:r>
      <w:r w:rsidRPr="00F850BF">
        <w:rPr>
          <w:rFonts w:ascii="Times New Roman" w:hint="eastAsia"/>
          <w:b/>
          <w:sz w:val="36"/>
          <w:szCs w:val="36"/>
        </w:rPr>
        <w:t>度第</w:t>
      </w:r>
      <w:r w:rsidR="00D109CF" w:rsidRPr="00F850BF">
        <w:rPr>
          <w:rFonts w:ascii="Times New Roman" w:hint="eastAsia"/>
          <w:b/>
          <w:sz w:val="36"/>
          <w:szCs w:val="36"/>
        </w:rPr>
        <w:t>2</w:t>
      </w:r>
      <w:r w:rsidRPr="00F850BF">
        <w:rPr>
          <w:rFonts w:ascii="Times New Roman" w:hint="eastAsia"/>
          <w:b/>
          <w:sz w:val="36"/>
          <w:szCs w:val="36"/>
        </w:rPr>
        <w:t>學期畢業專題評分工作時程如下：</w:t>
      </w:r>
    </w:p>
    <w:tbl>
      <w:tblPr>
        <w:tblW w:w="489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9"/>
        <w:gridCol w:w="4292"/>
        <w:gridCol w:w="284"/>
        <w:gridCol w:w="3308"/>
        <w:gridCol w:w="6010"/>
      </w:tblGrid>
      <w:tr w:rsidR="00D109CF" w:rsidRPr="00873684" w14:paraId="778B7A64" w14:textId="77777777" w:rsidTr="00F850BF">
        <w:trPr>
          <w:trHeight w:val="702"/>
        </w:trPr>
        <w:tc>
          <w:tcPr>
            <w:tcW w:w="397" w:type="pct"/>
            <w:vAlign w:val="center"/>
          </w:tcPr>
          <w:p w14:paraId="778B7A60" w14:textId="6588F30C" w:rsidR="00D109CF" w:rsidRPr="00873684" w:rsidRDefault="00D109CF" w:rsidP="00D109CF">
            <w:pPr>
              <w:jc w:val="center"/>
              <w:rPr>
                <w:rFonts w:ascii="Times New Roman" w:hAnsi="Times New Roman"/>
                <w:b/>
              </w:rPr>
            </w:pPr>
            <w:r w:rsidRPr="00CF6406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16" w:type="pct"/>
            <w:gridSpan w:val="2"/>
            <w:vAlign w:val="center"/>
          </w:tcPr>
          <w:p w14:paraId="778B7A61" w14:textId="3DB92689" w:rsidR="00D109CF" w:rsidRPr="00F850BF" w:rsidRDefault="00D109CF" w:rsidP="00D109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0BF">
              <w:rPr>
                <w:rFonts w:ascii="標楷體" w:eastAsia="標楷體" w:hAnsi="標楷體" w:hint="eastAsia"/>
                <w:b/>
                <w:sz w:val="28"/>
                <w:szCs w:val="28"/>
              </w:rPr>
              <w:t>各組組長繳交期末審查資料給指導老師</w:t>
            </w:r>
          </w:p>
        </w:tc>
        <w:tc>
          <w:tcPr>
            <w:tcW w:w="1096" w:type="pct"/>
            <w:vAlign w:val="center"/>
          </w:tcPr>
          <w:p w14:paraId="778B7A62" w14:textId="6AE3B32E" w:rsidR="00D109CF" w:rsidRPr="00F850BF" w:rsidRDefault="00D109CF" w:rsidP="00D109C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850BF">
              <w:rPr>
                <w:rFonts w:ascii="標楷體" w:eastAsia="標楷體" w:hAnsi="標楷體" w:hint="eastAsia"/>
                <w:b/>
                <w:sz w:val="40"/>
                <w:szCs w:val="40"/>
              </w:rPr>
              <w:t>109/05/21(二)</w:t>
            </w:r>
          </w:p>
        </w:tc>
        <w:tc>
          <w:tcPr>
            <w:tcW w:w="1992" w:type="pct"/>
          </w:tcPr>
          <w:p w14:paraId="778B7A63" w14:textId="77369B07" w:rsidR="00D109CF" w:rsidRPr="00873684" w:rsidRDefault="00D109CF" w:rsidP="00D109CF">
            <w:pPr>
              <w:jc w:val="center"/>
              <w:rPr>
                <w:rFonts w:ascii="Times New Roman" w:hAnsi="Times New Roman"/>
                <w:b/>
              </w:rPr>
            </w:pPr>
            <w:r w:rsidRPr="00CF6406">
              <w:rPr>
                <w:rFonts w:ascii="標楷體" w:eastAsia="標楷體" w:hAnsi="標楷體" w:hint="eastAsia"/>
                <w:b/>
              </w:rPr>
              <w:t>各組由組長負責，將書面報告繳交給指導老師。書面報告必須製作成PDF檔案或WORD檔案。</w:t>
            </w:r>
          </w:p>
        </w:tc>
      </w:tr>
      <w:tr w:rsidR="00D109CF" w:rsidRPr="00873684" w14:paraId="778B7A69" w14:textId="77777777" w:rsidTr="00F850BF">
        <w:trPr>
          <w:trHeight w:val="1168"/>
        </w:trPr>
        <w:tc>
          <w:tcPr>
            <w:tcW w:w="397" w:type="pct"/>
            <w:vAlign w:val="center"/>
          </w:tcPr>
          <w:p w14:paraId="778B7A65" w14:textId="10E807C4" w:rsidR="00D109CF" w:rsidRPr="00007915" w:rsidRDefault="00D109CF" w:rsidP="00D109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406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422" w:type="pct"/>
            <w:vAlign w:val="center"/>
          </w:tcPr>
          <w:p w14:paraId="778B7A66" w14:textId="04431016" w:rsidR="00D109CF" w:rsidRPr="00F850BF" w:rsidRDefault="00D109CF" w:rsidP="00D10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0BF">
              <w:rPr>
                <w:rFonts w:ascii="標楷體" w:eastAsia="標楷體" w:hAnsi="標楷體" w:hint="eastAsia"/>
                <w:b/>
                <w:sz w:val="28"/>
                <w:szCs w:val="28"/>
              </w:rPr>
              <w:t>各組指導老師轉交期末審查資料給審查委員</w:t>
            </w:r>
          </w:p>
        </w:tc>
        <w:tc>
          <w:tcPr>
            <w:tcW w:w="1189" w:type="pct"/>
            <w:gridSpan w:val="2"/>
            <w:vAlign w:val="center"/>
          </w:tcPr>
          <w:p w14:paraId="778B7A67" w14:textId="1A2EEC8E" w:rsidR="00D109CF" w:rsidRPr="00F850BF" w:rsidRDefault="00D109CF" w:rsidP="00D109CF">
            <w:pPr>
              <w:jc w:val="center"/>
              <w:rPr>
                <w:rFonts w:ascii="Times New Roman" w:hAnsi="Times New Roman"/>
                <w:b/>
                <w:color w:val="800000"/>
                <w:sz w:val="40"/>
                <w:szCs w:val="40"/>
              </w:rPr>
            </w:pPr>
            <w:r w:rsidRPr="00F850BF">
              <w:rPr>
                <w:rFonts w:ascii="標楷體" w:eastAsia="標楷體" w:hAnsi="標楷體" w:hint="eastAsia"/>
                <w:b/>
                <w:color w:val="C00000"/>
                <w:sz w:val="40"/>
                <w:szCs w:val="40"/>
                <w:shd w:val="pct15" w:color="auto" w:fill="FFFFFF"/>
              </w:rPr>
              <w:t>109/05/28(二)</w:t>
            </w:r>
          </w:p>
        </w:tc>
        <w:tc>
          <w:tcPr>
            <w:tcW w:w="1992" w:type="pct"/>
          </w:tcPr>
          <w:p w14:paraId="778B7A68" w14:textId="1535BE7C" w:rsidR="00D109CF" w:rsidRPr="00873684" w:rsidRDefault="00D109CF" w:rsidP="00D109CF">
            <w:pPr>
              <w:rPr>
                <w:rFonts w:ascii="Times New Roman" w:hAnsi="Times New Roman"/>
                <w:color w:val="800000"/>
              </w:rPr>
            </w:pPr>
          </w:p>
        </w:tc>
      </w:tr>
      <w:tr w:rsidR="00D109CF" w:rsidRPr="00873684" w14:paraId="778B7A6E" w14:textId="77777777" w:rsidTr="00F850BF">
        <w:trPr>
          <w:trHeight w:val="779"/>
        </w:trPr>
        <w:tc>
          <w:tcPr>
            <w:tcW w:w="397" w:type="pct"/>
            <w:vAlign w:val="center"/>
          </w:tcPr>
          <w:p w14:paraId="778B7A6A" w14:textId="2F530B9D" w:rsidR="00D109CF" w:rsidRPr="00007915" w:rsidRDefault="00D109CF" w:rsidP="00D109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406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422" w:type="pct"/>
            <w:vAlign w:val="center"/>
          </w:tcPr>
          <w:p w14:paraId="778B7A6B" w14:textId="08097C4B" w:rsidR="00D109CF" w:rsidRPr="00F850BF" w:rsidRDefault="00D109CF" w:rsidP="00D109C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850BF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組口試</w:t>
            </w:r>
          </w:p>
        </w:tc>
        <w:tc>
          <w:tcPr>
            <w:tcW w:w="1189" w:type="pct"/>
            <w:gridSpan w:val="2"/>
            <w:vAlign w:val="center"/>
          </w:tcPr>
          <w:p w14:paraId="57253819" w14:textId="77777777" w:rsidR="00D109CF" w:rsidRPr="00F850BF" w:rsidRDefault="00D109CF" w:rsidP="00D109CF">
            <w:pPr>
              <w:jc w:val="center"/>
              <w:rPr>
                <w:rFonts w:ascii="標楷體" w:eastAsia="標楷體" w:hAnsi="標楷體"/>
                <w:b/>
                <w:color w:val="0000FF"/>
                <w:sz w:val="40"/>
                <w:szCs w:val="40"/>
              </w:rPr>
            </w:pPr>
            <w:r w:rsidRPr="00F850BF">
              <w:rPr>
                <w:rFonts w:ascii="標楷體" w:eastAsia="標楷體" w:hAnsi="標楷體" w:hint="eastAsia"/>
                <w:b/>
                <w:color w:val="0000FF"/>
                <w:sz w:val="40"/>
                <w:szCs w:val="40"/>
              </w:rPr>
              <w:t>10</w:t>
            </w:r>
            <w:r w:rsidRPr="00F850BF">
              <w:rPr>
                <w:rFonts w:ascii="標楷體" w:eastAsia="標楷體" w:hAnsi="標楷體"/>
                <w:b/>
                <w:color w:val="0000FF"/>
                <w:sz w:val="40"/>
                <w:szCs w:val="40"/>
              </w:rPr>
              <w:t>9</w:t>
            </w:r>
            <w:r w:rsidRPr="00F850BF">
              <w:rPr>
                <w:rFonts w:ascii="標楷體" w:eastAsia="標楷體" w:hAnsi="標楷體" w:hint="eastAsia"/>
                <w:b/>
                <w:color w:val="0000FF"/>
                <w:sz w:val="40"/>
                <w:szCs w:val="40"/>
              </w:rPr>
              <w:t>/06/04(四)</w:t>
            </w:r>
          </w:p>
          <w:p w14:paraId="778B7A6C" w14:textId="49E6011B" w:rsidR="00D109CF" w:rsidRPr="00F850BF" w:rsidRDefault="00D109CF" w:rsidP="00D109CF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F850B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0</w:t>
            </w:r>
            <w:r w:rsidRPr="00F850BF"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  <w:t>9</w:t>
            </w:r>
            <w:r w:rsidRPr="00F850B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/06/0</w:t>
            </w:r>
            <w:r w:rsidRPr="00F850BF"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  <w:t>6</w:t>
            </w:r>
            <w:r w:rsidRPr="00F850B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(六)</w:t>
            </w:r>
          </w:p>
        </w:tc>
        <w:tc>
          <w:tcPr>
            <w:tcW w:w="1992" w:type="pct"/>
          </w:tcPr>
          <w:p w14:paraId="6295D639" w14:textId="068EC86B" w:rsidR="0074250A" w:rsidRDefault="00D109CF" w:rsidP="00D109C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日四技三年級：06</w:t>
            </w:r>
            <w:r w:rsidRPr="00CF6406">
              <w:rPr>
                <w:rFonts w:ascii="標楷體" w:eastAsia="標楷體" w:hAnsi="標楷體"/>
                <w:b/>
                <w:color w:val="0000FF"/>
                <w:szCs w:val="24"/>
              </w:rPr>
              <w:t>/</w:t>
            </w: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CF6406">
              <w:rPr>
                <w:rFonts w:ascii="標楷體" w:eastAsia="標楷體" w:hAnsi="標楷體"/>
                <w:b/>
                <w:color w:val="0000FF"/>
                <w:szCs w:val="24"/>
              </w:rPr>
              <w:t>(</w:t>
            </w:r>
            <w:r w:rsidR="0074250A">
              <w:rPr>
                <w:rFonts w:ascii="標楷體" w:eastAsia="標楷體" w:hAnsi="標楷體" w:hint="eastAsia"/>
                <w:b/>
                <w:color w:val="0000FF"/>
                <w:szCs w:val="24"/>
              </w:rPr>
              <w:t>四</w:t>
            </w:r>
            <w:r w:rsidRPr="00CF6406">
              <w:rPr>
                <w:rFonts w:ascii="標楷體" w:eastAsia="標楷體" w:hAnsi="標楷體"/>
                <w:b/>
                <w:color w:val="0000FF"/>
                <w:szCs w:val="24"/>
              </w:rPr>
              <w:t>)</w:t>
            </w:r>
          </w:p>
          <w:p w14:paraId="05BA4A8F" w14:textId="1E634D36" w:rsidR="00D109CF" w:rsidRPr="00CF6406" w:rsidRDefault="00D109CF" w:rsidP="00D109C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午</w:t>
            </w:r>
            <w:r w:rsidRPr="00CF6406">
              <w:rPr>
                <w:rFonts w:ascii="標楷體" w:eastAsia="標楷體" w:hAnsi="標楷體"/>
                <w:b/>
                <w:color w:val="0000FF"/>
                <w:szCs w:val="24"/>
              </w:rPr>
              <w:t>:</w:t>
            </w: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01</w:t>
            </w:r>
            <w:r w:rsidRPr="00CF6406">
              <w:rPr>
                <w:rFonts w:ascii="標楷體" w:eastAsia="標楷體" w:hAnsi="標楷體"/>
                <w:b/>
                <w:color w:val="0000FF"/>
                <w:szCs w:val="24"/>
              </w:rPr>
              <w:t>:30</w:t>
            </w: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</w:t>
            </w:r>
          </w:p>
          <w:p w14:paraId="56CAFC02" w14:textId="77777777" w:rsidR="00D109CF" w:rsidRPr="00CF6406" w:rsidRDefault="00D109CF" w:rsidP="00D109C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地點： L303教室</w:t>
            </w:r>
          </w:p>
          <w:p w14:paraId="6138610D" w14:textId="77777777" w:rsidR="0074250A" w:rsidRDefault="00D109CF" w:rsidP="00D109C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夜四技三年級：06/0</w:t>
            </w:r>
            <w:r>
              <w:rPr>
                <w:rFonts w:ascii="標楷體" w:eastAsia="標楷體" w:hAnsi="標楷體"/>
                <w:b/>
                <w:color w:val="0000FF"/>
                <w:szCs w:val="24"/>
              </w:rPr>
              <w:t>6</w:t>
            </w: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六</w:t>
            </w: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</w:p>
          <w:p w14:paraId="4432AB13" w14:textId="572FD62D" w:rsidR="00D109CF" w:rsidRPr="00CF6406" w:rsidRDefault="00D109CF" w:rsidP="00D109C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午</w:t>
            </w: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11</w:t>
            </w: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:30</w:t>
            </w:r>
          </w:p>
          <w:p w14:paraId="778B7A6D" w14:textId="66D9C347" w:rsidR="00D109CF" w:rsidRPr="000227C9" w:rsidRDefault="00D109CF" w:rsidP="00D109CF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CF6406">
              <w:rPr>
                <w:rFonts w:ascii="標楷體" w:eastAsia="標楷體" w:hAnsi="標楷體" w:hint="eastAsia"/>
                <w:b/>
                <w:color w:val="0000FF"/>
                <w:szCs w:val="24"/>
              </w:rPr>
              <w:t>地點：L303電腦教室</w:t>
            </w:r>
          </w:p>
        </w:tc>
      </w:tr>
      <w:tr w:rsidR="00D109CF" w:rsidRPr="00873684" w14:paraId="778B7A73" w14:textId="77777777" w:rsidTr="00F850BF">
        <w:trPr>
          <w:trHeight w:val="779"/>
        </w:trPr>
        <w:tc>
          <w:tcPr>
            <w:tcW w:w="397" w:type="pct"/>
            <w:vAlign w:val="center"/>
          </w:tcPr>
          <w:p w14:paraId="778B7A6F" w14:textId="765FAC27" w:rsidR="00D109CF" w:rsidRPr="00007915" w:rsidRDefault="00D109CF" w:rsidP="00D109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F4F8E">
              <w:rPr>
                <w:rFonts w:ascii="標楷體" w:eastAsia="標楷體" w:hAnsi="標楷體" w:hint="eastAsia"/>
                <w:b/>
                <w:color w:val="C00000"/>
              </w:rPr>
              <w:t>4</w:t>
            </w:r>
          </w:p>
        </w:tc>
        <w:tc>
          <w:tcPr>
            <w:tcW w:w="1422" w:type="pct"/>
            <w:vAlign w:val="center"/>
          </w:tcPr>
          <w:p w14:paraId="778B7A70" w14:textId="23099EAD" w:rsidR="00D109CF" w:rsidRPr="00F850BF" w:rsidRDefault="00D109CF" w:rsidP="00D10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0B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畢業專題報告繳交期限</w:t>
            </w:r>
          </w:p>
        </w:tc>
        <w:tc>
          <w:tcPr>
            <w:tcW w:w="1189" w:type="pct"/>
            <w:gridSpan w:val="2"/>
            <w:vAlign w:val="center"/>
          </w:tcPr>
          <w:p w14:paraId="778B7A71" w14:textId="34DA6FE2" w:rsidR="00D109CF" w:rsidRPr="00F850BF" w:rsidRDefault="00D109CF" w:rsidP="00D109CF">
            <w:pPr>
              <w:jc w:val="center"/>
              <w:rPr>
                <w:rFonts w:ascii="Times New Roman" w:hAnsi="Times New Roman"/>
                <w:b/>
                <w:color w:val="800000"/>
                <w:sz w:val="40"/>
                <w:szCs w:val="40"/>
              </w:rPr>
            </w:pPr>
            <w:r w:rsidRPr="00F850BF">
              <w:rPr>
                <w:rFonts w:ascii="標楷體" w:eastAsia="標楷體" w:hAnsi="標楷體" w:hint="eastAsia"/>
                <w:b/>
                <w:color w:val="C00000"/>
                <w:sz w:val="40"/>
                <w:szCs w:val="40"/>
              </w:rPr>
              <w:t>109/6/11(四)</w:t>
            </w:r>
          </w:p>
        </w:tc>
        <w:tc>
          <w:tcPr>
            <w:tcW w:w="1992" w:type="pct"/>
          </w:tcPr>
          <w:p w14:paraId="3B02F609" w14:textId="77777777" w:rsidR="00D109CF" w:rsidRPr="00BF4F8E" w:rsidRDefault="00D109CF" w:rsidP="00D109CF">
            <w:pPr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BF4F8E">
              <w:rPr>
                <w:rFonts w:ascii="標楷體" w:eastAsia="標楷體" w:hAnsi="標楷體" w:hint="eastAsia"/>
                <w:b/>
                <w:color w:val="C00000"/>
                <w:szCs w:val="24"/>
              </w:rPr>
              <w:t>日間部：淺黃色加封膠</w:t>
            </w:r>
          </w:p>
          <w:p w14:paraId="778B7A72" w14:textId="7BA5954D" w:rsidR="00D109CF" w:rsidRPr="00873684" w:rsidRDefault="00D109CF" w:rsidP="00D109CF">
            <w:pPr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Cs w:val="24"/>
              </w:rPr>
              <w:t>進修</w:t>
            </w:r>
            <w:r w:rsidRPr="00BF4F8E">
              <w:rPr>
                <w:rFonts w:ascii="標楷體" w:eastAsia="標楷體" w:hAnsi="標楷體" w:hint="eastAsia"/>
                <w:b/>
                <w:color w:val="C00000"/>
                <w:szCs w:val="24"/>
              </w:rPr>
              <w:t>部：淺藍色加封膠</w:t>
            </w:r>
          </w:p>
        </w:tc>
      </w:tr>
      <w:tr w:rsidR="00D109CF" w:rsidRPr="00873684" w14:paraId="5732B334" w14:textId="77777777" w:rsidTr="00F850BF">
        <w:trPr>
          <w:trHeight w:val="779"/>
        </w:trPr>
        <w:tc>
          <w:tcPr>
            <w:tcW w:w="397" w:type="pct"/>
            <w:vAlign w:val="center"/>
          </w:tcPr>
          <w:p w14:paraId="42D40630" w14:textId="164051E3" w:rsidR="00D109CF" w:rsidRPr="00007915" w:rsidRDefault="00D109CF" w:rsidP="00D109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422" w:type="pct"/>
            <w:vAlign w:val="center"/>
          </w:tcPr>
          <w:p w14:paraId="5AFE39BA" w14:textId="511DFB00" w:rsidR="00D109CF" w:rsidRPr="00F850BF" w:rsidRDefault="00D109CF" w:rsidP="00D109C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850BF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繳交各組平時成績</w:t>
            </w:r>
          </w:p>
        </w:tc>
        <w:tc>
          <w:tcPr>
            <w:tcW w:w="1189" w:type="pct"/>
            <w:gridSpan w:val="2"/>
            <w:vAlign w:val="center"/>
          </w:tcPr>
          <w:p w14:paraId="65F969B0" w14:textId="723CAB5D" w:rsidR="00D109CF" w:rsidRPr="00F850BF" w:rsidRDefault="00D109CF" w:rsidP="00D109CF">
            <w:pPr>
              <w:jc w:val="center"/>
              <w:rPr>
                <w:rFonts w:ascii="Times New Roman" w:hAnsi="Times New Roman"/>
                <w:b/>
                <w:color w:val="800000"/>
                <w:sz w:val="40"/>
                <w:szCs w:val="40"/>
              </w:rPr>
            </w:pPr>
            <w:r w:rsidRPr="00F850BF">
              <w:rPr>
                <w:rFonts w:ascii="標楷體" w:eastAsia="標楷體" w:hAnsi="標楷體" w:hint="eastAsia"/>
                <w:b/>
                <w:sz w:val="40"/>
                <w:szCs w:val="40"/>
              </w:rPr>
              <w:t>109/06/11(四)</w:t>
            </w:r>
          </w:p>
        </w:tc>
        <w:tc>
          <w:tcPr>
            <w:tcW w:w="1992" w:type="pct"/>
          </w:tcPr>
          <w:p w14:paraId="2C586BF7" w14:textId="77777777" w:rsidR="00D109CF" w:rsidRPr="00873684" w:rsidRDefault="00D109CF" w:rsidP="00D109CF">
            <w:pPr>
              <w:rPr>
                <w:rFonts w:ascii="Times New Roman" w:hAnsi="Times New Roman"/>
              </w:rPr>
            </w:pPr>
          </w:p>
        </w:tc>
      </w:tr>
    </w:tbl>
    <w:p w14:paraId="2706F4E0" w14:textId="22DBBBCA" w:rsidR="00117C0F" w:rsidRPr="004C48FF" w:rsidRDefault="00DE28B5" w:rsidP="00117C0F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hint="eastAsia"/>
          <w:b/>
          <w:sz w:val="40"/>
          <w:szCs w:val="40"/>
        </w:rPr>
        <w:t>10</w:t>
      </w:r>
      <w:r w:rsidR="00167929">
        <w:rPr>
          <w:rFonts w:ascii="Times New Roman" w:hAnsi="Times New Roman"/>
          <w:b/>
          <w:sz w:val="40"/>
          <w:szCs w:val="40"/>
        </w:rPr>
        <w:t>8</w:t>
      </w:r>
      <w:r w:rsidR="00117C0F" w:rsidRPr="004C48FF">
        <w:rPr>
          <w:rFonts w:ascii="Times New Roman" w:hAnsi="Times New Roman" w:hint="eastAsia"/>
          <w:b/>
          <w:sz w:val="40"/>
          <w:szCs w:val="40"/>
        </w:rPr>
        <w:t>學年度第</w:t>
      </w:r>
      <w:r w:rsidR="0074250A">
        <w:rPr>
          <w:rFonts w:ascii="Times New Roman" w:hAnsi="Times New Roman" w:hint="eastAsia"/>
          <w:b/>
          <w:sz w:val="40"/>
          <w:szCs w:val="40"/>
        </w:rPr>
        <w:t>2</w:t>
      </w:r>
      <w:r w:rsidR="00117C0F" w:rsidRPr="004C48FF">
        <w:rPr>
          <w:rFonts w:ascii="Times New Roman" w:hAnsi="Times New Roman" w:hint="eastAsia"/>
          <w:b/>
          <w:sz w:val="40"/>
          <w:szCs w:val="40"/>
        </w:rPr>
        <w:t>學期</w:t>
      </w:r>
      <w:r w:rsidR="00F850BF">
        <w:rPr>
          <w:rFonts w:ascii="Times New Roman" w:hAnsi="Times New Roman" w:hint="eastAsia"/>
          <w:b/>
          <w:sz w:val="40"/>
          <w:szCs w:val="40"/>
        </w:rPr>
        <w:t>口試</w:t>
      </w:r>
      <w:r w:rsidR="00117C0F" w:rsidRPr="004C48FF">
        <w:rPr>
          <w:rFonts w:ascii="Times New Roman" w:hint="eastAsia"/>
          <w:b/>
          <w:sz w:val="40"/>
          <w:szCs w:val="40"/>
        </w:rPr>
        <w:t>評審老師分組表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5872"/>
        <w:gridCol w:w="4614"/>
        <w:gridCol w:w="3139"/>
      </w:tblGrid>
      <w:tr w:rsidR="00117C0F" w:rsidRPr="00873684" w14:paraId="60204908" w14:textId="77777777" w:rsidTr="00117C0F">
        <w:trPr>
          <w:trHeight w:val="700"/>
        </w:trPr>
        <w:tc>
          <w:tcPr>
            <w:tcW w:w="594" w:type="pct"/>
          </w:tcPr>
          <w:p w14:paraId="50ED09D2" w14:textId="77777777" w:rsidR="00117C0F" w:rsidRPr="00873684" w:rsidRDefault="00117C0F" w:rsidP="00E6698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int="eastAsia"/>
                <w:b/>
              </w:rPr>
              <w:t>群組</w:t>
            </w:r>
          </w:p>
        </w:tc>
        <w:tc>
          <w:tcPr>
            <w:tcW w:w="1899" w:type="pct"/>
          </w:tcPr>
          <w:p w14:paraId="309E8BF7" w14:textId="77777777" w:rsidR="00117C0F" w:rsidRPr="00873684" w:rsidRDefault="00117C0F" w:rsidP="00E6698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int="eastAsia"/>
                <w:b/>
              </w:rPr>
              <w:t>評審老師</w:t>
            </w:r>
          </w:p>
        </w:tc>
        <w:tc>
          <w:tcPr>
            <w:tcW w:w="1492" w:type="pct"/>
          </w:tcPr>
          <w:p w14:paraId="4D6C51EE" w14:textId="77777777" w:rsidR="00117C0F" w:rsidRPr="00873684" w:rsidRDefault="00117C0F" w:rsidP="00E66986">
            <w:pPr>
              <w:jc w:val="center"/>
              <w:rPr>
                <w:rFonts w:ascii="Times New Roman" w:hAnsi="Times New Roman"/>
                <w:b/>
              </w:rPr>
            </w:pPr>
            <w:r w:rsidRPr="00873684">
              <w:rPr>
                <w:rFonts w:ascii="Times New Roman" w:hint="eastAsia"/>
                <w:b/>
              </w:rPr>
              <w:t>評分學生組別</w:t>
            </w:r>
          </w:p>
        </w:tc>
        <w:tc>
          <w:tcPr>
            <w:tcW w:w="1015" w:type="pct"/>
          </w:tcPr>
          <w:p w14:paraId="4F8FF113" w14:textId="6985AED2" w:rsidR="00117C0F" w:rsidRPr="00B2430F" w:rsidRDefault="00117C0F" w:rsidP="00E66986">
            <w:pPr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A3441">
              <w:rPr>
                <w:rFonts w:ascii="Times New Roman" w:hint="eastAsia"/>
                <w:b/>
              </w:rPr>
              <w:t>備註</w:t>
            </w:r>
          </w:p>
        </w:tc>
      </w:tr>
      <w:tr w:rsidR="00117C0F" w:rsidRPr="00873684" w14:paraId="05C476FA" w14:textId="77777777" w:rsidTr="00117C0F">
        <w:tc>
          <w:tcPr>
            <w:tcW w:w="594" w:type="pct"/>
          </w:tcPr>
          <w:p w14:paraId="519E9DA8" w14:textId="158240E6" w:rsidR="00117C0F" w:rsidRPr="007B58EC" w:rsidRDefault="00E454BA" w:rsidP="00E66986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 w:themeColor="text1"/>
                <w:sz w:val="32"/>
                <w:szCs w:val="32"/>
              </w:rPr>
              <w:t>T</w:t>
            </w:r>
            <w:r w:rsidR="00117C0F" w:rsidRPr="007B58EC">
              <w:rPr>
                <w:rFonts w:ascii="Times New Roman" w:hAnsi="Times New Roman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99" w:type="pct"/>
          </w:tcPr>
          <w:p w14:paraId="5382A5CF" w14:textId="77777777" w:rsidR="00D97693" w:rsidRPr="00D97693" w:rsidRDefault="00D97693" w:rsidP="00D97693">
            <w:pPr>
              <w:rPr>
                <w:rFonts w:ascii="Times New Roman"/>
                <w:b/>
                <w:color w:val="000000" w:themeColor="text1"/>
              </w:rPr>
            </w:pPr>
            <w:r w:rsidRPr="00D97693">
              <w:rPr>
                <w:rFonts w:ascii="Times New Roman" w:hint="eastAsia"/>
                <w:b/>
                <w:color w:val="000000" w:themeColor="text1"/>
              </w:rPr>
              <w:t>洪志評</w:t>
            </w:r>
            <w:proofErr w:type="gramStart"/>
            <w:r w:rsidRPr="00D97693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D97693">
              <w:rPr>
                <w:rFonts w:ascii="Times New Roman" w:hint="eastAsia"/>
                <w:b/>
                <w:color w:val="000000" w:themeColor="text1"/>
              </w:rPr>
              <w:t>cphu@cc.cust.edu.tw</w:t>
            </w:r>
            <w:proofErr w:type="gramStart"/>
            <w:r w:rsidRPr="00D97693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732BC374" w14:textId="77777777" w:rsidR="00117C0F" w:rsidRPr="00D97693" w:rsidRDefault="00117C0F" w:rsidP="00E66986">
            <w:pPr>
              <w:rPr>
                <w:rFonts w:ascii="Times New Roman"/>
                <w:b/>
                <w:color w:val="000000" w:themeColor="text1"/>
              </w:rPr>
            </w:pPr>
            <w:r w:rsidRPr="00D97693">
              <w:rPr>
                <w:rFonts w:ascii="Times New Roman" w:hint="eastAsia"/>
                <w:b/>
                <w:color w:val="000000" w:themeColor="text1"/>
              </w:rPr>
              <w:t>郭光輝</w:t>
            </w:r>
            <w:proofErr w:type="gramStart"/>
            <w:r w:rsidRPr="00D97693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D97693">
              <w:rPr>
                <w:rFonts w:ascii="Times New Roman" w:hint="eastAsia"/>
                <w:b/>
                <w:color w:val="000000" w:themeColor="text1"/>
              </w:rPr>
              <w:t>khkuo@cc.cust.edu.tw</w:t>
            </w:r>
            <w:proofErr w:type="gramStart"/>
            <w:r w:rsidRPr="00D97693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10C6851D" w14:textId="4D7EDAF6" w:rsidR="00117C0F" w:rsidRPr="00D97693" w:rsidRDefault="00853254" w:rsidP="00E66986">
            <w:pPr>
              <w:rPr>
                <w:rFonts w:ascii="Times New Roman"/>
                <w:b/>
                <w:color w:val="000000" w:themeColor="text1"/>
              </w:rPr>
            </w:pPr>
            <w:r w:rsidRPr="00D97693">
              <w:rPr>
                <w:rFonts w:ascii="Times New Roman" w:hint="eastAsia"/>
                <w:b/>
                <w:color w:val="000000" w:themeColor="text1"/>
              </w:rPr>
              <w:t>羅德興</w:t>
            </w:r>
            <w:r w:rsidRPr="00D97693">
              <w:rPr>
                <w:rFonts w:ascii="Times New Roman" w:hint="eastAsia"/>
                <w:b/>
                <w:color w:val="000000" w:themeColor="text1"/>
              </w:rPr>
              <w:t xml:space="preserve"> (</w:t>
            </w:r>
            <w:hyperlink r:id="rId8" w:history="1">
              <w:r w:rsidRPr="00D97693">
                <w:rPr>
                  <w:rStyle w:val="a8"/>
                  <w:rFonts w:ascii="Times New Roman" w:hint="eastAsia"/>
                  <w:b/>
                  <w:color w:val="000000" w:themeColor="text1"/>
                  <w:u w:val="none"/>
                </w:rPr>
                <w:t>dsluo@cc.cust.edu.tw</w:t>
              </w:r>
            </w:hyperlink>
            <w:r w:rsidRPr="00D97693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561FD030" w14:textId="51AF0EC8" w:rsidR="00853254" w:rsidRPr="00D97693" w:rsidRDefault="00853254" w:rsidP="00E66986">
            <w:pPr>
              <w:rPr>
                <w:rFonts w:ascii="Times New Roman"/>
                <w:b/>
                <w:color w:val="000000" w:themeColor="text1"/>
              </w:rPr>
            </w:pPr>
            <w:proofErr w:type="gramStart"/>
            <w:r w:rsidRPr="00D97693">
              <w:rPr>
                <w:rFonts w:ascii="Times New Roman" w:hint="eastAsia"/>
                <w:b/>
                <w:color w:val="000000" w:themeColor="text1"/>
              </w:rPr>
              <w:t>涂</w:t>
            </w:r>
            <w:proofErr w:type="gramEnd"/>
            <w:r w:rsidRPr="00D97693">
              <w:rPr>
                <w:rFonts w:ascii="Times New Roman" w:hint="eastAsia"/>
                <w:b/>
                <w:color w:val="000000" w:themeColor="text1"/>
              </w:rPr>
              <w:t>翠</w:t>
            </w:r>
            <w:proofErr w:type="gramStart"/>
            <w:r w:rsidRPr="00D97693">
              <w:rPr>
                <w:rFonts w:ascii="Times New Roman" w:hint="eastAsia"/>
                <w:b/>
                <w:color w:val="000000" w:themeColor="text1"/>
              </w:rPr>
              <w:t>賡</w:t>
            </w:r>
            <w:proofErr w:type="gramEnd"/>
            <w:r w:rsidRPr="00D97693">
              <w:rPr>
                <w:rFonts w:ascii="Times New Roman" w:hint="eastAsia"/>
                <w:b/>
                <w:color w:val="000000" w:themeColor="text1"/>
              </w:rPr>
              <w:t>(</w:t>
            </w:r>
            <w:hyperlink r:id="rId9" w:history="1">
              <w:r w:rsidR="00D97693" w:rsidRPr="00D97693">
                <w:rPr>
                  <w:rStyle w:val="a8"/>
                  <w:rFonts w:ascii="Times New Roman"/>
                  <w:b/>
                  <w:color w:val="000000" w:themeColor="text1"/>
                  <w:u w:val="none"/>
                </w:rPr>
                <w:t>twuzg@cc.cust.edu.tw</w:t>
              </w:r>
            </w:hyperlink>
            <w:r w:rsidRPr="00D97693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2CB2E861" w14:textId="0F74E098" w:rsidR="00D97693" w:rsidRPr="00D97693" w:rsidRDefault="00D97693" w:rsidP="00E66986">
            <w:pPr>
              <w:rPr>
                <w:rFonts w:ascii="Times New Roman"/>
                <w:b/>
                <w:color w:val="000000" w:themeColor="text1"/>
              </w:rPr>
            </w:pPr>
            <w:r w:rsidRPr="00D97693">
              <w:rPr>
                <w:rFonts w:ascii="Times New Roman" w:hint="eastAsia"/>
                <w:b/>
                <w:color w:val="000000" w:themeColor="text1"/>
              </w:rPr>
              <w:t>江達人</w:t>
            </w:r>
            <w:r w:rsidRPr="00D97693">
              <w:rPr>
                <w:rFonts w:ascii="Times New Roman" w:hint="eastAsia"/>
                <w:b/>
                <w:color w:val="000000" w:themeColor="text1"/>
              </w:rPr>
              <w:t>(dkiang@cc.cust.edu.tw)</w:t>
            </w:r>
          </w:p>
        </w:tc>
        <w:tc>
          <w:tcPr>
            <w:tcW w:w="1492" w:type="pct"/>
          </w:tcPr>
          <w:p w14:paraId="1D2EC6B2" w14:textId="4C29F566" w:rsidR="00117C0F" w:rsidRDefault="000F4CD5" w:rsidP="000F4CD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A</w:t>
            </w:r>
            <w:r w:rsidR="00D97693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1</w:t>
            </w:r>
            <w:r w:rsidR="00117C0F" w:rsidRPr="00DC3012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、</w:t>
            </w:r>
            <w:r w:rsidR="00E454BA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A</w:t>
            </w:r>
            <w:r w:rsidR="00D97693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="00D97693" w:rsidRPr="00DC3012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、</w:t>
            </w:r>
            <w:r w:rsidR="00D97693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A3</w:t>
            </w:r>
            <w:r w:rsidR="00D97693" w:rsidRPr="00DC3012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、</w:t>
            </w:r>
            <w:r w:rsidR="00D97693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A4</w:t>
            </w:r>
            <w:r w:rsidR="00117C0F" w:rsidRPr="00DC3012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、</w:t>
            </w:r>
          </w:p>
          <w:p w14:paraId="668994E6" w14:textId="4A3F57D1" w:rsidR="000F4CD5" w:rsidRPr="00DC3012" w:rsidRDefault="00D97693" w:rsidP="00DC4E3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A5</w:t>
            </w:r>
            <w:r w:rsidR="00EF745C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、</w:t>
            </w:r>
            <w:r w:rsidR="00EF745C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015" w:type="pct"/>
          </w:tcPr>
          <w:p w14:paraId="01BB33F2" w14:textId="77A36EAB" w:rsidR="00D97693" w:rsidRPr="007B58EC" w:rsidRDefault="00D97693" w:rsidP="00E66986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17C0F" w:rsidRPr="00873684" w14:paraId="497341A4" w14:textId="77777777" w:rsidTr="00117C0F">
        <w:tc>
          <w:tcPr>
            <w:tcW w:w="594" w:type="pct"/>
          </w:tcPr>
          <w:p w14:paraId="5D1500CE" w14:textId="46FD3040" w:rsidR="00117C0F" w:rsidRPr="007B58EC" w:rsidRDefault="00E454BA" w:rsidP="00E66986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 w:themeColor="text1"/>
                <w:sz w:val="32"/>
                <w:szCs w:val="32"/>
              </w:rPr>
              <w:t>T</w:t>
            </w:r>
            <w:r w:rsidR="00117C0F" w:rsidRPr="007B58EC">
              <w:rPr>
                <w:rFonts w:ascii="Times New Roman" w:hAnsi="Times New Roman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99" w:type="pct"/>
          </w:tcPr>
          <w:p w14:paraId="61194200" w14:textId="2DE9028C" w:rsidR="00117C0F" w:rsidRPr="00D97693" w:rsidRDefault="00117C0F" w:rsidP="00E66986">
            <w:pPr>
              <w:rPr>
                <w:rFonts w:ascii="Times New Roman"/>
                <w:b/>
                <w:color w:val="000000" w:themeColor="text1"/>
              </w:rPr>
            </w:pPr>
            <w:r w:rsidRPr="00D97693">
              <w:rPr>
                <w:rFonts w:ascii="Times New Roman" w:hint="eastAsia"/>
                <w:b/>
                <w:color w:val="000000" w:themeColor="text1"/>
              </w:rPr>
              <w:t>洪志評</w:t>
            </w:r>
            <w:proofErr w:type="gramStart"/>
            <w:r w:rsidRPr="00D97693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D97693">
              <w:rPr>
                <w:rFonts w:ascii="Times New Roman" w:hint="eastAsia"/>
                <w:b/>
                <w:color w:val="000000" w:themeColor="text1"/>
              </w:rPr>
              <w:t>cphu@cc.cust.edu.tw</w:t>
            </w:r>
            <w:proofErr w:type="gramStart"/>
            <w:r w:rsidRPr="00D97693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09E0F47A" w14:textId="60A812BE" w:rsidR="00766CF1" w:rsidRDefault="00766CF1" w:rsidP="00D97693">
            <w:pPr>
              <w:rPr>
                <w:rFonts w:cs="新細明體"/>
                <w:b/>
                <w:kern w:val="0"/>
                <w:szCs w:val="24"/>
              </w:rPr>
            </w:pPr>
            <w:r w:rsidRPr="0018027E">
              <w:rPr>
                <w:rFonts w:cs="新細明體" w:hint="eastAsia"/>
                <w:b/>
                <w:kern w:val="0"/>
                <w:szCs w:val="24"/>
              </w:rPr>
              <w:t>江達人</w:t>
            </w:r>
            <w:r w:rsidRPr="0018027E">
              <w:rPr>
                <w:rFonts w:cs="新細明體" w:hint="eastAsia"/>
                <w:b/>
                <w:kern w:val="0"/>
                <w:szCs w:val="24"/>
              </w:rPr>
              <w:t>(</w:t>
            </w:r>
            <w:hyperlink r:id="rId10" w:history="1">
              <w:r w:rsidRPr="00B17915">
                <w:rPr>
                  <w:rStyle w:val="a8"/>
                  <w:rFonts w:cs="新細明體" w:hint="eastAsia"/>
                  <w:b/>
                  <w:kern w:val="0"/>
                  <w:szCs w:val="24"/>
                </w:rPr>
                <w:t>dkiang@cc.cust.edu.tw</w:t>
              </w:r>
            </w:hyperlink>
            <w:r w:rsidRPr="0018027E">
              <w:rPr>
                <w:rFonts w:cs="新細明體" w:hint="eastAsia"/>
                <w:b/>
                <w:kern w:val="0"/>
                <w:szCs w:val="24"/>
              </w:rPr>
              <w:t>)</w:t>
            </w:r>
          </w:p>
          <w:p w14:paraId="16A2FB1E" w14:textId="3C2C485D" w:rsidR="00D97693" w:rsidRPr="00D97693" w:rsidRDefault="00D97693" w:rsidP="00D97693">
            <w:pPr>
              <w:rPr>
                <w:rFonts w:ascii="Times New Roman"/>
                <w:b/>
                <w:color w:val="000000" w:themeColor="text1"/>
              </w:rPr>
            </w:pPr>
            <w:r w:rsidRPr="00D97693">
              <w:rPr>
                <w:rFonts w:ascii="Times New Roman" w:hint="eastAsia"/>
                <w:b/>
                <w:color w:val="000000" w:themeColor="text1"/>
              </w:rPr>
              <w:t>羅德興</w:t>
            </w:r>
            <w:r w:rsidRPr="00D97693">
              <w:rPr>
                <w:rFonts w:ascii="Times New Roman" w:hint="eastAsia"/>
                <w:b/>
                <w:color w:val="000000" w:themeColor="text1"/>
              </w:rPr>
              <w:t xml:space="preserve"> (dsluo@cc.cust.edu.tw)</w:t>
            </w:r>
          </w:p>
          <w:p w14:paraId="638D8C0D" w14:textId="3A736634" w:rsidR="00853254" w:rsidRPr="00D97693" w:rsidRDefault="00853254" w:rsidP="00E66986">
            <w:pPr>
              <w:rPr>
                <w:rFonts w:ascii="Times New Roman"/>
                <w:b/>
                <w:color w:val="000000" w:themeColor="text1"/>
              </w:rPr>
            </w:pPr>
          </w:p>
        </w:tc>
        <w:tc>
          <w:tcPr>
            <w:tcW w:w="1492" w:type="pct"/>
          </w:tcPr>
          <w:p w14:paraId="4842C45C" w14:textId="1FA27384" w:rsidR="000F4CD5" w:rsidRPr="00DC3012" w:rsidRDefault="000F4CD5" w:rsidP="006A6EE3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C1</w:t>
            </w:r>
          </w:p>
        </w:tc>
        <w:tc>
          <w:tcPr>
            <w:tcW w:w="1015" w:type="pct"/>
          </w:tcPr>
          <w:p w14:paraId="2C18AB60" w14:textId="53D97F9F" w:rsidR="00D97693" w:rsidRPr="007B58EC" w:rsidRDefault="00D97693" w:rsidP="00E66986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4E87D504" w14:textId="5AA2A052" w:rsidR="00E454BA" w:rsidRPr="00F850BF" w:rsidRDefault="00F850BF" w:rsidP="00907264">
      <w:pPr>
        <w:rPr>
          <w:rFonts w:ascii="Times New Roman" w:hAnsi="Times New Roman"/>
          <w:b/>
          <w:sz w:val="40"/>
          <w:szCs w:val="40"/>
        </w:rPr>
      </w:pPr>
      <w:r w:rsidRPr="00F850BF">
        <w:rPr>
          <w:rFonts w:ascii="Times New Roman" w:hAnsi="Times New Roman" w:hint="eastAsia"/>
          <w:b/>
          <w:sz w:val="40"/>
          <w:szCs w:val="40"/>
        </w:rPr>
        <w:t xml:space="preserve">  </w:t>
      </w:r>
      <w:r w:rsidR="00907264" w:rsidRPr="00F850BF">
        <w:rPr>
          <w:rFonts w:ascii="Times New Roman" w:hAnsi="Times New Roman" w:hint="eastAsia"/>
          <w:b/>
          <w:sz w:val="40"/>
          <w:szCs w:val="40"/>
        </w:rPr>
        <w:t>附註：</w:t>
      </w:r>
      <w:r w:rsidR="00907264" w:rsidRPr="00F850BF">
        <w:rPr>
          <w:rFonts w:ascii="Times New Roman" w:hAnsi="Times New Roman" w:hint="eastAsia"/>
          <w:b/>
          <w:sz w:val="40"/>
          <w:szCs w:val="40"/>
        </w:rPr>
        <w:t>A</w:t>
      </w:r>
      <w:r w:rsidR="00907264" w:rsidRPr="00F850BF">
        <w:rPr>
          <w:rFonts w:ascii="Times New Roman" w:hAnsi="Times New Roman" w:hint="eastAsia"/>
          <w:b/>
          <w:sz w:val="40"/>
          <w:szCs w:val="40"/>
        </w:rPr>
        <w:t>組：日四資三甲</w:t>
      </w:r>
      <w:r w:rsidR="00516122" w:rsidRPr="00F850BF">
        <w:rPr>
          <w:rFonts w:ascii="Times New Roman" w:hAnsi="Times New Roman" w:hint="eastAsia"/>
          <w:b/>
          <w:sz w:val="40"/>
          <w:szCs w:val="40"/>
        </w:rPr>
        <w:t xml:space="preserve">           C</w:t>
      </w:r>
      <w:r w:rsidR="00516122" w:rsidRPr="00F850BF">
        <w:rPr>
          <w:rFonts w:ascii="Times New Roman" w:hAnsi="Times New Roman" w:hint="eastAsia"/>
          <w:b/>
          <w:sz w:val="40"/>
          <w:szCs w:val="40"/>
        </w:rPr>
        <w:t>組：夜四資三甲</w:t>
      </w:r>
      <w:r w:rsidR="00516122" w:rsidRPr="00F850BF">
        <w:rPr>
          <w:rFonts w:ascii="Times New Roman" w:hAnsi="Times New Roman" w:hint="eastAsia"/>
          <w:b/>
          <w:sz w:val="40"/>
          <w:szCs w:val="40"/>
        </w:rPr>
        <w:t xml:space="preserve">    </w:t>
      </w:r>
    </w:p>
    <w:p w14:paraId="4C03D604" w14:textId="369109FD" w:rsidR="00E454BA" w:rsidRPr="00907264" w:rsidRDefault="00907264" w:rsidP="00907264">
      <w:pPr>
        <w:rPr>
          <w:rFonts w:ascii="Times New Roman" w:hAnsi="Times New Roman"/>
          <w:b/>
          <w:sz w:val="32"/>
          <w:szCs w:val="32"/>
        </w:rPr>
      </w:pPr>
      <w:r w:rsidRPr="00907264">
        <w:rPr>
          <w:rFonts w:ascii="Times New Roman" w:hAnsi="Times New Roman" w:hint="eastAsia"/>
          <w:b/>
          <w:sz w:val="32"/>
          <w:szCs w:val="32"/>
        </w:rPr>
        <w:t xml:space="preserve">   </w:t>
      </w:r>
    </w:p>
    <w:p w14:paraId="1BDA1E40" w14:textId="34FD6073" w:rsidR="00E454BA" w:rsidRDefault="00907264" w:rsidP="00D97693">
      <w:pPr>
        <w:rPr>
          <w:rFonts w:ascii="Times New Roman" w:hAnsi="Times New Roman"/>
          <w:b/>
          <w:color w:val="C00000"/>
          <w:sz w:val="32"/>
          <w:szCs w:val="32"/>
        </w:rPr>
      </w:pPr>
      <w:r w:rsidRPr="00907264">
        <w:rPr>
          <w:rFonts w:ascii="Times New Roman" w:hAnsi="Times New Roman" w:hint="eastAsia"/>
          <w:b/>
          <w:sz w:val="32"/>
          <w:szCs w:val="32"/>
        </w:rPr>
        <w:t xml:space="preserve">     </w:t>
      </w:r>
      <w:r w:rsidRPr="007A3441">
        <w:rPr>
          <w:rFonts w:ascii="Times New Roman" w:hAnsi="Times New Roman" w:hint="eastAsia"/>
          <w:b/>
          <w:color w:val="C00000"/>
          <w:sz w:val="32"/>
          <w:szCs w:val="32"/>
        </w:rPr>
        <w:t xml:space="preserve"> </w:t>
      </w:r>
    </w:p>
    <w:p w14:paraId="7769F0AB" w14:textId="1D515E72" w:rsidR="00F850BF" w:rsidRDefault="00F850BF" w:rsidP="00D97693">
      <w:pPr>
        <w:rPr>
          <w:rFonts w:ascii="Times New Roman" w:hAnsi="Times New Roman"/>
          <w:b/>
          <w:color w:val="C00000"/>
          <w:sz w:val="32"/>
          <w:szCs w:val="32"/>
        </w:rPr>
      </w:pPr>
    </w:p>
    <w:p w14:paraId="55A0FEA0" w14:textId="55F2B9F9" w:rsidR="00F850BF" w:rsidRDefault="00F850BF" w:rsidP="00D97693">
      <w:pPr>
        <w:rPr>
          <w:rFonts w:ascii="Times New Roman" w:hAnsi="Times New Roman"/>
          <w:b/>
          <w:color w:val="C00000"/>
          <w:sz w:val="32"/>
          <w:szCs w:val="32"/>
        </w:rPr>
      </w:pPr>
    </w:p>
    <w:p w14:paraId="5BD57147" w14:textId="488B49DC" w:rsidR="00F850BF" w:rsidRDefault="00F850BF" w:rsidP="00D97693">
      <w:pPr>
        <w:rPr>
          <w:rFonts w:ascii="Times New Roman" w:hAnsi="Times New Roman"/>
          <w:b/>
          <w:color w:val="C00000"/>
          <w:sz w:val="32"/>
          <w:szCs w:val="32"/>
        </w:rPr>
      </w:pPr>
    </w:p>
    <w:p w14:paraId="229D6AB2" w14:textId="77777777" w:rsidR="00F850BF" w:rsidRDefault="00F850BF" w:rsidP="00D97693">
      <w:pPr>
        <w:rPr>
          <w:rFonts w:ascii="Times New Roman" w:hAnsi="Times New Roman"/>
          <w:sz w:val="32"/>
          <w:szCs w:val="32"/>
        </w:rPr>
      </w:pPr>
    </w:p>
    <w:p w14:paraId="778B7F55" w14:textId="26A1B604" w:rsidR="00AD142A" w:rsidRPr="001E64C2" w:rsidRDefault="009915FA" w:rsidP="009915FA">
      <w:pPr>
        <w:rPr>
          <w:rFonts w:ascii="Times New Roman"/>
          <w:b/>
          <w:sz w:val="40"/>
          <w:szCs w:val="40"/>
        </w:rPr>
      </w:pPr>
      <w:r>
        <w:rPr>
          <w:rFonts w:ascii="Times New Roman" w:hint="eastAsia"/>
          <w:b/>
          <w:sz w:val="40"/>
          <w:szCs w:val="40"/>
        </w:rPr>
        <w:lastRenderedPageBreak/>
        <w:t xml:space="preserve">          </w:t>
      </w:r>
      <w:r w:rsidR="007F2FDB">
        <w:rPr>
          <w:rFonts w:ascii="Times New Roman" w:hint="eastAsia"/>
          <w:b/>
          <w:sz w:val="40"/>
          <w:szCs w:val="40"/>
        </w:rPr>
        <w:t xml:space="preserve"> </w:t>
      </w:r>
      <w:r w:rsidR="001E64C2">
        <w:rPr>
          <w:rFonts w:ascii="Times New Roman" w:hint="eastAsia"/>
          <w:b/>
          <w:sz w:val="40"/>
          <w:szCs w:val="40"/>
        </w:rPr>
        <w:t xml:space="preserve">   </w:t>
      </w:r>
      <w:r w:rsidR="00AD142A" w:rsidRPr="001E64C2">
        <w:rPr>
          <w:rFonts w:ascii="Times New Roman" w:hint="eastAsia"/>
          <w:b/>
          <w:sz w:val="40"/>
          <w:szCs w:val="40"/>
        </w:rPr>
        <w:t>中華科技大學</w:t>
      </w:r>
      <w:r w:rsidR="001E64C2" w:rsidRPr="001E64C2">
        <w:rPr>
          <w:rFonts w:ascii="Times New Roman" w:hint="eastAsia"/>
          <w:b/>
          <w:sz w:val="40"/>
          <w:szCs w:val="40"/>
        </w:rPr>
        <w:t>資訊管理系</w:t>
      </w:r>
    </w:p>
    <w:p w14:paraId="34D17095" w14:textId="493C1147" w:rsidR="00691A56" w:rsidRDefault="00691A56" w:rsidP="00AD142A">
      <w:pPr>
        <w:rPr>
          <w:rFonts w:ascii="Times New Roman"/>
          <w:b/>
          <w:sz w:val="32"/>
          <w:szCs w:val="32"/>
        </w:rPr>
      </w:pPr>
      <w:r>
        <w:rPr>
          <w:rFonts w:ascii="Times New Roman" w:hint="eastAsia"/>
          <w:b/>
          <w:sz w:val="32"/>
          <w:szCs w:val="32"/>
        </w:rPr>
        <w:t>108-2</w:t>
      </w:r>
      <w:r>
        <w:rPr>
          <w:rFonts w:ascii="Times New Roman" w:hint="eastAsia"/>
          <w:b/>
          <w:sz w:val="32"/>
          <w:szCs w:val="32"/>
        </w:rPr>
        <w:t>期末成績表</w:t>
      </w:r>
    </w:p>
    <w:p w14:paraId="778B7F57" w14:textId="71ED39DB" w:rsidR="00AD142A" w:rsidRPr="00AD142A" w:rsidRDefault="00AD142A" w:rsidP="00AD142A">
      <w:pPr>
        <w:rPr>
          <w:rFonts w:ascii="Times New Roman" w:hAnsi="Times New Roman"/>
          <w:sz w:val="32"/>
          <w:szCs w:val="32"/>
        </w:rPr>
      </w:pPr>
      <w:r w:rsidRPr="00AD142A">
        <w:rPr>
          <w:rFonts w:ascii="Times New Roman" w:hint="eastAsia"/>
          <w:b/>
          <w:sz w:val="32"/>
          <w:szCs w:val="32"/>
        </w:rPr>
        <w:t>組別：</w:t>
      </w:r>
      <w:r w:rsidRPr="00AD142A">
        <w:rPr>
          <w:rFonts w:ascii="Times New Roman" w:hint="eastAsia"/>
          <w:b/>
          <w:sz w:val="32"/>
          <w:szCs w:val="32"/>
          <w:u w:val="single"/>
        </w:rPr>
        <w:t xml:space="preserve">　　</w:t>
      </w:r>
      <w:r w:rsidRPr="00AD142A">
        <w:rPr>
          <w:rFonts w:ascii="Times New Roman" w:hint="eastAsia"/>
          <w:b/>
          <w:sz w:val="32"/>
          <w:szCs w:val="32"/>
          <w:u w:val="single"/>
        </w:rPr>
        <w:t xml:space="preserve">      </w:t>
      </w:r>
      <w:r w:rsidRPr="00AD142A">
        <w:rPr>
          <w:rFonts w:ascii="Times New Roman" w:hAnsi="Times New Roman" w:hint="eastAsia"/>
          <w:b/>
          <w:sz w:val="32"/>
          <w:szCs w:val="32"/>
          <w:u w:val="single"/>
        </w:rPr>
        <w:t xml:space="preserve">  </w:t>
      </w:r>
      <w:r w:rsidRPr="00AD142A">
        <w:rPr>
          <w:rFonts w:ascii="Times New Roman" w:hint="eastAsia"/>
          <w:b/>
          <w:sz w:val="32"/>
          <w:szCs w:val="32"/>
          <w:u w:val="single"/>
        </w:rPr>
        <w:t xml:space="preserve">　</w:t>
      </w:r>
      <w:r w:rsidRPr="00AD142A">
        <w:rPr>
          <w:rFonts w:ascii="Times New Roman" w:hAnsi="Times New Roman" w:hint="eastAsia"/>
          <w:b/>
          <w:sz w:val="32"/>
          <w:szCs w:val="32"/>
          <w:u w:val="single"/>
        </w:rPr>
        <w:tab/>
      </w:r>
      <w:r w:rsidRPr="00AD142A">
        <w:rPr>
          <w:rFonts w:ascii="Times New Roman" w:hint="eastAsia"/>
          <w:b/>
          <w:sz w:val="32"/>
          <w:szCs w:val="32"/>
        </w:rPr>
        <w:t>專題名稱：</w:t>
      </w:r>
      <w:r w:rsidRPr="00AD142A">
        <w:rPr>
          <w:rFonts w:ascii="Times New Roman" w:hint="eastAsia"/>
          <w:b/>
          <w:sz w:val="32"/>
          <w:szCs w:val="32"/>
          <w:u w:val="single"/>
        </w:rPr>
        <w:t xml:space="preserve">　　　</w:t>
      </w:r>
      <w:r w:rsidRPr="00AD142A">
        <w:rPr>
          <w:rFonts w:ascii="Times New Roman" w:hAnsi="Times New Roman" w:hint="eastAsia"/>
          <w:b/>
          <w:sz w:val="32"/>
          <w:szCs w:val="32"/>
          <w:u w:val="single"/>
        </w:rPr>
        <w:t xml:space="preserve"> </w:t>
      </w:r>
      <w:r w:rsidRPr="00AD142A">
        <w:rPr>
          <w:rFonts w:ascii="Times New Roman" w:hint="eastAsia"/>
          <w:b/>
          <w:sz w:val="32"/>
          <w:szCs w:val="32"/>
          <w:u w:val="single"/>
        </w:rPr>
        <w:t xml:space="preserve">               </w:t>
      </w:r>
      <w:r w:rsidRPr="00AD142A">
        <w:rPr>
          <w:rFonts w:ascii="Times New Roman" w:hint="eastAsia"/>
          <w:b/>
          <w:sz w:val="32"/>
          <w:szCs w:val="32"/>
          <w:u w:val="single"/>
        </w:rPr>
        <w:t xml:space="preserve">　　</w:t>
      </w:r>
      <w:r w:rsidRPr="00AD142A">
        <w:rPr>
          <w:rFonts w:ascii="Times New Roman" w:hAnsi="Times New Roman" w:hint="eastAsia"/>
          <w:b/>
          <w:sz w:val="32"/>
          <w:szCs w:val="32"/>
          <w:u w:val="single"/>
        </w:rPr>
        <w:tab/>
      </w:r>
    </w:p>
    <w:p w14:paraId="778B7F58" w14:textId="77777777" w:rsidR="00AD142A" w:rsidRPr="00AD142A" w:rsidRDefault="00AD142A" w:rsidP="00AD142A">
      <w:pPr>
        <w:rPr>
          <w:rFonts w:ascii="Times New Roman" w:hAnsi="Times New Roman"/>
          <w:b/>
          <w:sz w:val="32"/>
          <w:szCs w:val="32"/>
        </w:rPr>
      </w:pPr>
      <w:r w:rsidRPr="00AD142A">
        <w:rPr>
          <w:rFonts w:ascii="Times New Roman" w:hint="eastAsia"/>
          <w:b/>
          <w:sz w:val="32"/>
          <w:szCs w:val="32"/>
        </w:rPr>
        <w:t>評分項目（每一項皆以</w:t>
      </w:r>
      <w:r w:rsidRPr="00AD142A">
        <w:rPr>
          <w:rFonts w:ascii="Times New Roman" w:hAnsi="Times New Roman" w:hint="eastAsia"/>
          <w:b/>
          <w:sz w:val="32"/>
          <w:szCs w:val="32"/>
        </w:rPr>
        <w:t>100</w:t>
      </w:r>
      <w:r w:rsidRPr="00AD142A">
        <w:rPr>
          <w:rFonts w:ascii="Times New Roman" w:hint="eastAsia"/>
          <w:b/>
          <w:sz w:val="32"/>
          <w:szCs w:val="32"/>
        </w:rPr>
        <w:t>分為滿分，</w:t>
      </w:r>
      <w:r w:rsidRPr="00AD142A">
        <w:rPr>
          <w:rFonts w:ascii="Times New Roman" w:hAnsi="Times New Roman" w:hint="eastAsia"/>
          <w:b/>
          <w:sz w:val="32"/>
          <w:szCs w:val="32"/>
        </w:rPr>
        <w:t>0</w:t>
      </w:r>
      <w:r w:rsidRPr="00AD142A">
        <w:rPr>
          <w:rFonts w:ascii="Times New Roman" w:hint="eastAsia"/>
          <w:b/>
          <w:sz w:val="32"/>
          <w:szCs w:val="32"/>
        </w:rPr>
        <w:t>分為最低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6857"/>
        <w:gridCol w:w="2429"/>
        <w:gridCol w:w="4947"/>
      </w:tblGrid>
      <w:tr w:rsidR="00AD142A" w:rsidRPr="00873684" w14:paraId="778B7F5D" w14:textId="77777777" w:rsidTr="00AF6C33">
        <w:trPr>
          <w:trHeight w:val="587"/>
        </w:trPr>
        <w:tc>
          <w:tcPr>
            <w:tcW w:w="382" w:type="pct"/>
            <w:vAlign w:val="center"/>
          </w:tcPr>
          <w:p w14:paraId="778B7F59" w14:textId="77777777" w:rsidR="00AD142A" w:rsidRPr="00AF6C33" w:rsidRDefault="00AD142A" w:rsidP="00AF6C33">
            <w:pPr>
              <w:jc w:val="center"/>
              <w:rPr>
                <w:rFonts w:ascii="Times New Roman"/>
                <w:b/>
              </w:rPr>
            </w:pPr>
            <w:r w:rsidRPr="00AF6C33">
              <w:rPr>
                <w:rFonts w:ascii="Times New Roman" w:hint="eastAsia"/>
                <w:b/>
              </w:rPr>
              <w:t>項次</w:t>
            </w:r>
          </w:p>
        </w:tc>
        <w:tc>
          <w:tcPr>
            <w:tcW w:w="2225" w:type="pct"/>
            <w:vAlign w:val="center"/>
          </w:tcPr>
          <w:p w14:paraId="778B7F5A" w14:textId="77777777" w:rsidR="00AD142A" w:rsidRPr="00873684" w:rsidRDefault="00AD142A" w:rsidP="008315EA">
            <w:pPr>
              <w:jc w:val="center"/>
              <w:rPr>
                <w:rFonts w:ascii="Times New Roman" w:hAnsi="Times New Roman"/>
                <w:b/>
              </w:rPr>
            </w:pPr>
            <w:r w:rsidRPr="00873684">
              <w:rPr>
                <w:rFonts w:ascii="Times New Roman" w:hint="eastAsia"/>
                <w:b/>
              </w:rPr>
              <w:t>說明</w:t>
            </w:r>
          </w:p>
        </w:tc>
        <w:tc>
          <w:tcPr>
            <w:tcW w:w="788" w:type="pct"/>
            <w:vAlign w:val="center"/>
          </w:tcPr>
          <w:p w14:paraId="778B7F5B" w14:textId="77777777" w:rsidR="00AD142A" w:rsidRPr="00873684" w:rsidRDefault="00AD142A" w:rsidP="008315EA">
            <w:pPr>
              <w:jc w:val="center"/>
              <w:rPr>
                <w:rFonts w:ascii="Times New Roman" w:hAnsi="Times New Roman"/>
                <w:b/>
              </w:rPr>
            </w:pPr>
            <w:r w:rsidRPr="00873684">
              <w:rPr>
                <w:rFonts w:ascii="Times New Roman" w:hint="eastAsia"/>
                <w:b/>
              </w:rPr>
              <w:t>評分</w:t>
            </w:r>
          </w:p>
        </w:tc>
        <w:tc>
          <w:tcPr>
            <w:tcW w:w="1605" w:type="pct"/>
            <w:vAlign w:val="center"/>
          </w:tcPr>
          <w:p w14:paraId="778B7F5C" w14:textId="77777777" w:rsidR="00AD142A" w:rsidRPr="00873684" w:rsidRDefault="00AD142A" w:rsidP="008315EA">
            <w:pPr>
              <w:jc w:val="center"/>
              <w:rPr>
                <w:rFonts w:ascii="Times New Roman" w:hAnsi="Times New Roman"/>
                <w:b/>
              </w:rPr>
            </w:pPr>
            <w:r w:rsidRPr="00873684">
              <w:rPr>
                <w:rFonts w:ascii="Times New Roman" w:hint="eastAsia"/>
                <w:b/>
              </w:rPr>
              <w:t>評語</w:t>
            </w:r>
          </w:p>
        </w:tc>
      </w:tr>
      <w:tr w:rsidR="00AD142A" w:rsidRPr="00873684" w14:paraId="778B7F62" w14:textId="77777777" w:rsidTr="00AF6C33">
        <w:tc>
          <w:tcPr>
            <w:tcW w:w="382" w:type="pct"/>
            <w:vAlign w:val="center"/>
          </w:tcPr>
          <w:p w14:paraId="778B7F5E" w14:textId="77777777" w:rsidR="00AD142A" w:rsidRPr="00AF6C33" w:rsidRDefault="00AD142A" w:rsidP="00AF6C33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AF6C33">
              <w:rPr>
                <w:rFonts w:ascii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225" w:type="pct"/>
          </w:tcPr>
          <w:p w14:paraId="778B7F5F" w14:textId="77777777" w:rsidR="00AD142A" w:rsidRPr="00873684" w:rsidRDefault="00AD142A" w:rsidP="008315EA">
            <w:pPr>
              <w:rPr>
                <w:rFonts w:ascii="Times New Roman" w:hAnsi="Times New Roman"/>
                <w:szCs w:val="24"/>
              </w:rPr>
            </w:pPr>
            <w:r w:rsidRPr="00873684">
              <w:rPr>
                <w:rFonts w:ascii="Times New Roman" w:hint="eastAsia"/>
                <w:szCs w:val="24"/>
              </w:rPr>
              <w:t>專題之整體架構</w:t>
            </w:r>
            <w:r w:rsidRPr="00873684">
              <w:rPr>
                <w:rFonts w:ascii="Times New Roman" w:hAnsi="Times New Roman"/>
                <w:szCs w:val="24"/>
              </w:rPr>
              <w:br/>
            </w:r>
            <w:r w:rsidRPr="00873684">
              <w:rPr>
                <w:rFonts w:ascii="Times New Roman" w:hAnsi="Times New Roman" w:hint="eastAsia"/>
                <w:szCs w:val="24"/>
              </w:rPr>
              <w:t>(</w:t>
            </w:r>
            <w:r w:rsidRPr="00873684">
              <w:rPr>
                <w:rFonts w:ascii="Times New Roman" w:hint="eastAsia"/>
                <w:szCs w:val="24"/>
              </w:rPr>
              <w:t>完整性、題目的適當性、研究的困難度</w:t>
            </w:r>
            <w:r w:rsidRPr="00873684">
              <w:rPr>
                <w:rFonts w:ascii="Times New Roman" w:hAnsi="Times New Roman" w:hint="eastAsia"/>
                <w:szCs w:val="24"/>
              </w:rPr>
              <w:t>)</w:t>
            </w:r>
          </w:p>
        </w:tc>
        <w:tc>
          <w:tcPr>
            <w:tcW w:w="788" w:type="pct"/>
          </w:tcPr>
          <w:p w14:paraId="778B7F60" w14:textId="77777777" w:rsidR="00AD142A" w:rsidRPr="00873684" w:rsidRDefault="00AD142A" w:rsidP="008315EA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5" w:type="pct"/>
          </w:tcPr>
          <w:p w14:paraId="778B7F61" w14:textId="77777777" w:rsidR="00AD142A" w:rsidRPr="00873684" w:rsidRDefault="00AD142A" w:rsidP="008315EA">
            <w:pPr>
              <w:rPr>
                <w:rFonts w:ascii="Times New Roman" w:hAnsi="Times New Roman"/>
                <w:szCs w:val="24"/>
              </w:rPr>
            </w:pPr>
          </w:p>
        </w:tc>
      </w:tr>
      <w:tr w:rsidR="00AD142A" w:rsidRPr="00873684" w14:paraId="778B7F67" w14:textId="77777777" w:rsidTr="00AF6C33">
        <w:tc>
          <w:tcPr>
            <w:tcW w:w="382" w:type="pct"/>
            <w:vAlign w:val="center"/>
          </w:tcPr>
          <w:p w14:paraId="778B7F63" w14:textId="77777777" w:rsidR="00AD142A" w:rsidRPr="00AF6C33" w:rsidRDefault="00AD142A" w:rsidP="00AF6C33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AF6C33">
              <w:rPr>
                <w:rFonts w:ascii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225" w:type="pct"/>
          </w:tcPr>
          <w:p w14:paraId="778B7F64" w14:textId="77777777" w:rsidR="00AD142A" w:rsidRPr="00873684" w:rsidRDefault="00AD142A" w:rsidP="008315EA">
            <w:pPr>
              <w:rPr>
                <w:rFonts w:ascii="Times New Roman" w:hAnsi="Times New Roman"/>
                <w:szCs w:val="24"/>
              </w:rPr>
            </w:pPr>
            <w:r w:rsidRPr="00873684">
              <w:rPr>
                <w:rFonts w:ascii="Times New Roman" w:hint="eastAsia"/>
                <w:szCs w:val="24"/>
              </w:rPr>
              <w:t>專題之研究價值</w:t>
            </w:r>
            <w:r w:rsidRPr="00873684">
              <w:rPr>
                <w:rFonts w:ascii="Times New Roman" w:hAnsi="Times New Roman"/>
                <w:szCs w:val="24"/>
              </w:rPr>
              <w:br/>
            </w:r>
            <w:r w:rsidRPr="00873684">
              <w:rPr>
                <w:rFonts w:ascii="Times New Roman" w:hAnsi="Times New Roman" w:hint="eastAsia"/>
                <w:szCs w:val="24"/>
              </w:rPr>
              <w:t>(</w:t>
            </w:r>
            <w:r w:rsidRPr="00873684">
              <w:rPr>
                <w:rFonts w:ascii="Times New Roman" w:hint="eastAsia"/>
                <w:szCs w:val="24"/>
              </w:rPr>
              <w:t>實用性、貢獻性</w:t>
            </w:r>
            <w:r w:rsidRPr="00873684">
              <w:rPr>
                <w:rFonts w:ascii="Times New Roman" w:hAnsi="Times New Roman" w:hint="eastAsia"/>
                <w:szCs w:val="24"/>
              </w:rPr>
              <w:t>)</w:t>
            </w:r>
          </w:p>
        </w:tc>
        <w:tc>
          <w:tcPr>
            <w:tcW w:w="788" w:type="pct"/>
          </w:tcPr>
          <w:p w14:paraId="778B7F65" w14:textId="77777777" w:rsidR="00AD142A" w:rsidRPr="00873684" w:rsidRDefault="00AD142A" w:rsidP="008315EA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5" w:type="pct"/>
          </w:tcPr>
          <w:p w14:paraId="778B7F66" w14:textId="77777777" w:rsidR="00AD142A" w:rsidRPr="00873684" w:rsidRDefault="00AD142A" w:rsidP="008315EA">
            <w:pPr>
              <w:rPr>
                <w:rFonts w:ascii="Times New Roman" w:hAnsi="Times New Roman"/>
                <w:szCs w:val="24"/>
              </w:rPr>
            </w:pPr>
          </w:p>
        </w:tc>
      </w:tr>
      <w:tr w:rsidR="00AD142A" w:rsidRPr="00873684" w14:paraId="778B7F6C" w14:textId="77777777" w:rsidTr="00AF6C33">
        <w:tc>
          <w:tcPr>
            <w:tcW w:w="382" w:type="pct"/>
            <w:vAlign w:val="center"/>
          </w:tcPr>
          <w:p w14:paraId="778B7F68" w14:textId="77777777" w:rsidR="00AD142A" w:rsidRPr="00AF6C33" w:rsidRDefault="00AD142A" w:rsidP="00AF6C33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AF6C33">
              <w:rPr>
                <w:rFonts w:ascii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225" w:type="pct"/>
          </w:tcPr>
          <w:p w14:paraId="778B7F69" w14:textId="77777777" w:rsidR="00AD142A" w:rsidRPr="00873684" w:rsidRDefault="00AD142A" w:rsidP="008315EA">
            <w:pPr>
              <w:rPr>
                <w:rFonts w:ascii="Times New Roman" w:hAnsi="Times New Roman"/>
                <w:szCs w:val="24"/>
              </w:rPr>
            </w:pPr>
            <w:r w:rsidRPr="00873684">
              <w:rPr>
                <w:rFonts w:ascii="Times New Roman" w:hint="eastAsia"/>
                <w:szCs w:val="24"/>
              </w:rPr>
              <w:t>資料的蒐集分析</w:t>
            </w:r>
            <w:r w:rsidRPr="00873684">
              <w:rPr>
                <w:rFonts w:ascii="Times New Roman" w:hAnsi="Times New Roman"/>
                <w:szCs w:val="24"/>
              </w:rPr>
              <w:br/>
            </w:r>
            <w:r w:rsidRPr="00873684">
              <w:rPr>
                <w:rFonts w:ascii="Times New Roman" w:hAnsi="Times New Roman" w:hint="eastAsia"/>
                <w:szCs w:val="24"/>
              </w:rPr>
              <w:t>(</w:t>
            </w:r>
            <w:r w:rsidRPr="00873684">
              <w:rPr>
                <w:rFonts w:ascii="Times New Roman" w:hint="eastAsia"/>
                <w:szCs w:val="24"/>
              </w:rPr>
              <w:t>文獻引用、資料獲取、分析的正確性</w:t>
            </w:r>
            <w:r w:rsidRPr="00873684">
              <w:rPr>
                <w:rFonts w:ascii="Times New Roman" w:hAnsi="Times New Roman" w:hint="eastAsia"/>
                <w:szCs w:val="24"/>
              </w:rPr>
              <w:t>)</w:t>
            </w:r>
          </w:p>
        </w:tc>
        <w:tc>
          <w:tcPr>
            <w:tcW w:w="788" w:type="pct"/>
          </w:tcPr>
          <w:p w14:paraId="778B7F6A" w14:textId="77777777" w:rsidR="00AD142A" w:rsidRPr="00873684" w:rsidRDefault="00AD142A" w:rsidP="008315EA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5" w:type="pct"/>
          </w:tcPr>
          <w:p w14:paraId="778B7F6B" w14:textId="77777777" w:rsidR="00AD142A" w:rsidRPr="00873684" w:rsidRDefault="00AD142A" w:rsidP="008315EA">
            <w:pPr>
              <w:rPr>
                <w:rFonts w:ascii="Times New Roman" w:hAnsi="Times New Roman"/>
                <w:szCs w:val="24"/>
              </w:rPr>
            </w:pPr>
          </w:p>
        </w:tc>
      </w:tr>
      <w:tr w:rsidR="00AD142A" w:rsidRPr="00873684" w14:paraId="778B7F71" w14:textId="77777777" w:rsidTr="00AF6C33">
        <w:tc>
          <w:tcPr>
            <w:tcW w:w="382" w:type="pct"/>
            <w:vAlign w:val="center"/>
          </w:tcPr>
          <w:p w14:paraId="778B7F6D" w14:textId="77777777" w:rsidR="00AD142A" w:rsidRPr="00AF6C33" w:rsidRDefault="00AD142A" w:rsidP="00AF6C33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AF6C33">
              <w:rPr>
                <w:rFonts w:ascii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225" w:type="pct"/>
          </w:tcPr>
          <w:p w14:paraId="778B7F6E" w14:textId="77777777" w:rsidR="00AD142A" w:rsidRPr="00873684" w:rsidRDefault="00AD142A" w:rsidP="008315EA">
            <w:pPr>
              <w:rPr>
                <w:rFonts w:ascii="Times New Roman" w:hAnsi="Times New Roman"/>
                <w:szCs w:val="24"/>
              </w:rPr>
            </w:pPr>
            <w:r w:rsidRPr="00873684">
              <w:rPr>
                <w:rFonts w:ascii="Times New Roman" w:hint="eastAsia"/>
                <w:szCs w:val="24"/>
              </w:rPr>
              <w:t>論文的表達</w:t>
            </w:r>
            <w:r w:rsidRPr="00873684">
              <w:rPr>
                <w:rFonts w:ascii="Times New Roman" w:hAnsi="Times New Roman"/>
                <w:szCs w:val="24"/>
              </w:rPr>
              <w:br/>
            </w:r>
            <w:r w:rsidRPr="00873684">
              <w:rPr>
                <w:rFonts w:ascii="Times New Roman" w:hAnsi="Times New Roman" w:hint="eastAsia"/>
                <w:szCs w:val="24"/>
              </w:rPr>
              <w:t>(</w:t>
            </w:r>
            <w:r w:rsidRPr="00873684">
              <w:rPr>
                <w:rFonts w:ascii="Times New Roman" w:hint="eastAsia"/>
                <w:szCs w:val="24"/>
              </w:rPr>
              <w:t>文字流暢性、整體表現</w:t>
            </w:r>
            <w:r w:rsidRPr="00873684">
              <w:rPr>
                <w:rFonts w:ascii="Times New Roman" w:hAnsi="Times New Roman" w:hint="eastAsia"/>
                <w:szCs w:val="24"/>
              </w:rPr>
              <w:t>)</w:t>
            </w:r>
          </w:p>
        </w:tc>
        <w:tc>
          <w:tcPr>
            <w:tcW w:w="788" w:type="pct"/>
          </w:tcPr>
          <w:p w14:paraId="778B7F6F" w14:textId="77777777" w:rsidR="00AD142A" w:rsidRPr="00873684" w:rsidRDefault="00AD142A" w:rsidP="008315EA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5" w:type="pct"/>
          </w:tcPr>
          <w:p w14:paraId="778B7F70" w14:textId="77777777" w:rsidR="00AD142A" w:rsidRPr="00873684" w:rsidRDefault="00AD142A" w:rsidP="008315EA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78B7F72" w14:textId="77777777" w:rsidR="00AD142A" w:rsidRPr="00873684" w:rsidRDefault="00AD142A" w:rsidP="00AD142A">
      <w:pPr>
        <w:rPr>
          <w:rFonts w:ascii="Times New Roman" w:hAnsi="Times New Roman"/>
        </w:rPr>
      </w:pPr>
    </w:p>
    <w:p w14:paraId="778B7F73" w14:textId="77777777" w:rsidR="00AD142A" w:rsidRDefault="00AD142A" w:rsidP="00AD142A">
      <w:pPr>
        <w:rPr>
          <w:rFonts w:ascii="Times New Roman"/>
          <w:b/>
        </w:rPr>
      </w:pPr>
      <w:r w:rsidRPr="00873684">
        <w:rPr>
          <w:rFonts w:ascii="Times New Roman" w:hint="eastAsia"/>
          <w:b/>
          <w:sz w:val="28"/>
          <w:szCs w:val="28"/>
        </w:rPr>
        <w:t>總分：</w:t>
      </w:r>
      <w:r w:rsidRPr="00873684">
        <w:rPr>
          <w:rFonts w:ascii="Times New Roman" w:hint="eastAsia"/>
          <w:b/>
          <w:sz w:val="28"/>
          <w:szCs w:val="28"/>
          <w:u w:val="single"/>
        </w:rPr>
        <w:t xml:space="preserve">　　</w:t>
      </w:r>
      <w:r>
        <w:rPr>
          <w:rFonts w:ascii="Times New Roman" w:hint="eastAsia"/>
          <w:b/>
          <w:sz w:val="28"/>
          <w:szCs w:val="28"/>
          <w:u w:val="single"/>
        </w:rPr>
        <w:t xml:space="preserve">     </w:t>
      </w:r>
      <w:r w:rsidRPr="00873684">
        <w:rPr>
          <w:rFonts w:ascii="Times New Roman" w:hint="eastAsia"/>
          <w:b/>
          <w:sz w:val="28"/>
          <w:szCs w:val="28"/>
          <w:u w:val="single"/>
        </w:rPr>
        <w:t xml:space="preserve">　　　　</w:t>
      </w:r>
      <w:r w:rsidRPr="00873684">
        <w:rPr>
          <w:rFonts w:ascii="Times New Roman" w:hAnsi="Times New Roman"/>
          <w:b/>
          <w:sz w:val="28"/>
          <w:szCs w:val="28"/>
        </w:rPr>
        <w:br/>
      </w:r>
      <w:r w:rsidRPr="00873684">
        <w:rPr>
          <w:rFonts w:ascii="Times New Roman" w:hint="eastAsia"/>
          <w:b/>
        </w:rPr>
        <w:t>（總分等於</w:t>
      </w:r>
      <w:r>
        <w:rPr>
          <w:rFonts w:ascii="Times New Roman" w:hint="eastAsia"/>
          <w:b/>
        </w:rPr>
        <w:t>每</w:t>
      </w:r>
      <w:proofErr w:type="gramStart"/>
      <w:r>
        <w:rPr>
          <w:rFonts w:ascii="Times New Roman" w:hint="eastAsia"/>
          <w:b/>
        </w:rPr>
        <w:t>個</w:t>
      </w:r>
      <w:proofErr w:type="gramEnd"/>
      <w:r>
        <w:rPr>
          <w:rFonts w:ascii="Times New Roman" w:hint="eastAsia"/>
          <w:b/>
        </w:rPr>
        <w:t>群組評審老師</w:t>
      </w:r>
      <w:r w:rsidRPr="00873684">
        <w:rPr>
          <w:rFonts w:ascii="Times New Roman" w:hint="eastAsia"/>
          <w:b/>
        </w:rPr>
        <w:t>評分項目的平均值）</w:t>
      </w:r>
    </w:p>
    <w:p w14:paraId="778B7F74" w14:textId="77777777" w:rsidR="00AD142A" w:rsidRDefault="00AD142A" w:rsidP="00AD142A">
      <w:pPr>
        <w:rPr>
          <w:rFonts w:ascii="Times New Roman"/>
          <w:b/>
        </w:rPr>
      </w:pPr>
    </w:p>
    <w:p w14:paraId="778B7F75" w14:textId="77777777" w:rsidR="00AD142A" w:rsidRPr="00873684" w:rsidRDefault="00AD142A" w:rsidP="00AD142A">
      <w:pPr>
        <w:rPr>
          <w:rFonts w:ascii="Times New Roman" w:hAnsi="Times New Roman"/>
          <w:b/>
        </w:rPr>
      </w:pPr>
      <w:r>
        <w:rPr>
          <w:rFonts w:ascii="Times New Roman" w:hint="eastAsia"/>
          <w:b/>
          <w:sz w:val="28"/>
          <w:szCs w:val="28"/>
        </w:rPr>
        <w:t>評審老師簽名</w:t>
      </w:r>
      <w:r w:rsidRPr="00873684">
        <w:rPr>
          <w:rFonts w:ascii="Times New Roman" w:hint="eastAsia"/>
          <w:b/>
          <w:sz w:val="28"/>
          <w:szCs w:val="28"/>
        </w:rPr>
        <w:t>：</w:t>
      </w:r>
      <w:r w:rsidRPr="00873684">
        <w:rPr>
          <w:rFonts w:ascii="Times New Roman" w:hint="eastAsia"/>
          <w:b/>
          <w:sz w:val="28"/>
          <w:szCs w:val="28"/>
          <w:u w:val="single"/>
        </w:rPr>
        <w:t xml:space="preserve">　　</w:t>
      </w:r>
      <w:r>
        <w:rPr>
          <w:rFonts w:ascii="Times New Roman" w:hint="eastAsia"/>
          <w:b/>
          <w:sz w:val="28"/>
          <w:szCs w:val="28"/>
          <w:u w:val="single"/>
        </w:rPr>
        <w:t xml:space="preserve">     </w:t>
      </w:r>
      <w:r w:rsidRPr="00873684">
        <w:rPr>
          <w:rFonts w:ascii="Times New Roman" w:hint="eastAsia"/>
          <w:b/>
          <w:sz w:val="28"/>
          <w:szCs w:val="28"/>
          <w:u w:val="single"/>
        </w:rPr>
        <w:t xml:space="preserve">　　　　</w:t>
      </w:r>
    </w:p>
    <w:p w14:paraId="778B7F76" w14:textId="77777777" w:rsidR="00AD142A" w:rsidRPr="00AD142A" w:rsidRDefault="00AD142A" w:rsidP="00B12A43">
      <w:pPr>
        <w:jc w:val="center"/>
        <w:rPr>
          <w:rFonts w:ascii="標楷體" w:eastAsia="標楷體" w:hAnsi="標楷體"/>
          <w:sz w:val="48"/>
          <w:szCs w:val="48"/>
        </w:rPr>
      </w:pPr>
    </w:p>
    <w:p w14:paraId="778B7F77" w14:textId="77777777" w:rsidR="00AD142A" w:rsidRDefault="00AD142A" w:rsidP="00B12A43">
      <w:pPr>
        <w:jc w:val="center"/>
        <w:rPr>
          <w:rFonts w:ascii="標楷體" w:eastAsia="標楷體" w:hAnsi="標楷體"/>
          <w:sz w:val="48"/>
          <w:szCs w:val="48"/>
        </w:rPr>
      </w:pPr>
    </w:p>
    <w:p w14:paraId="778B7F78" w14:textId="77777777" w:rsidR="00AD142A" w:rsidRDefault="00AD142A" w:rsidP="00B12A43">
      <w:pPr>
        <w:jc w:val="center"/>
        <w:rPr>
          <w:rFonts w:ascii="標楷體" w:eastAsia="標楷體" w:hAnsi="標楷體"/>
          <w:sz w:val="48"/>
          <w:szCs w:val="48"/>
        </w:rPr>
      </w:pPr>
    </w:p>
    <w:p w14:paraId="778B7F79" w14:textId="77777777" w:rsidR="00AD142A" w:rsidRDefault="00AD142A" w:rsidP="00B12A43">
      <w:pPr>
        <w:jc w:val="center"/>
        <w:rPr>
          <w:rFonts w:ascii="標楷體" w:eastAsia="標楷體" w:hAnsi="標楷體"/>
          <w:sz w:val="48"/>
          <w:szCs w:val="48"/>
        </w:rPr>
      </w:pPr>
    </w:p>
    <w:p w14:paraId="778B7F7A" w14:textId="77777777" w:rsidR="00AD142A" w:rsidRDefault="00AD142A" w:rsidP="00B12A43">
      <w:pPr>
        <w:jc w:val="center"/>
        <w:rPr>
          <w:rFonts w:ascii="標楷體" w:eastAsia="標楷體" w:hAnsi="標楷體"/>
          <w:sz w:val="48"/>
          <w:szCs w:val="48"/>
        </w:rPr>
      </w:pPr>
    </w:p>
    <w:p w14:paraId="778B7F7B" w14:textId="77777777" w:rsidR="00AD142A" w:rsidRDefault="00AD142A" w:rsidP="00B12A43">
      <w:pPr>
        <w:jc w:val="center"/>
        <w:rPr>
          <w:rFonts w:ascii="標楷體" w:eastAsia="標楷體" w:hAnsi="標楷體"/>
          <w:sz w:val="48"/>
          <w:szCs w:val="48"/>
        </w:rPr>
      </w:pPr>
    </w:p>
    <w:p w14:paraId="6E716205" w14:textId="77777777" w:rsidR="00117C0F" w:rsidRDefault="00117C0F" w:rsidP="00B12A43">
      <w:pPr>
        <w:jc w:val="center"/>
        <w:rPr>
          <w:rFonts w:ascii="標楷體" w:eastAsia="標楷體" w:hAnsi="標楷體"/>
          <w:sz w:val="48"/>
          <w:szCs w:val="48"/>
        </w:rPr>
      </w:pPr>
    </w:p>
    <w:p w14:paraId="5B25C7AE" w14:textId="77777777" w:rsidR="0085052E" w:rsidRPr="00117C0F" w:rsidRDefault="0085052E" w:rsidP="00B12A43">
      <w:pPr>
        <w:jc w:val="center"/>
        <w:rPr>
          <w:rFonts w:ascii="標楷體" w:eastAsia="標楷體" w:hAnsi="標楷體"/>
          <w:sz w:val="48"/>
          <w:szCs w:val="48"/>
        </w:rPr>
      </w:pPr>
    </w:p>
    <w:p w14:paraId="778B7F7D" w14:textId="768207F8" w:rsidR="009915FA" w:rsidRPr="001E64C2" w:rsidRDefault="009915FA" w:rsidP="009915FA">
      <w:pPr>
        <w:jc w:val="center"/>
        <w:rPr>
          <w:rFonts w:ascii="標楷體" w:eastAsia="標楷體" w:hAnsi="標楷體"/>
          <w:sz w:val="44"/>
          <w:szCs w:val="44"/>
        </w:rPr>
      </w:pPr>
      <w:r w:rsidRPr="001E64C2">
        <w:rPr>
          <w:rFonts w:ascii="標楷體" w:eastAsia="標楷體" w:hAnsi="標楷體" w:hint="eastAsia"/>
          <w:sz w:val="44"/>
          <w:szCs w:val="44"/>
        </w:rPr>
        <w:t>中華科技大學</w:t>
      </w:r>
      <w:r w:rsidR="001E64C2" w:rsidRPr="001E64C2">
        <w:rPr>
          <w:rFonts w:ascii="標楷體" w:eastAsia="標楷體" w:hAnsi="標楷體" w:hint="eastAsia"/>
          <w:sz w:val="44"/>
          <w:szCs w:val="44"/>
        </w:rPr>
        <w:t>資訊管理系</w:t>
      </w:r>
    </w:p>
    <w:p w14:paraId="778B7F7E" w14:textId="508DA24F" w:rsidR="00B12A43" w:rsidRPr="00B12A43" w:rsidRDefault="00B12A43" w:rsidP="00B12A43">
      <w:pPr>
        <w:ind w:leftChars="-400" w:left="-960" w:firstLineChars="300" w:firstLine="960"/>
        <w:jc w:val="center"/>
        <w:rPr>
          <w:rFonts w:ascii="標楷體" w:eastAsia="標楷體" w:hAnsi="標楷體"/>
          <w:sz w:val="32"/>
        </w:rPr>
      </w:pPr>
      <w:r w:rsidRPr="00B12A43">
        <w:rPr>
          <w:rFonts w:ascii="標楷體" w:eastAsia="標楷體" w:hAnsi="標楷體" w:hint="eastAsia"/>
          <w:sz w:val="32"/>
          <w:u w:val="single"/>
        </w:rPr>
        <w:t xml:space="preserve"> 10</w:t>
      </w:r>
      <w:r w:rsidR="006A6EE3">
        <w:rPr>
          <w:rFonts w:ascii="標楷體" w:eastAsia="標楷體" w:hAnsi="標楷體" w:hint="eastAsia"/>
          <w:sz w:val="32"/>
          <w:u w:val="single"/>
        </w:rPr>
        <w:t>8</w:t>
      </w:r>
      <w:r w:rsidRPr="00B12A43">
        <w:rPr>
          <w:rFonts w:ascii="標楷體" w:eastAsia="標楷體" w:hAnsi="標楷體" w:hint="eastAsia"/>
          <w:sz w:val="32"/>
          <w:u w:val="single"/>
        </w:rPr>
        <w:t xml:space="preserve"> </w:t>
      </w:r>
      <w:proofErr w:type="gramStart"/>
      <w:r w:rsidRPr="00B12A43">
        <w:rPr>
          <w:rFonts w:ascii="標楷體" w:eastAsia="標楷體" w:hAnsi="標楷體" w:hint="eastAsia"/>
          <w:sz w:val="32"/>
        </w:rPr>
        <w:t>學年度第</w:t>
      </w:r>
      <w:proofErr w:type="gramEnd"/>
      <w:r w:rsidRPr="00B12A43">
        <w:rPr>
          <w:rFonts w:ascii="標楷體" w:eastAsia="標楷體" w:hAnsi="標楷體" w:hint="eastAsia"/>
          <w:sz w:val="32"/>
          <w:u w:val="single"/>
        </w:rPr>
        <w:t xml:space="preserve"> </w:t>
      </w:r>
      <w:r w:rsidR="00D109CF">
        <w:rPr>
          <w:rFonts w:ascii="標楷體" w:eastAsia="標楷體" w:hAnsi="標楷體" w:hint="eastAsia"/>
          <w:sz w:val="32"/>
          <w:u w:val="single"/>
        </w:rPr>
        <w:t>2</w:t>
      </w:r>
      <w:r w:rsidRPr="00B12A43">
        <w:rPr>
          <w:rFonts w:ascii="標楷體" w:eastAsia="標楷體" w:hAnsi="標楷體" w:hint="eastAsia"/>
          <w:sz w:val="32"/>
          <w:u w:val="single"/>
        </w:rPr>
        <w:t xml:space="preserve"> </w:t>
      </w:r>
      <w:r w:rsidRPr="00B12A43">
        <w:rPr>
          <w:rFonts w:ascii="標楷體" w:eastAsia="標楷體" w:hAnsi="標楷體" w:hint="eastAsia"/>
          <w:sz w:val="32"/>
        </w:rPr>
        <w:t>學期專題製作平時成績表</w:t>
      </w:r>
    </w:p>
    <w:p w14:paraId="778B7F7F" w14:textId="77777777" w:rsidR="00B12A43" w:rsidRPr="00B12A43" w:rsidRDefault="00B12A43" w:rsidP="00B12A43">
      <w:pPr>
        <w:ind w:leftChars="-400" w:left="-960" w:firstLineChars="300" w:firstLine="600"/>
        <w:jc w:val="center"/>
        <w:rPr>
          <w:rFonts w:ascii="標楷體" w:eastAsia="標楷體" w:hAnsi="標楷體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258"/>
        <w:gridCol w:w="1587"/>
        <w:gridCol w:w="3290"/>
        <w:gridCol w:w="561"/>
        <w:gridCol w:w="1821"/>
        <w:gridCol w:w="2033"/>
        <w:gridCol w:w="3854"/>
      </w:tblGrid>
      <w:tr w:rsidR="00B12A43" w:rsidRPr="00B12A43" w14:paraId="778B7F84" w14:textId="77777777" w:rsidTr="0061275D">
        <w:trPr>
          <w:cantSplit/>
          <w:trHeight w:val="649"/>
        </w:trPr>
        <w:tc>
          <w:tcPr>
            <w:tcW w:w="733" w:type="pct"/>
            <w:tcBorders>
              <w:bottom w:val="single" w:sz="6" w:space="0" w:color="000000"/>
            </w:tcBorders>
            <w:vAlign w:val="center"/>
          </w:tcPr>
          <w:p w14:paraId="778B7F80" w14:textId="77777777" w:rsidR="00B12A43" w:rsidRPr="00B12A43" w:rsidRDefault="00B12A43" w:rsidP="00B12A43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12A43">
              <w:rPr>
                <w:rFonts w:ascii="標楷體" w:eastAsia="標楷體" w:hAnsi="標楷體" w:hint="eastAsia"/>
                <w:sz w:val="28"/>
              </w:rPr>
              <w:t xml:space="preserve"> 組    別</w:t>
            </w:r>
          </w:p>
        </w:tc>
        <w:tc>
          <w:tcPr>
            <w:tcW w:w="1583" w:type="pct"/>
            <w:gridSpan w:val="2"/>
            <w:tcBorders>
              <w:bottom w:val="single" w:sz="6" w:space="0" w:color="000000"/>
            </w:tcBorders>
            <w:vAlign w:val="center"/>
          </w:tcPr>
          <w:p w14:paraId="778B7F81" w14:textId="77777777" w:rsidR="00B12A43" w:rsidRPr="00B12A43" w:rsidRDefault="00B12A43" w:rsidP="00B12A43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3" w:type="pct"/>
            <w:gridSpan w:val="2"/>
            <w:tcBorders>
              <w:bottom w:val="single" w:sz="6" w:space="0" w:color="000000"/>
            </w:tcBorders>
            <w:vAlign w:val="center"/>
          </w:tcPr>
          <w:p w14:paraId="778B7F82" w14:textId="77777777" w:rsidR="00B12A43" w:rsidRPr="00B12A43" w:rsidRDefault="00B12A43" w:rsidP="00B12A43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  <w:r w:rsidRPr="00B12A43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1911" w:type="pct"/>
            <w:gridSpan w:val="2"/>
            <w:tcBorders>
              <w:bottom w:val="single" w:sz="6" w:space="0" w:color="000000"/>
            </w:tcBorders>
            <w:vAlign w:val="center"/>
          </w:tcPr>
          <w:p w14:paraId="778B7F83" w14:textId="77777777" w:rsidR="00B12A43" w:rsidRPr="00B12A43" w:rsidRDefault="00B12A43" w:rsidP="00B12A43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12A43" w:rsidRPr="00B12A43" w14:paraId="778B7F87" w14:textId="77777777" w:rsidTr="0061275D">
        <w:trPr>
          <w:cantSplit/>
          <w:trHeight w:val="712"/>
        </w:trPr>
        <w:tc>
          <w:tcPr>
            <w:tcW w:w="733" w:type="pct"/>
            <w:tcBorders>
              <w:bottom w:val="single" w:sz="6" w:space="0" w:color="000000"/>
            </w:tcBorders>
            <w:vAlign w:val="center"/>
          </w:tcPr>
          <w:p w14:paraId="778B7F85" w14:textId="77777777" w:rsidR="00B12A43" w:rsidRPr="00B12A43" w:rsidRDefault="00B12A43" w:rsidP="00B12A43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  <w:r w:rsidRPr="00B12A43">
              <w:rPr>
                <w:rFonts w:ascii="標楷體" w:eastAsia="標楷體" w:hAnsi="標楷體" w:hint="eastAsia"/>
                <w:sz w:val="28"/>
              </w:rPr>
              <w:t>題    目</w:t>
            </w:r>
          </w:p>
        </w:tc>
        <w:tc>
          <w:tcPr>
            <w:tcW w:w="4267" w:type="pct"/>
            <w:gridSpan w:val="6"/>
            <w:tcBorders>
              <w:bottom w:val="single" w:sz="6" w:space="0" w:color="000000"/>
            </w:tcBorders>
            <w:vAlign w:val="center"/>
          </w:tcPr>
          <w:p w14:paraId="778B7F86" w14:textId="77777777" w:rsidR="00B12A43" w:rsidRPr="00B12A43" w:rsidRDefault="00B12A43" w:rsidP="00B12A43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2A43" w:rsidRPr="00B12A43" w14:paraId="778B7F8C" w14:textId="77777777" w:rsidTr="0061275D">
        <w:trPr>
          <w:cantSplit/>
        </w:trPr>
        <w:tc>
          <w:tcPr>
            <w:tcW w:w="1248" w:type="pct"/>
            <w:gridSpan w:val="2"/>
            <w:tcBorders>
              <w:right w:val="single" w:sz="4" w:space="0" w:color="auto"/>
            </w:tcBorders>
            <w:vAlign w:val="center"/>
          </w:tcPr>
          <w:p w14:paraId="778B7F88" w14:textId="77777777" w:rsidR="00B12A43" w:rsidRPr="00B12A43" w:rsidRDefault="00B12A43" w:rsidP="00B12A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12A43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14:paraId="778B7F89" w14:textId="77777777" w:rsidR="00B12A43" w:rsidRPr="00B12A43" w:rsidRDefault="00B12A43" w:rsidP="00B12A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12A43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251" w:type="pct"/>
            <w:gridSpan w:val="2"/>
            <w:vAlign w:val="center"/>
          </w:tcPr>
          <w:p w14:paraId="778B7F8A" w14:textId="77777777" w:rsidR="00B12A43" w:rsidRPr="00B12A43" w:rsidRDefault="00B12A43" w:rsidP="00B12A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12A4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251" w:type="pct"/>
            <w:vAlign w:val="center"/>
          </w:tcPr>
          <w:p w14:paraId="778B7F8B" w14:textId="77777777" w:rsidR="00B12A43" w:rsidRPr="00B12A43" w:rsidRDefault="00B12A43" w:rsidP="00B12A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12A43">
              <w:rPr>
                <w:rFonts w:ascii="標楷體" w:eastAsia="標楷體" w:hAnsi="標楷體" w:hint="eastAsia"/>
                <w:sz w:val="28"/>
              </w:rPr>
              <w:t>平時成績</w:t>
            </w:r>
            <w:r w:rsidRPr="00B12A43">
              <w:rPr>
                <w:rFonts w:ascii="標楷體" w:eastAsia="標楷體" w:hAnsi="標楷體"/>
                <w:sz w:val="28"/>
              </w:rPr>
              <w:br/>
            </w:r>
            <w:r w:rsidRPr="00B12A43">
              <w:rPr>
                <w:rFonts w:ascii="標楷體" w:eastAsia="標楷體" w:hAnsi="標楷體" w:hint="eastAsia"/>
                <w:sz w:val="28"/>
              </w:rPr>
              <w:t>100%</w:t>
            </w:r>
          </w:p>
        </w:tc>
      </w:tr>
      <w:tr w:rsidR="00B12A43" w:rsidRPr="00B12A43" w14:paraId="778B7F91" w14:textId="77777777" w:rsidTr="0061275D">
        <w:trPr>
          <w:cantSplit/>
          <w:trHeight w:val="681"/>
        </w:trPr>
        <w:tc>
          <w:tcPr>
            <w:tcW w:w="1248" w:type="pct"/>
            <w:gridSpan w:val="2"/>
            <w:tcBorders>
              <w:right w:val="single" w:sz="4" w:space="0" w:color="auto"/>
            </w:tcBorders>
            <w:vAlign w:val="center"/>
          </w:tcPr>
          <w:p w14:paraId="778B7F8D" w14:textId="77777777" w:rsidR="00B12A43" w:rsidRPr="00B12A43" w:rsidRDefault="00B12A43" w:rsidP="00B12A4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14:paraId="778B7F8E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778B7F8F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78B7F90" w14:textId="77777777" w:rsidR="00B12A43" w:rsidRPr="00B12A43" w:rsidRDefault="00B12A43" w:rsidP="00B12A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12A43" w:rsidRPr="00B12A43" w14:paraId="778B7F96" w14:textId="77777777" w:rsidTr="0061275D">
        <w:trPr>
          <w:cantSplit/>
          <w:trHeight w:val="681"/>
        </w:trPr>
        <w:tc>
          <w:tcPr>
            <w:tcW w:w="1248" w:type="pct"/>
            <w:gridSpan w:val="2"/>
            <w:tcBorders>
              <w:right w:val="single" w:sz="4" w:space="0" w:color="auto"/>
            </w:tcBorders>
          </w:tcPr>
          <w:p w14:paraId="778B7F92" w14:textId="77777777" w:rsidR="00B12A43" w:rsidRPr="00B12A43" w:rsidRDefault="00B12A43" w:rsidP="00B12A43">
            <w:pPr>
              <w:jc w:val="center"/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14:paraId="778B7F93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778B7F94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78B7F95" w14:textId="77777777" w:rsidR="00B12A43" w:rsidRPr="00B12A43" w:rsidRDefault="00B12A43" w:rsidP="00B12A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12A43" w:rsidRPr="00B12A43" w14:paraId="778B7F9B" w14:textId="77777777" w:rsidTr="0061275D">
        <w:trPr>
          <w:cantSplit/>
          <w:trHeight w:val="682"/>
        </w:trPr>
        <w:tc>
          <w:tcPr>
            <w:tcW w:w="1248" w:type="pct"/>
            <w:gridSpan w:val="2"/>
            <w:tcBorders>
              <w:right w:val="single" w:sz="4" w:space="0" w:color="auto"/>
            </w:tcBorders>
          </w:tcPr>
          <w:p w14:paraId="778B7F97" w14:textId="77777777" w:rsidR="00B12A43" w:rsidRPr="00B12A43" w:rsidRDefault="00B12A43" w:rsidP="00B12A43">
            <w:pPr>
              <w:jc w:val="center"/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14:paraId="778B7F98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778B7F99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78B7F9A" w14:textId="77777777" w:rsidR="00B12A43" w:rsidRPr="00B12A43" w:rsidRDefault="00B12A43" w:rsidP="00B12A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12A43" w:rsidRPr="00B12A43" w14:paraId="778B7FA0" w14:textId="77777777" w:rsidTr="0061275D">
        <w:trPr>
          <w:cantSplit/>
          <w:trHeight w:val="681"/>
        </w:trPr>
        <w:tc>
          <w:tcPr>
            <w:tcW w:w="1248" w:type="pct"/>
            <w:gridSpan w:val="2"/>
            <w:tcBorders>
              <w:right w:val="single" w:sz="4" w:space="0" w:color="auto"/>
            </w:tcBorders>
          </w:tcPr>
          <w:p w14:paraId="778B7F9C" w14:textId="77777777" w:rsidR="00B12A43" w:rsidRPr="00B12A43" w:rsidRDefault="00B12A43" w:rsidP="00B12A43">
            <w:pPr>
              <w:jc w:val="center"/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14:paraId="778B7F9D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778B7F9E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78B7F9F" w14:textId="77777777" w:rsidR="00B12A43" w:rsidRPr="00B12A43" w:rsidRDefault="00B12A43" w:rsidP="00B12A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12A43" w:rsidRPr="00B12A43" w14:paraId="778B7FA5" w14:textId="77777777" w:rsidTr="0061275D">
        <w:trPr>
          <w:cantSplit/>
          <w:trHeight w:val="681"/>
        </w:trPr>
        <w:tc>
          <w:tcPr>
            <w:tcW w:w="1248" w:type="pct"/>
            <w:gridSpan w:val="2"/>
            <w:tcBorders>
              <w:right w:val="single" w:sz="4" w:space="0" w:color="auto"/>
            </w:tcBorders>
          </w:tcPr>
          <w:p w14:paraId="778B7FA1" w14:textId="77777777" w:rsidR="00B12A43" w:rsidRPr="00B12A43" w:rsidRDefault="00B12A43" w:rsidP="00B12A43">
            <w:pPr>
              <w:jc w:val="center"/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14:paraId="778B7FA2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778B7FA3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78B7FA4" w14:textId="77777777" w:rsidR="00B12A43" w:rsidRPr="00B12A43" w:rsidRDefault="00B12A43" w:rsidP="00B12A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12A43" w:rsidRPr="00B12A43" w14:paraId="778B7FAA" w14:textId="77777777" w:rsidTr="0061275D">
        <w:trPr>
          <w:cantSplit/>
          <w:trHeight w:val="682"/>
        </w:trPr>
        <w:tc>
          <w:tcPr>
            <w:tcW w:w="1248" w:type="pct"/>
            <w:gridSpan w:val="2"/>
            <w:tcBorders>
              <w:right w:val="single" w:sz="4" w:space="0" w:color="auto"/>
            </w:tcBorders>
          </w:tcPr>
          <w:p w14:paraId="778B7FA6" w14:textId="77777777" w:rsidR="00B12A43" w:rsidRPr="00B12A43" w:rsidRDefault="00B12A43" w:rsidP="00B12A43">
            <w:pPr>
              <w:jc w:val="center"/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14:paraId="778B7FA7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778B7FA8" w14:textId="77777777" w:rsidR="00B12A43" w:rsidRPr="00B12A43" w:rsidRDefault="00B12A43" w:rsidP="00B12A43">
            <w:pPr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78B7FA9" w14:textId="77777777" w:rsidR="00B12A43" w:rsidRPr="00B12A43" w:rsidRDefault="00B12A43" w:rsidP="00B12A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12A43" w:rsidRPr="00B12A43" w14:paraId="778B7FAF" w14:textId="77777777" w:rsidTr="0061275D">
        <w:trPr>
          <w:cantSplit/>
          <w:trHeight w:val="682"/>
        </w:trPr>
        <w:tc>
          <w:tcPr>
            <w:tcW w:w="1248" w:type="pct"/>
            <w:gridSpan w:val="2"/>
            <w:tcBorders>
              <w:right w:val="single" w:sz="4" w:space="0" w:color="auto"/>
            </w:tcBorders>
            <w:vAlign w:val="center"/>
          </w:tcPr>
          <w:p w14:paraId="778B7FAB" w14:textId="77777777" w:rsidR="00B12A43" w:rsidRPr="00B12A43" w:rsidRDefault="00B12A43" w:rsidP="00B12A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12A43">
              <w:rPr>
                <w:rFonts w:ascii="標楷體" w:eastAsia="標楷體" w:hAnsi="標楷體" w:hint="eastAsia"/>
                <w:sz w:val="28"/>
              </w:rPr>
              <w:t>指導老師簽名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14:paraId="778B7FAC" w14:textId="77777777" w:rsidR="00B12A43" w:rsidRPr="00B12A43" w:rsidRDefault="00B12A43" w:rsidP="00B12A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778B7FAD" w14:textId="5C04408C" w:rsidR="00B12A43" w:rsidRPr="00B12A43" w:rsidRDefault="001E64C2" w:rsidP="009915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  <w:r w:rsidR="00B12A43" w:rsidRPr="00B12A43">
              <w:rPr>
                <w:rFonts w:ascii="標楷體" w:eastAsia="標楷體" w:hAnsi="標楷體" w:hint="eastAsia"/>
                <w:sz w:val="28"/>
              </w:rPr>
              <w:t>主任</w:t>
            </w:r>
          </w:p>
        </w:tc>
        <w:tc>
          <w:tcPr>
            <w:tcW w:w="1251" w:type="pct"/>
            <w:vAlign w:val="center"/>
          </w:tcPr>
          <w:p w14:paraId="778B7FAE" w14:textId="77777777" w:rsidR="00B12A43" w:rsidRPr="00B12A43" w:rsidRDefault="00B12A43" w:rsidP="00B12A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78B7FB0" w14:textId="77777777" w:rsidR="00B12A43" w:rsidRPr="00B12A43" w:rsidRDefault="00B12A43" w:rsidP="00B12A43">
      <w:pPr>
        <w:rPr>
          <w:rFonts w:ascii="標楷體" w:eastAsia="標楷體" w:hAnsi="標楷體"/>
        </w:rPr>
      </w:pPr>
    </w:p>
    <w:p w14:paraId="778B7FB1" w14:textId="77777777" w:rsidR="00B12A43" w:rsidRPr="00B12A43" w:rsidRDefault="00B12A43" w:rsidP="00B12A43"/>
    <w:p w14:paraId="778B7FB2" w14:textId="77777777" w:rsidR="00B12A43" w:rsidRDefault="00B12A43" w:rsidP="00E77092">
      <w:pPr>
        <w:rPr>
          <w:rFonts w:ascii="Times New Roman" w:hAnsi="Times New Roman"/>
        </w:rPr>
      </w:pPr>
    </w:p>
    <w:p w14:paraId="6709FCFC" w14:textId="77777777" w:rsidR="00B1623F" w:rsidRDefault="00B1623F" w:rsidP="00E77092">
      <w:pPr>
        <w:rPr>
          <w:rFonts w:ascii="Times New Roman" w:hAnsi="Times New Roman"/>
        </w:rPr>
      </w:pPr>
    </w:p>
    <w:p w14:paraId="053B44AA" w14:textId="77777777" w:rsidR="00B1623F" w:rsidRDefault="00B1623F" w:rsidP="00E77092">
      <w:pPr>
        <w:rPr>
          <w:rFonts w:ascii="Times New Roman" w:hAnsi="Times New Roman"/>
        </w:rPr>
      </w:pPr>
    </w:p>
    <w:p w14:paraId="4DC5DD90" w14:textId="77777777" w:rsidR="00B1623F" w:rsidRDefault="00B1623F" w:rsidP="00E77092">
      <w:pPr>
        <w:rPr>
          <w:rFonts w:ascii="Times New Roman" w:hAnsi="Times New Roman"/>
        </w:rPr>
      </w:pPr>
    </w:p>
    <w:p w14:paraId="3AD1B2CE" w14:textId="77777777" w:rsidR="00B1623F" w:rsidRDefault="00B1623F" w:rsidP="00E77092">
      <w:pPr>
        <w:rPr>
          <w:rFonts w:ascii="Times New Roman" w:hAnsi="Times New Roman"/>
        </w:rPr>
      </w:pPr>
    </w:p>
    <w:p w14:paraId="19C56C58" w14:textId="77777777" w:rsidR="00B1623F" w:rsidRDefault="00B1623F" w:rsidP="00E77092">
      <w:pPr>
        <w:rPr>
          <w:rFonts w:ascii="Times New Roman" w:hAnsi="Times New Roman"/>
        </w:rPr>
      </w:pPr>
    </w:p>
    <w:p w14:paraId="45DA27D6" w14:textId="77777777" w:rsidR="00B1623F" w:rsidRDefault="00B1623F" w:rsidP="00E77092">
      <w:pPr>
        <w:rPr>
          <w:rFonts w:ascii="Times New Roman" w:hAnsi="Times New Roman"/>
        </w:rPr>
      </w:pPr>
    </w:p>
    <w:p w14:paraId="5D371B9A" w14:textId="77777777" w:rsidR="00B1623F" w:rsidRDefault="00B1623F" w:rsidP="00E77092">
      <w:pPr>
        <w:rPr>
          <w:rFonts w:ascii="Times New Roman" w:hAnsi="Times New Roman"/>
        </w:rPr>
      </w:pPr>
    </w:p>
    <w:p w14:paraId="262ABB23" w14:textId="77777777" w:rsidR="00B1623F" w:rsidRDefault="00B1623F" w:rsidP="00E77092">
      <w:pPr>
        <w:rPr>
          <w:rFonts w:ascii="Times New Roman" w:hAnsi="Times New Roman"/>
        </w:rPr>
      </w:pPr>
    </w:p>
    <w:p w14:paraId="5059FF89" w14:textId="77777777" w:rsidR="00B1623F" w:rsidRDefault="00B1623F" w:rsidP="00E77092">
      <w:pPr>
        <w:rPr>
          <w:rFonts w:ascii="Times New Roman" w:hAnsi="Times New Roman"/>
        </w:rPr>
      </w:pPr>
    </w:p>
    <w:p w14:paraId="27AD1219" w14:textId="77777777" w:rsidR="00B1623F" w:rsidRDefault="00B1623F" w:rsidP="00E77092">
      <w:pPr>
        <w:rPr>
          <w:rFonts w:ascii="Times New Roman" w:hAnsi="Times New Roman"/>
        </w:rPr>
      </w:pPr>
    </w:p>
    <w:p w14:paraId="5F1A5748" w14:textId="1656880F" w:rsidR="00B1623F" w:rsidRPr="00637ED2" w:rsidRDefault="00B1623F" w:rsidP="00B1623F">
      <w:pPr>
        <w:jc w:val="center"/>
        <w:rPr>
          <w:rFonts w:ascii="Times New Roman" w:hAnsi="Times New Roman"/>
          <w:b/>
          <w:sz w:val="32"/>
          <w:szCs w:val="32"/>
        </w:rPr>
      </w:pPr>
      <w:r w:rsidRPr="00637ED2">
        <w:rPr>
          <w:rFonts w:ascii="Times New Roman" w:hAnsi="Times New Roman" w:hint="eastAsia"/>
          <w:b/>
          <w:sz w:val="32"/>
          <w:szCs w:val="32"/>
        </w:rPr>
        <w:t>中華科技大學</w:t>
      </w:r>
      <w:r w:rsidRPr="00637ED2">
        <w:rPr>
          <w:rFonts w:ascii="Times New Roman" w:hAnsi="Times New Roman" w:hint="eastAsia"/>
          <w:b/>
          <w:sz w:val="32"/>
          <w:szCs w:val="32"/>
        </w:rPr>
        <w:t xml:space="preserve"> 10</w:t>
      </w:r>
      <w:r w:rsidR="006A6EE3">
        <w:rPr>
          <w:rFonts w:ascii="Times New Roman" w:hAnsi="Times New Roman" w:hint="eastAsia"/>
          <w:b/>
          <w:sz w:val="32"/>
          <w:szCs w:val="32"/>
        </w:rPr>
        <w:t>8</w:t>
      </w:r>
      <w:r w:rsidRPr="00637ED2">
        <w:rPr>
          <w:rFonts w:ascii="Times New Roman" w:hAnsi="Times New Roman" w:hint="eastAsia"/>
          <w:b/>
          <w:sz w:val="32"/>
          <w:szCs w:val="32"/>
        </w:rPr>
        <w:t xml:space="preserve"> </w:t>
      </w:r>
      <w:proofErr w:type="gramStart"/>
      <w:r w:rsidRPr="00637ED2">
        <w:rPr>
          <w:rFonts w:ascii="Times New Roman" w:hAnsi="Times New Roman" w:hint="eastAsia"/>
          <w:b/>
          <w:sz w:val="32"/>
          <w:szCs w:val="32"/>
        </w:rPr>
        <w:t>學年度第</w:t>
      </w:r>
      <w:proofErr w:type="gramEnd"/>
      <w:r w:rsidRPr="00637ED2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D109CF">
        <w:rPr>
          <w:rFonts w:ascii="Times New Roman" w:hAnsi="Times New Roman" w:hint="eastAsia"/>
          <w:b/>
          <w:sz w:val="32"/>
          <w:szCs w:val="32"/>
        </w:rPr>
        <w:t>2</w:t>
      </w:r>
      <w:r w:rsidRPr="00637ED2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637ED2">
        <w:rPr>
          <w:rFonts w:ascii="Times New Roman" w:hAnsi="Times New Roman" w:hint="eastAsia"/>
          <w:b/>
          <w:sz w:val="32"/>
          <w:szCs w:val="32"/>
        </w:rPr>
        <w:t>學期</w:t>
      </w:r>
      <w:r w:rsidRPr="00637ED2">
        <w:rPr>
          <w:rFonts w:ascii="Times New Roman" w:hAnsi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 w:hint="eastAsia"/>
          <w:b/>
          <w:sz w:val="32"/>
          <w:szCs w:val="32"/>
        </w:rPr>
        <w:t>日間</w:t>
      </w:r>
      <w:r w:rsidRPr="00637ED2">
        <w:rPr>
          <w:rFonts w:ascii="Times New Roman" w:hAnsi="Times New Roman" w:hint="eastAsia"/>
          <w:b/>
          <w:sz w:val="32"/>
          <w:szCs w:val="32"/>
        </w:rPr>
        <w:t>部</w:t>
      </w:r>
      <w:r>
        <w:rPr>
          <w:rFonts w:ascii="Times New Roman" w:hAnsi="Times New Roman" w:hint="eastAsia"/>
          <w:b/>
          <w:sz w:val="32"/>
          <w:szCs w:val="32"/>
        </w:rPr>
        <w:tab/>
      </w:r>
      <w:r w:rsidRPr="00637ED2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637ED2">
        <w:rPr>
          <w:rFonts w:ascii="Times New Roman" w:hAnsi="Times New Roman" w:hint="eastAsia"/>
          <w:b/>
          <w:sz w:val="32"/>
          <w:szCs w:val="32"/>
        </w:rPr>
        <w:t>專題分組名單</w:t>
      </w:r>
    </w:p>
    <w:tbl>
      <w:tblPr>
        <w:tblW w:w="514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2"/>
        <w:gridCol w:w="2040"/>
        <w:gridCol w:w="2316"/>
        <w:gridCol w:w="2703"/>
        <w:gridCol w:w="964"/>
        <w:gridCol w:w="1557"/>
        <w:gridCol w:w="5408"/>
      </w:tblGrid>
      <w:tr w:rsidR="00B1623F" w:rsidRPr="00691A56" w14:paraId="7B98D2EF" w14:textId="77777777" w:rsidTr="00691A56">
        <w:trPr>
          <w:trHeight w:val="541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5D" w14:textId="77777777" w:rsidR="00B1623F" w:rsidRPr="00691A56" w:rsidRDefault="00B1623F" w:rsidP="00CC6C7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691A56">
              <w:rPr>
                <w:rFonts w:hint="eastAsia"/>
                <w:b/>
              </w:rPr>
              <w:t>組別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DE24" w14:textId="77777777" w:rsidR="00B1623F" w:rsidRPr="00691A56" w:rsidRDefault="00B1623F" w:rsidP="00CC6C7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691A56">
              <w:rPr>
                <w:rFonts w:hint="eastAsia"/>
                <w:b/>
              </w:rPr>
              <w:t>日間部四技資管三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FA6B" w14:textId="77777777" w:rsidR="00B1623F" w:rsidRPr="00691A56" w:rsidRDefault="00B1623F" w:rsidP="00CC6C7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691A56">
              <w:rPr>
                <w:rFonts w:ascii="新細明體" w:hAnsi="新細明體" w:cs="新細明體" w:hint="eastAsia"/>
                <w:b/>
                <w:kern w:val="0"/>
                <w:szCs w:val="24"/>
              </w:rPr>
              <w:t>題目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814" w14:textId="77777777" w:rsidR="00B1623F" w:rsidRPr="00691A56" w:rsidRDefault="00B1623F" w:rsidP="00CC6C7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691A56">
              <w:rPr>
                <w:rFonts w:hint="eastAsia"/>
                <w:b/>
              </w:rPr>
              <w:t>人數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3EBF" w14:textId="77777777" w:rsidR="00B1623F" w:rsidRPr="00691A56" w:rsidRDefault="00B1623F" w:rsidP="00CC6C7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691A56">
              <w:rPr>
                <w:rFonts w:hint="eastAsia"/>
                <w:b/>
              </w:rPr>
              <w:t>指導老師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0A2B" w14:textId="77777777" w:rsidR="00B1623F" w:rsidRPr="00691A56" w:rsidRDefault="00B1623F" w:rsidP="00CC6C7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691A56">
              <w:rPr>
                <w:rFonts w:hint="eastAsia"/>
                <w:b/>
              </w:rPr>
              <w:t>評分老師</w:t>
            </w:r>
          </w:p>
        </w:tc>
      </w:tr>
      <w:tr w:rsidR="000F010B" w:rsidRPr="00691A56" w14:paraId="609285EB" w14:textId="77777777" w:rsidTr="00691A56">
        <w:trPr>
          <w:trHeight w:val="335"/>
          <w:jc w:val="center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752" w14:textId="77777777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  <w:r w:rsidRPr="00691A56">
              <w:rPr>
                <w:b/>
              </w:rPr>
              <w:t>A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2AF3A" w14:textId="7829A8C0" w:rsidR="000F010B" w:rsidRPr="00691A56" w:rsidRDefault="000F010B" w:rsidP="000F010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AD00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2720" w14:textId="1FDA0A0F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潘冠廷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ED568" w14:textId="078AFD1E" w:rsidR="000F010B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91A56">
              <w:rPr>
                <w:rFonts w:ascii="細明體" w:eastAsia="細明體" w:hAnsi="細明體" w:hint="eastAsia"/>
                <w:b/>
              </w:rPr>
              <w:t>無人</w:t>
            </w:r>
            <w:r w:rsidR="000F010B" w:rsidRPr="00691A56">
              <w:rPr>
                <w:rFonts w:ascii="細明體" w:eastAsia="細明體" w:hAnsi="細明體" w:hint="eastAsia"/>
                <w:b/>
              </w:rPr>
              <w:t>機</w:t>
            </w:r>
            <w:r w:rsidRPr="00691A56">
              <w:rPr>
                <w:rFonts w:ascii="細明體" w:eastAsia="細明體" w:hAnsi="細明體" w:hint="eastAsia"/>
                <w:b/>
              </w:rPr>
              <w:t>線性飛行研究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EE5E" w14:textId="66B9B8CA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91A56">
              <w:rPr>
                <w:rFonts w:cs="Calibri"/>
                <w:b/>
                <w:sz w:val="36"/>
                <w:szCs w:val="36"/>
              </w:rPr>
              <w:t>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6218" w14:textId="6F1C9F31" w:rsidR="000F010B" w:rsidRPr="00691A56" w:rsidRDefault="000F010B" w:rsidP="000F010B">
            <w:pPr>
              <w:jc w:val="center"/>
              <w:rPr>
                <w:b/>
              </w:rPr>
            </w:pPr>
            <w:r w:rsidRPr="00691A56">
              <w:rPr>
                <w:rFonts w:ascii="細明體" w:eastAsia="細明體" w:hAnsi="細明體" w:hint="eastAsia"/>
                <w:b/>
              </w:rPr>
              <w:t>陳一飛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1229" w14:textId="77777777" w:rsidR="000F010B" w:rsidRPr="00691A56" w:rsidRDefault="000F010B" w:rsidP="000F010B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洪志評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cphu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00BD825E" w14:textId="77777777" w:rsidR="000F010B" w:rsidRPr="00691A56" w:rsidRDefault="000F010B" w:rsidP="000F010B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郭光輝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khkuo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013F10F7" w14:textId="218F362D" w:rsidR="000F010B" w:rsidRPr="00691A56" w:rsidRDefault="0018027E" w:rsidP="000F010B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陳一飛</w:t>
            </w:r>
            <w:r w:rsidR="000F010B"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r w:rsidRPr="00691A56">
              <w:rPr>
                <w:rFonts w:ascii="Times New Roman"/>
                <w:b/>
                <w:color w:val="000000" w:themeColor="text1"/>
              </w:rPr>
              <w:t>chip2001@ms54.hinet.net</w:t>
            </w:r>
            <w:r w:rsidR="000F010B"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6B7A8BC7" w14:textId="77777777" w:rsidR="000F010B" w:rsidRPr="00691A56" w:rsidRDefault="000F010B" w:rsidP="000F010B">
            <w:pPr>
              <w:rPr>
                <w:rFonts w:ascii="Times New Roman"/>
                <w:b/>
                <w:color w:val="000000" w:themeColor="text1"/>
              </w:rPr>
            </w:pP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涂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翠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賡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hyperlink r:id="rId11" w:history="1">
              <w:r w:rsidRPr="00691A56">
                <w:rPr>
                  <w:b/>
                </w:rPr>
                <w:t>twuzg@cc.cust.edu.tw</w:t>
              </w:r>
            </w:hyperlink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5D069517" w14:textId="57513189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江達人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dkiang@cc.cust.edu.tw)</w:t>
            </w:r>
          </w:p>
        </w:tc>
      </w:tr>
      <w:tr w:rsidR="000F010B" w:rsidRPr="00691A56" w14:paraId="6ACC1D0F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7E28" w14:textId="77777777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B30D" w14:textId="1D96264D" w:rsidR="000F010B" w:rsidRPr="00691A56" w:rsidRDefault="000F010B" w:rsidP="000F010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D091" w14:textId="7C44FCED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朱嘉凱</w:t>
            </w: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228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D4E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554D" w14:textId="77777777" w:rsidR="000F010B" w:rsidRPr="00691A56" w:rsidRDefault="000F010B" w:rsidP="000F010B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5080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Times New Roman"/>
                <w:b/>
                <w:color w:val="000000" w:themeColor="text1"/>
              </w:rPr>
            </w:pPr>
          </w:p>
        </w:tc>
      </w:tr>
      <w:tr w:rsidR="000F010B" w:rsidRPr="00691A56" w14:paraId="461FC88F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B22" w14:textId="77777777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F35E" w14:textId="3415E541" w:rsidR="000F010B" w:rsidRPr="00691A56" w:rsidRDefault="000F010B" w:rsidP="000F010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2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49F2" w14:textId="35D9A901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李承鈞</w:t>
            </w: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DC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28DC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39D8" w14:textId="77777777" w:rsidR="000F010B" w:rsidRPr="00691A56" w:rsidRDefault="000F010B" w:rsidP="000F010B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69A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Times New Roman"/>
                <w:b/>
                <w:color w:val="000000" w:themeColor="text1"/>
              </w:rPr>
            </w:pPr>
          </w:p>
        </w:tc>
      </w:tr>
      <w:tr w:rsidR="000F010B" w:rsidRPr="00691A56" w14:paraId="273684DE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DE1B" w14:textId="77777777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8893" w14:textId="6D27D12E" w:rsidR="000F010B" w:rsidRPr="00691A56" w:rsidRDefault="000F010B" w:rsidP="000F010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A5647" w14:textId="6DD1CFC1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溫宇中</w:t>
            </w: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CAB1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D87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9D18" w14:textId="77777777" w:rsidR="000F010B" w:rsidRPr="00691A56" w:rsidRDefault="000F010B" w:rsidP="000F010B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6EAC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Times New Roman"/>
                <w:b/>
                <w:color w:val="000000" w:themeColor="text1"/>
              </w:rPr>
            </w:pPr>
          </w:p>
        </w:tc>
      </w:tr>
      <w:tr w:rsidR="000F010B" w:rsidRPr="00691A56" w14:paraId="49832FBB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DF4" w14:textId="77777777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7A84" w14:textId="3E248F36" w:rsidR="000F010B" w:rsidRPr="00691A56" w:rsidRDefault="000F010B" w:rsidP="000F010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0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03FB" w14:textId="06CFCDCB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洪翊銘</w:t>
            </w: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687C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2EA5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425E" w14:textId="77777777" w:rsidR="000F010B" w:rsidRPr="00691A56" w:rsidRDefault="000F010B" w:rsidP="000F010B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C23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0F010B" w:rsidRPr="00691A56" w14:paraId="160DFA43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E86F" w14:textId="77777777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B973" w14:textId="14EF0A7F" w:rsidR="000F010B" w:rsidRPr="00691A56" w:rsidRDefault="000F010B" w:rsidP="000F010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436C" w14:textId="0D8F09EA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王朝生</w:t>
            </w: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6D7C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136C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0D39" w14:textId="77777777" w:rsidR="000F010B" w:rsidRPr="00691A56" w:rsidRDefault="000F010B" w:rsidP="000F010B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0844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4589B150" w14:textId="77777777" w:rsidTr="00691A56">
        <w:trPr>
          <w:trHeight w:val="335"/>
          <w:jc w:val="center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A2D9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  <w:r w:rsidRPr="00691A56">
              <w:rPr>
                <w:rFonts w:hint="eastAsia"/>
                <w:b/>
              </w:rPr>
              <w:t>A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35BF" w14:textId="5239B967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07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D533" w14:textId="5CE946D3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proofErr w:type="gramStart"/>
            <w:r w:rsidRPr="00691A56">
              <w:rPr>
                <w:rFonts w:hint="eastAsia"/>
                <w:b/>
              </w:rPr>
              <w:t>蘇威任</w:t>
            </w:r>
            <w:proofErr w:type="gramEnd"/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55EEC" w14:textId="4C5C15F4" w:rsidR="0018027E" w:rsidRPr="00691A56" w:rsidRDefault="00691A56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91A56">
              <w:rPr>
                <w:rFonts w:ascii="細明體" w:eastAsia="細明體" w:hAnsi="細明體" w:hint="eastAsia"/>
                <w:b/>
              </w:rPr>
              <w:t>A</w:t>
            </w:r>
            <w:r w:rsidRPr="00691A56">
              <w:rPr>
                <w:rFonts w:ascii="細明體" w:eastAsia="細明體" w:hAnsi="細明體"/>
                <w:b/>
              </w:rPr>
              <w:t>R</w:t>
            </w:r>
            <w:r w:rsidRPr="00691A56">
              <w:rPr>
                <w:rFonts w:ascii="細明體" w:eastAsia="細明體" w:hAnsi="細明體" w:hint="eastAsia"/>
                <w:b/>
              </w:rPr>
              <w:t>虛擬整合實務應用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619E" w14:textId="70513E65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91A56">
              <w:rPr>
                <w:rFonts w:cs="Calibri"/>
                <w:b/>
                <w:sz w:val="36"/>
                <w:szCs w:val="36"/>
              </w:rPr>
              <w:t>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DB17" w14:textId="0C739CD8" w:rsidR="0018027E" w:rsidRPr="00691A56" w:rsidRDefault="0018027E" w:rsidP="0018027E">
            <w:pPr>
              <w:jc w:val="center"/>
              <w:rPr>
                <w:b/>
              </w:rPr>
            </w:pPr>
            <w:r w:rsidRPr="00691A56">
              <w:rPr>
                <w:rFonts w:ascii="細明體" w:eastAsia="細明體" w:hAnsi="細明體" w:hint="eastAsia"/>
                <w:b/>
              </w:rPr>
              <w:t>洪志評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E7CD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洪志評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cphu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29217C7D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郭光輝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khkuo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04B19929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陳一飛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r w:rsidRPr="00691A56">
              <w:rPr>
                <w:rFonts w:ascii="Times New Roman"/>
                <w:b/>
                <w:color w:val="000000" w:themeColor="text1"/>
              </w:rPr>
              <w:t>chip2001@ms54.hinet.net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2C4D73E4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涂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翠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賡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hyperlink r:id="rId12" w:history="1">
              <w:r w:rsidRPr="00691A56">
                <w:rPr>
                  <w:b/>
                </w:rPr>
                <w:t>twuzg@cc.cust.edu.tw</w:t>
              </w:r>
            </w:hyperlink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73E223F0" w14:textId="3263BBEF" w:rsidR="0018027E" w:rsidRPr="00691A56" w:rsidRDefault="0018027E" w:rsidP="0018027E">
            <w:pPr>
              <w:adjustRightInd w:val="0"/>
              <w:snapToGrid w:val="0"/>
              <w:spacing w:line="0" w:lineRule="atLeast"/>
              <w:rPr>
                <w:rFonts w:ascii="Times New Roman"/>
                <w:b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江達人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dkiang@cc.cust.edu.tw)</w:t>
            </w:r>
          </w:p>
        </w:tc>
      </w:tr>
      <w:tr w:rsidR="0018027E" w:rsidRPr="00691A56" w14:paraId="647104A5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1F1B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2EDD" w14:textId="7DE9B388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08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CF3F" w14:textId="5C7A43FD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闕光慶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5A36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978B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5BD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020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0FAE8D41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108C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A632" w14:textId="62B16188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2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B61E" w14:textId="384DDDB8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李俊宏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4A3A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8F27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B438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9525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4CE172E7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9DCD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9B3D" w14:textId="0D5AAA0D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2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F3DDD" w14:textId="5EAAD3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周志鴻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24CC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73F5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73A4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3B28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420BDAD8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1EE0D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0BF0" w14:textId="62801D6D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7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DE44" w14:textId="58C59174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proofErr w:type="gramStart"/>
            <w:r w:rsidRPr="00691A56">
              <w:rPr>
                <w:rFonts w:hint="eastAsia"/>
                <w:b/>
              </w:rPr>
              <w:t>樓冠豪</w:t>
            </w:r>
            <w:proofErr w:type="gramEnd"/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A382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6CAB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5D00A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C31C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6F2FF096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9DB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EB25" w14:textId="31778735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2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DDC8F" w14:textId="5635C909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呂長</w:t>
            </w:r>
            <w:proofErr w:type="gramStart"/>
            <w:r w:rsidRPr="00691A56">
              <w:rPr>
                <w:rFonts w:hint="eastAsia"/>
                <w:b/>
              </w:rPr>
              <w:t>紘</w:t>
            </w:r>
            <w:proofErr w:type="gramEnd"/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2601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5D9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C98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694F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0773A746" w14:textId="77777777" w:rsidTr="00691A56">
        <w:trPr>
          <w:trHeight w:val="335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D921F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  <w:r w:rsidRPr="00691A56">
              <w:rPr>
                <w:rFonts w:hint="eastAsia"/>
                <w:b/>
              </w:rPr>
              <w:t>A3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B6AD4" w14:textId="1FADAE81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20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E305E" w14:textId="22197D45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陳鼎</w:t>
            </w:r>
            <w:proofErr w:type="gramStart"/>
            <w:r w:rsidRPr="00691A56">
              <w:rPr>
                <w:rFonts w:hint="eastAsia"/>
                <w:b/>
              </w:rPr>
              <w:t>云</w:t>
            </w:r>
            <w:proofErr w:type="gramEnd"/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66EF" w14:textId="3CA991FE" w:rsidR="0018027E" w:rsidRPr="00691A56" w:rsidRDefault="00691A56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91A56">
              <w:rPr>
                <w:rFonts w:hint="eastAsia"/>
                <w:b/>
                <w:color w:val="000000"/>
              </w:rPr>
              <w:t>旅遊網站及客服機器人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B405" w14:textId="1284420C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91A56">
              <w:rPr>
                <w:rFonts w:cs="Calibri"/>
                <w:b/>
                <w:sz w:val="36"/>
                <w:szCs w:val="36"/>
              </w:rPr>
              <w:t>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3EB73" w14:textId="04AE8378" w:rsidR="0018027E" w:rsidRPr="00691A56" w:rsidRDefault="0018027E" w:rsidP="0018027E">
            <w:pPr>
              <w:jc w:val="center"/>
              <w:rPr>
                <w:b/>
              </w:rPr>
            </w:pPr>
            <w:r w:rsidRPr="00691A56">
              <w:rPr>
                <w:rFonts w:hint="eastAsia"/>
                <w:b/>
              </w:rPr>
              <w:t>江達人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D818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洪志評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cphu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7695035B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郭光輝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khkuo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4DAEB6D0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陳一飛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r w:rsidRPr="00691A56">
              <w:rPr>
                <w:rFonts w:ascii="Times New Roman"/>
                <w:b/>
                <w:color w:val="000000" w:themeColor="text1"/>
              </w:rPr>
              <w:t>chip2001@ms54.hinet.net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42A83409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涂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翠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賡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hyperlink r:id="rId13" w:history="1">
              <w:r w:rsidRPr="00691A56">
                <w:rPr>
                  <w:b/>
                </w:rPr>
                <w:t>twuzg@cc.cust.edu.tw</w:t>
              </w:r>
            </w:hyperlink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11F88E31" w14:textId="49E11B61" w:rsidR="0018027E" w:rsidRPr="00691A56" w:rsidRDefault="0018027E" w:rsidP="0018027E">
            <w:pPr>
              <w:adjustRightInd w:val="0"/>
              <w:snapToGrid w:val="0"/>
              <w:spacing w:line="0" w:lineRule="atLeast"/>
              <w:jc w:val="both"/>
              <w:rPr>
                <w:rFonts w:cs="新細明體"/>
                <w:b/>
                <w:kern w:val="0"/>
                <w:szCs w:val="24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江達人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dkiang@cc.cust.edu.tw)</w:t>
            </w:r>
          </w:p>
        </w:tc>
      </w:tr>
      <w:tr w:rsidR="0018027E" w:rsidRPr="00691A56" w14:paraId="3DF42CCF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E81E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9AFE0" w14:textId="3C112196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EA49" w14:textId="21FDA9A6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李彥伯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B80E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BA24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D4BD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3273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5732875A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288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A535F" w14:textId="1C96F408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1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46CA" w14:textId="73038018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劉仕恩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A713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48C2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37E7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9BD1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437A27BA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6D26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2265" w14:textId="48B3B6BE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3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3637F" w14:textId="26F18A2D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鄒駿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BAB5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74BD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5F55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3691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5026A68D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D640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1A42" w14:textId="334457E6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3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63AFC" w14:textId="1E8C17FF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張凱</w:t>
            </w:r>
            <w:proofErr w:type="gramStart"/>
            <w:r w:rsidRPr="00691A56">
              <w:rPr>
                <w:rFonts w:hint="eastAsia"/>
                <w:b/>
              </w:rPr>
              <w:t>琍</w:t>
            </w:r>
            <w:proofErr w:type="gramEnd"/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8355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6AE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0E5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C94F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125C1B8F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AAB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33E18" w14:textId="1F25459D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3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EED2" w14:textId="4B646EE6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蔡凱碩</w:t>
            </w: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A86F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825D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409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667A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4659C468" w14:textId="77777777" w:rsidTr="00691A56">
        <w:trPr>
          <w:trHeight w:val="507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EA21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  <w:r w:rsidRPr="00691A56">
              <w:rPr>
                <w:rFonts w:hint="eastAsia"/>
                <w:b/>
              </w:rPr>
              <w:t>A4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7E223" w14:textId="5073B858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0CCA" w14:textId="32CA3273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李承儒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471" w14:textId="4B6D8A96" w:rsidR="0018027E" w:rsidRPr="00691A56" w:rsidRDefault="00691A56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91A56">
              <w:rPr>
                <w:rFonts w:hint="eastAsia"/>
                <w:b/>
                <w:color w:val="000000"/>
              </w:rPr>
              <w:t>無人機的市場調查及產業分析及資訊網站建置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A39B79" w14:textId="4DCC944F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z w:val="36"/>
                <w:szCs w:val="36"/>
              </w:rPr>
            </w:pPr>
            <w:r w:rsidRPr="00691A56">
              <w:rPr>
                <w:rFonts w:cs="Calibri"/>
                <w:b/>
                <w:sz w:val="36"/>
                <w:szCs w:val="36"/>
              </w:rPr>
              <w:t>5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22E" w14:textId="28799FAB" w:rsidR="0018027E" w:rsidRPr="00691A56" w:rsidRDefault="0018027E" w:rsidP="0018027E">
            <w:pPr>
              <w:jc w:val="center"/>
              <w:rPr>
                <w:b/>
              </w:rPr>
            </w:pPr>
            <w:r w:rsidRPr="00691A56">
              <w:rPr>
                <w:rFonts w:ascii="細明體" w:eastAsia="細明體" w:hAnsi="細明體" w:hint="eastAsia"/>
                <w:b/>
              </w:rPr>
              <w:t>郭光輝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F1A0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洪志評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cphu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39B26AB5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郭光輝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khkuo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0CB46498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陳一飛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r w:rsidRPr="00691A56">
              <w:rPr>
                <w:rFonts w:ascii="Times New Roman"/>
                <w:b/>
                <w:color w:val="000000" w:themeColor="text1"/>
              </w:rPr>
              <w:t>chip2001@ms54.hinet.net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7F83CF97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涂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翠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賡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hyperlink r:id="rId14" w:history="1">
              <w:r w:rsidRPr="00691A56">
                <w:rPr>
                  <w:b/>
                </w:rPr>
                <w:t>twuzg@cc.cust.edu.tw</w:t>
              </w:r>
            </w:hyperlink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7C96F59F" w14:textId="7EBFD2C8" w:rsidR="0018027E" w:rsidRPr="00691A56" w:rsidRDefault="0018027E" w:rsidP="0018027E">
            <w:pPr>
              <w:adjustRightInd w:val="0"/>
              <w:snapToGrid w:val="0"/>
              <w:spacing w:line="0" w:lineRule="atLeast"/>
              <w:rPr>
                <w:rFonts w:cs="新細明體"/>
                <w:b/>
                <w:kern w:val="0"/>
                <w:szCs w:val="24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江達人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dkiang@cc.cust.edu.tw)</w:t>
            </w:r>
          </w:p>
        </w:tc>
      </w:tr>
      <w:tr w:rsidR="0018027E" w:rsidRPr="00691A56" w14:paraId="09D29A1B" w14:textId="77777777" w:rsidTr="00691A56">
        <w:trPr>
          <w:trHeight w:val="571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9621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73B6" w14:textId="60BEE5E0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0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F38C" w14:textId="20FFE20C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王于平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00F3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41DE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873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C5B6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0A59FE2C" w14:textId="77777777" w:rsidTr="00691A56">
        <w:trPr>
          <w:trHeight w:val="531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EC01E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3597" w14:textId="0B2F48D3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8A8C" w14:textId="793FB765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鐘子豪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C22D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DFD5B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D7110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46F4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5B9D8FEF" w14:textId="77777777" w:rsidTr="00691A56">
        <w:trPr>
          <w:trHeight w:val="553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89775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2331" w14:textId="66BAB5C4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1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DF7C7" w14:textId="4AFFD38E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林羿丞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5321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D78E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62FC4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2920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77CFC894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79F76" w14:textId="77777777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5154" w14:textId="33DC487D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C6BA" w14:textId="366B3631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胡家齊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5A4C9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9D57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40924" w14:textId="77777777" w:rsidR="0018027E" w:rsidRPr="00691A56" w:rsidRDefault="0018027E" w:rsidP="0018027E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918E" w14:textId="77777777" w:rsidR="0018027E" w:rsidRPr="00691A56" w:rsidRDefault="0018027E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18027E" w:rsidRPr="00691A56" w14:paraId="275C357B" w14:textId="77777777" w:rsidTr="00691A56">
        <w:trPr>
          <w:trHeight w:val="553"/>
          <w:jc w:val="center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9E0F" w14:textId="4A66D53E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  <w:r w:rsidRPr="00691A56">
              <w:rPr>
                <w:rFonts w:hint="eastAsia"/>
                <w:b/>
              </w:rPr>
              <w:t>A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65AB" w14:textId="0D2F1EF0" w:rsidR="0018027E" w:rsidRPr="00691A56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1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EF7C8" w14:textId="3AF812A3" w:rsidR="0018027E" w:rsidRPr="00691A56" w:rsidRDefault="0018027E" w:rsidP="0018027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紀安瀅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A960" w14:textId="77F75D08" w:rsidR="0018027E" w:rsidRPr="00691A56" w:rsidRDefault="00691A56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91A56">
              <w:rPr>
                <w:rFonts w:hint="eastAsia"/>
                <w:b/>
                <w:color w:val="000000"/>
              </w:rPr>
              <w:t>一步</w:t>
            </w:r>
            <w:proofErr w:type="gramStart"/>
            <w:r w:rsidRPr="00691A56">
              <w:rPr>
                <w:rFonts w:hint="eastAsia"/>
                <w:b/>
                <w:color w:val="000000"/>
              </w:rPr>
              <w:t>一</w:t>
            </w:r>
            <w:proofErr w:type="gramEnd"/>
            <w:r w:rsidRPr="00691A56">
              <w:rPr>
                <w:rFonts w:hint="eastAsia"/>
                <w:b/>
                <w:color w:val="000000"/>
              </w:rPr>
              <w:t>腳印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79B4" w14:textId="75AA5156" w:rsidR="0018027E" w:rsidRPr="00691A56" w:rsidRDefault="00691A56" w:rsidP="0018027E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z w:val="36"/>
                <w:szCs w:val="36"/>
              </w:rPr>
            </w:pPr>
            <w:r w:rsidRPr="00691A56">
              <w:rPr>
                <w:rFonts w:hint="eastAsia"/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C037" w14:textId="701C7C28" w:rsidR="0018027E" w:rsidRPr="00691A56" w:rsidRDefault="0018027E" w:rsidP="0018027E">
            <w:pPr>
              <w:jc w:val="center"/>
              <w:rPr>
                <w:b/>
              </w:rPr>
            </w:pPr>
            <w:proofErr w:type="gramStart"/>
            <w:r w:rsidRPr="00691A56">
              <w:rPr>
                <w:rFonts w:ascii="細明體" w:eastAsia="細明體" w:hAnsi="細明體" w:hint="eastAsia"/>
                <w:b/>
              </w:rPr>
              <w:t>涂</w:t>
            </w:r>
            <w:proofErr w:type="gramEnd"/>
            <w:r w:rsidRPr="00691A56">
              <w:rPr>
                <w:rFonts w:ascii="細明體" w:eastAsia="細明體" w:hAnsi="細明體" w:hint="eastAsia"/>
                <w:b/>
              </w:rPr>
              <w:t>翠</w:t>
            </w:r>
            <w:proofErr w:type="gramStart"/>
            <w:r w:rsidRPr="00691A56">
              <w:rPr>
                <w:rFonts w:ascii="細明體" w:eastAsia="細明體" w:hAnsi="細明體" w:hint="eastAsia"/>
                <w:b/>
              </w:rPr>
              <w:t>賡</w:t>
            </w:r>
            <w:proofErr w:type="gramEnd"/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D754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洪志評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cphu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4E737819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郭光輝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khkuo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3ED334F8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陳一飛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r w:rsidRPr="00691A56">
              <w:rPr>
                <w:rFonts w:ascii="Times New Roman"/>
                <w:b/>
                <w:color w:val="000000" w:themeColor="text1"/>
              </w:rPr>
              <w:t>chip2001@ms54.hinet.net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47A3D86C" w14:textId="77777777" w:rsidR="0018027E" w:rsidRPr="00691A56" w:rsidRDefault="0018027E" w:rsidP="0018027E">
            <w:pPr>
              <w:rPr>
                <w:rFonts w:ascii="Times New Roman"/>
                <w:b/>
                <w:color w:val="000000" w:themeColor="text1"/>
              </w:rPr>
            </w:pP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涂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翠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賡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hyperlink r:id="rId15" w:history="1">
              <w:r w:rsidRPr="00691A56">
                <w:rPr>
                  <w:b/>
                </w:rPr>
                <w:t>twuzg@cc.cust.edu.tw</w:t>
              </w:r>
            </w:hyperlink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0DC3B0A4" w14:textId="73B28844" w:rsidR="0018027E" w:rsidRPr="00691A56" w:rsidRDefault="0018027E" w:rsidP="0018027E">
            <w:pPr>
              <w:adjustRightInd w:val="0"/>
              <w:snapToGrid w:val="0"/>
              <w:spacing w:line="0" w:lineRule="atLeast"/>
              <w:rPr>
                <w:rFonts w:ascii="Times New Roman"/>
                <w:b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江達人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dkiang@cc.cust.edu.tw)</w:t>
            </w:r>
          </w:p>
        </w:tc>
      </w:tr>
      <w:tr w:rsidR="000F010B" w:rsidRPr="00691A56" w14:paraId="53BC5A79" w14:textId="77777777" w:rsidTr="00691A56">
        <w:trPr>
          <w:trHeight w:val="500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87A" w14:textId="77777777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6D2A" w14:textId="5E622CB5" w:rsidR="000F010B" w:rsidRPr="00691A56" w:rsidRDefault="000F010B" w:rsidP="000F010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3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4AA9D" w14:textId="536E8006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許筱婷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3862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7EF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55F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D42C" w14:textId="77777777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0F010B" w:rsidRPr="00691A56" w14:paraId="20533E5A" w14:textId="77777777" w:rsidTr="00691A56">
        <w:trPr>
          <w:trHeight w:val="577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C086" w14:textId="77777777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DC74" w14:textId="12BA2FDE" w:rsidR="000F010B" w:rsidRPr="00691A56" w:rsidRDefault="000F010B" w:rsidP="000F010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714D02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306B7" w14:textId="07CCD86C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林愷宣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5347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987F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187A" w14:textId="77777777" w:rsidR="000F010B" w:rsidRPr="00691A56" w:rsidRDefault="000F010B" w:rsidP="000F010B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E015" w14:textId="77777777" w:rsidR="000F010B" w:rsidRPr="00691A56" w:rsidRDefault="000F010B" w:rsidP="000F010B">
            <w:pPr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691A56" w:rsidRPr="00691A56" w14:paraId="509BFAFD" w14:textId="77777777" w:rsidTr="00691A56">
        <w:trPr>
          <w:trHeight w:val="335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C96E" w14:textId="77777777" w:rsidR="00691A56" w:rsidRPr="00691A56" w:rsidRDefault="00691A56" w:rsidP="00691A56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466B" w14:textId="72ED3409" w:rsidR="00691A56" w:rsidRPr="00691A56" w:rsidRDefault="00691A56" w:rsidP="00691A56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81</w:t>
            </w:r>
            <w:r w:rsidRPr="00691A56">
              <w:rPr>
                <w:b/>
              </w:rPr>
              <w:t>KS</w:t>
            </w:r>
            <w:r w:rsidRPr="00691A56">
              <w:rPr>
                <w:rFonts w:hint="eastAsia"/>
                <w:b/>
              </w:rPr>
              <w:t>0</w:t>
            </w:r>
            <w:r w:rsidRPr="00691A56">
              <w:rPr>
                <w:b/>
              </w:rPr>
              <w:t>09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5F52" w14:textId="696BDCB1" w:rsidR="00691A56" w:rsidRPr="00691A56" w:rsidRDefault="00691A56" w:rsidP="00691A5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紀尚豐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AEB9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B231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EA7A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1AA5" w14:textId="77777777" w:rsidR="00691A56" w:rsidRPr="00691A56" w:rsidRDefault="00691A56" w:rsidP="00691A56">
            <w:pPr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691A56" w:rsidRPr="00691A56" w14:paraId="2F2350D9" w14:textId="77777777" w:rsidTr="00AC6E6C">
        <w:trPr>
          <w:trHeight w:val="327"/>
          <w:jc w:val="center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15D8" w14:textId="563B52C2" w:rsidR="00691A56" w:rsidRPr="00691A56" w:rsidRDefault="00691A56" w:rsidP="00691A56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  <w:r w:rsidRPr="00691A56">
              <w:rPr>
                <w:rFonts w:hint="eastAsia"/>
                <w:b/>
              </w:rPr>
              <w:t>A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8E8F" w14:textId="778ABA54" w:rsidR="00691A56" w:rsidRPr="00691A56" w:rsidRDefault="00691A56" w:rsidP="00691A5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b/>
              </w:rPr>
              <w:t>10614D01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7C47" w14:textId="201B2739" w:rsidR="00691A56" w:rsidRPr="00691A56" w:rsidRDefault="00691A56" w:rsidP="00691A5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陳琼奕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A309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91A56">
              <w:rPr>
                <w:rFonts w:hint="eastAsia"/>
                <w:b/>
                <w:color w:val="000000"/>
              </w:rPr>
              <w:t>一步</w:t>
            </w:r>
            <w:proofErr w:type="gramStart"/>
            <w:r w:rsidRPr="00691A56">
              <w:rPr>
                <w:rFonts w:hint="eastAsia"/>
                <w:b/>
                <w:color w:val="000000"/>
              </w:rPr>
              <w:t>一</w:t>
            </w:r>
            <w:proofErr w:type="gramEnd"/>
            <w:r w:rsidRPr="00691A56">
              <w:rPr>
                <w:rFonts w:hint="eastAsia"/>
                <w:b/>
                <w:color w:val="000000"/>
              </w:rPr>
              <w:t>腳印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51AE" w14:textId="5461CEE2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z w:val="36"/>
                <w:szCs w:val="36"/>
              </w:rPr>
            </w:pPr>
            <w:r w:rsidRPr="00691A56">
              <w:rPr>
                <w:rFonts w:hint="eastAsia"/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7002" w14:textId="77777777" w:rsidR="00691A56" w:rsidRPr="00691A56" w:rsidRDefault="00691A56" w:rsidP="00691A56">
            <w:pPr>
              <w:jc w:val="center"/>
              <w:rPr>
                <w:b/>
              </w:rPr>
            </w:pPr>
            <w:proofErr w:type="gramStart"/>
            <w:r w:rsidRPr="00691A56">
              <w:rPr>
                <w:rFonts w:ascii="細明體" w:eastAsia="細明體" w:hAnsi="細明體" w:hint="eastAsia"/>
                <w:b/>
              </w:rPr>
              <w:t>涂</w:t>
            </w:r>
            <w:proofErr w:type="gramEnd"/>
            <w:r w:rsidRPr="00691A56">
              <w:rPr>
                <w:rFonts w:ascii="細明體" w:eastAsia="細明體" w:hAnsi="細明體" w:hint="eastAsia"/>
                <w:b/>
              </w:rPr>
              <w:t>翠</w:t>
            </w:r>
            <w:proofErr w:type="gramStart"/>
            <w:r w:rsidRPr="00691A56">
              <w:rPr>
                <w:rFonts w:ascii="細明體" w:eastAsia="細明體" w:hAnsi="細明體" w:hint="eastAsia"/>
                <w:b/>
              </w:rPr>
              <w:t>賡</w:t>
            </w:r>
            <w:proofErr w:type="gramEnd"/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B082" w14:textId="77777777" w:rsidR="00691A56" w:rsidRPr="00691A56" w:rsidRDefault="00691A56" w:rsidP="00691A56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洪志評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cphu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0FBD0C0C" w14:textId="77777777" w:rsidR="00691A56" w:rsidRPr="00691A56" w:rsidRDefault="00691A56" w:rsidP="00691A56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郭光輝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（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khkuo@cc.cust.edu.tw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）</w:t>
            </w:r>
            <w:proofErr w:type="gramEnd"/>
          </w:p>
          <w:p w14:paraId="6283F143" w14:textId="77777777" w:rsidR="00691A56" w:rsidRPr="00691A56" w:rsidRDefault="00691A56" w:rsidP="00691A56">
            <w:pPr>
              <w:rPr>
                <w:rFonts w:ascii="Times New Roman"/>
                <w:b/>
                <w:color w:val="000000" w:themeColor="text1"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陳一飛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r w:rsidRPr="00691A56">
              <w:rPr>
                <w:rFonts w:ascii="Times New Roman"/>
                <w:b/>
                <w:color w:val="000000" w:themeColor="text1"/>
              </w:rPr>
              <w:t>chip2001@ms54.hinet.net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7ACB8D6C" w14:textId="77777777" w:rsidR="00691A56" w:rsidRPr="00691A56" w:rsidRDefault="00691A56" w:rsidP="00691A56">
            <w:pPr>
              <w:rPr>
                <w:rFonts w:ascii="Times New Roman"/>
                <w:b/>
                <w:color w:val="000000" w:themeColor="text1"/>
              </w:rPr>
            </w:pP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涂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翠</w:t>
            </w:r>
            <w:proofErr w:type="gramStart"/>
            <w:r w:rsidRPr="00691A56">
              <w:rPr>
                <w:rFonts w:ascii="Times New Roman" w:hint="eastAsia"/>
                <w:b/>
                <w:color w:val="000000" w:themeColor="text1"/>
              </w:rPr>
              <w:t>賡</w:t>
            </w:r>
            <w:proofErr w:type="gramEnd"/>
            <w:r w:rsidRPr="00691A56">
              <w:rPr>
                <w:rFonts w:ascii="Times New Roman" w:hint="eastAsia"/>
                <w:b/>
                <w:color w:val="000000" w:themeColor="text1"/>
              </w:rPr>
              <w:t>(</w:t>
            </w:r>
            <w:hyperlink r:id="rId16" w:history="1">
              <w:r w:rsidRPr="00691A56">
                <w:rPr>
                  <w:b/>
                </w:rPr>
                <w:t>twuzg@cc.cust.edu.tw</w:t>
              </w:r>
            </w:hyperlink>
            <w:r w:rsidRPr="00691A56">
              <w:rPr>
                <w:rFonts w:ascii="Times New Roman" w:hint="eastAsia"/>
                <w:b/>
                <w:color w:val="000000" w:themeColor="text1"/>
              </w:rPr>
              <w:t>)</w:t>
            </w:r>
          </w:p>
          <w:p w14:paraId="6DFD72A0" w14:textId="77777777" w:rsidR="00691A56" w:rsidRPr="00691A56" w:rsidRDefault="00691A56" w:rsidP="00691A56">
            <w:pPr>
              <w:adjustRightInd w:val="0"/>
              <w:snapToGrid w:val="0"/>
              <w:spacing w:line="0" w:lineRule="atLeast"/>
              <w:rPr>
                <w:rFonts w:ascii="Times New Roman"/>
                <w:b/>
              </w:rPr>
            </w:pPr>
            <w:r w:rsidRPr="00691A56">
              <w:rPr>
                <w:rFonts w:ascii="Times New Roman" w:hint="eastAsia"/>
                <w:b/>
                <w:color w:val="000000" w:themeColor="text1"/>
              </w:rPr>
              <w:t>江達人</w:t>
            </w:r>
            <w:r w:rsidRPr="00691A56">
              <w:rPr>
                <w:rFonts w:ascii="Times New Roman" w:hint="eastAsia"/>
                <w:b/>
                <w:color w:val="000000" w:themeColor="text1"/>
              </w:rPr>
              <w:t>(dkiang@cc.cust.edu.tw)</w:t>
            </w:r>
          </w:p>
        </w:tc>
      </w:tr>
      <w:tr w:rsidR="00691A56" w:rsidRPr="00691A56" w14:paraId="7ED9D7C1" w14:textId="77777777" w:rsidTr="00691A56">
        <w:trPr>
          <w:trHeight w:val="546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F76" w14:textId="77777777" w:rsidR="00691A56" w:rsidRPr="00691A56" w:rsidRDefault="00691A56" w:rsidP="00691A56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F1C8" w14:textId="4CBC6F2D" w:rsidR="00691A56" w:rsidRPr="00691A56" w:rsidRDefault="00691A56" w:rsidP="00691A56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D2B" w14:textId="7401F766" w:rsidR="00691A56" w:rsidRPr="00691A56" w:rsidRDefault="00691A56" w:rsidP="00691A5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proofErr w:type="gramStart"/>
            <w:r w:rsidRPr="00691A56">
              <w:rPr>
                <w:rFonts w:hint="eastAsia"/>
                <w:b/>
              </w:rPr>
              <w:t>胡詠晴</w:t>
            </w:r>
            <w:proofErr w:type="gramEnd"/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40D1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780E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7AAA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B3D5" w14:textId="77777777" w:rsidR="00691A56" w:rsidRPr="00691A56" w:rsidRDefault="00691A56" w:rsidP="00691A56">
            <w:pPr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  <w:tr w:rsidR="00691A56" w:rsidRPr="00691A56" w14:paraId="68ADB082" w14:textId="77777777" w:rsidTr="00691A56">
        <w:trPr>
          <w:trHeight w:val="481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6FE1A" w14:textId="77777777" w:rsidR="00691A56" w:rsidRPr="00691A56" w:rsidRDefault="00691A56" w:rsidP="00691A56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F002" w14:textId="0A7CED08" w:rsidR="00691A56" w:rsidRPr="00691A56" w:rsidRDefault="00691A56" w:rsidP="00691A56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91A56">
              <w:rPr>
                <w:rFonts w:hint="eastAsia"/>
                <w:b/>
              </w:rPr>
              <w:t>10614D0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37EB" w14:textId="759E11D0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proofErr w:type="gramStart"/>
            <w:r w:rsidRPr="00691A56">
              <w:rPr>
                <w:rFonts w:hint="eastAsia"/>
                <w:b/>
              </w:rPr>
              <w:t>胡語柔</w:t>
            </w:r>
            <w:proofErr w:type="gramEnd"/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1F3E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6470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91180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3C29" w14:textId="77777777" w:rsidR="00691A56" w:rsidRPr="00691A56" w:rsidRDefault="00691A56" w:rsidP="00691A5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cs="新細明體"/>
                <w:b/>
                <w:kern w:val="0"/>
                <w:szCs w:val="24"/>
              </w:rPr>
            </w:pPr>
          </w:p>
        </w:tc>
      </w:tr>
    </w:tbl>
    <w:p w14:paraId="12FF53C9" w14:textId="77777777" w:rsidR="00691A56" w:rsidRDefault="00691A56" w:rsidP="00691A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221D2B" w14:textId="3CB1D8C2" w:rsidR="00B1623F" w:rsidRPr="00637ED2" w:rsidRDefault="00B1623F" w:rsidP="00B1623F">
      <w:pPr>
        <w:jc w:val="center"/>
        <w:rPr>
          <w:rFonts w:ascii="Times New Roman" w:hAnsi="Times New Roman"/>
          <w:b/>
          <w:sz w:val="32"/>
          <w:szCs w:val="32"/>
        </w:rPr>
      </w:pPr>
      <w:r w:rsidRPr="00637ED2">
        <w:rPr>
          <w:rFonts w:ascii="Times New Roman" w:hAnsi="Times New Roman" w:hint="eastAsia"/>
          <w:b/>
          <w:sz w:val="32"/>
          <w:szCs w:val="32"/>
        </w:rPr>
        <w:t>中華科技大學</w:t>
      </w:r>
      <w:r w:rsidRPr="00637ED2">
        <w:rPr>
          <w:rFonts w:ascii="Times New Roman" w:hAnsi="Times New Roman" w:hint="eastAsia"/>
          <w:b/>
          <w:sz w:val="32"/>
          <w:szCs w:val="32"/>
        </w:rPr>
        <w:t xml:space="preserve"> 10</w:t>
      </w:r>
      <w:r w:rsidR="0018027E">
        <w:rPr>
          <w:rFonts w:ascii="Times New Roman" w:hAnsi="Times New Roman"/>
          <w:b/>
          <w:sz w:val="32"/>
          <w:szCs w:val="32"/>
        </w:rPr>
        <w:t>8</w:t>
      </w:r>
      <w:r w:rsidRPr="00637ED2">
        <w:rPr>
          <w:rFonts w:ascii="Times New Roman" w:hAnsi="Times New Roman" w:hint="eastAsia"/>
          <w:b/>
          <w:sz w:val="32"/>
          <w:szCs w:val="32"/>
        </w:rPr>
        <w:t xml:space="preserve"> </w:t>
      </w:r>
      <w:proofErr w:type="gramStart"/>
      <w:r w:rsidRPr="00637ED2">
        <w:rPr>
          <w:rFonts w:ascii="Times New Roman" w:hAnsi="Times New Roman" w:hint="eastAsia"/>
          <w:b/>
          <w:sz w:val="32"/>
          <w:szCs w:val="32"/>
        </w:rPr>
        <w:t>學年度第</w:t>
      </w:r>
      <w:proofErr w:type="gramEnd"/>
      <w:r w:rsidRPr="00637ED2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D109CF">
        <w:rPr>
          <w:rFonts w:ascii="Times New Roman" w:hAnsi="Times New Roman" w:hint="eastAsia"/>
          <w:b/>
          <w:sz w:val="32"/>
          <w:szCs w:val="32"/>
        </w:rPr>
        <w:t>2</w:t>
      </w:r>
      <w:r w:rsidRPr="00637ED2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637ED2">
        <w:rPr>
          <w:rFonts w:ascii="Times New Roman" w:hAnsi="Times New Roman" w:hint="eastAsia"/>
          <w:b/>
          <w:sz w:val="32"/>
          <w:szCs w:val="32"/>
        </w:rPr>
        <w:t>學期</w:t>
      </w:r>
      <w:r w:rsidRPr="00637ED2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076A14" w:rsidRPr="00076A14">
        <w:rPr>
          <w:rFonts w:ascii="Times New Roman" w:hAnsi="Times New Roman" w:hint="eastAsia"/>
          <w:b/>
          <w:sz w:val="32"/>
          <w:szCs w:val="32"/>
        </w:rPr>
        <w:t> </w:t>
      </w:r>
      <w:r w:rsidR="00076A14" w:rsidRPr="00076A14">
        <w:rPr>
          <w:rFonts w:ascii="Times New Roman" w:hAnsi="Times New Roman" w:hint="eastAsia"/>
          <w:b/>
          <w:sz w:val="32"/>
          <w:szCs w:val="32"/>
        </w:rPr>
        <w:t>進修部</w:t>
      </w:r>
      <w:r>
        <w:rPr>
          <w:rFonts w:ascii="Times New Roman" w:hAnsi="Times New Roman" w:hint="eastAsia"/>
          <w:b/>
          <w:sz w:val="32"/>
          <w:szCs w:val="32"/>
        </w:rPr>
        <w:tab/>
      </w:r>
      <w:r w:rsidRPr="00637ED2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637ED2">
        <w:rPr>
          <w:rFonts w:ascii="Times New Roman" w:hAnsi="Times New Roman" w:hint="eastAsia"/>
          <w:b/>
          <w:sz w:val="32"/>
          <w:szCs w:val="32"/>
        </w:rPr>
        <w:t>專題分組名單</w:t>
      </w:r>
    </w:p>
    <w:tbl>
      <w:tblPr>
        <w:tblW w:w="5056" w:type="pct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020"/>
        <w:gridCol w:w="2309"/>
        <w:gridCol w:w="2590"/>
        <w:gridCol w:w="941"/>
        <w:gridCol w:w="1527"/>
        <w:gridCol w:w="5345"/>
      </w:tblGrid>
      <w:tr w:rsidR="00B1623F" w:rsidRPr="00BB659E" w14:paraId="6C549E16" w14:textId="77777777" w:rsidTr="00CC6C75">
        <w:trPr>
          <w:trHeight w:val="5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820" w14:textId="77777777" w:rsidR="00B1623F" w:rsidRPr="00B258F2" w:rsidRDefault="00B1623F" w:rsidP="00CC6C7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B258F2">
              <w:rPr>
                <w:rFonts w:hint="eastAsia"/>
                <w:b/>
              </w:rPr>
              <w:t>組別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C70E" w14:textId="6F1C3B01" w:rsidR="00B1623F" w:rsidRPr="0048016B" w:rsidRDefault="0048016B" w:rsidP="0048016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進修部四技資管三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3F59" w14:textId="77777777" w:rsidR="00B1623F" w:rsidRPr="00B258F2" w:rsidRDefault="00B1623F" w:rsidP="00CC6C7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B258F2">
              <w:rPr>
                <w:rFonts w:ascii="新細明體" w:hAnsi="新細明體" w:cs="新細明體" w:hint="eastAsia"/>
                <w:b/>
                <w:kern w:val="0"/>
                <w:szCs w:val="24"/>
              </w:rPr>
              <w:t>題目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C51" w14:textId="77777777" w:rsidR="00B1623F" w:rsidRPr="00B258F2" w:rsidRDefault="00B1623F" w:rsidP="00CC6C7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B258F2">
              <w:rPr>
                <w:rFonts w:hint="eastAsia"/>
                <w:b/>
              </w:rPr>
              <w:t>人數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00F4" w14:textId="77777777" w:rsidR="00B1623F" w:rsidRPr="00B258F2" w:rsidRDefault="00B1623F" w:rsidP="00CC6C7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B258F2">
              <w:rPr>
                <w:rFonts w:hint="eastAsia"/>
                <w:b/>
              </w:rPr>
              <w:t>指導老師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CF4" w14:textId="77777777" w:rsidR="00B1623F" w:rsidRPr="00B258F2" w:rsidRDefault="00B1623F" w:rsidP="00CC6C7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B258F2">
              <w:rPr>
                <w:rFonts w:hint="eastAsia"/>
                <w:b/>
              </w:rPr>
              <w:t>評分老師</w:t>
            </w:r>
          </w:p>
        </w:tc>
      </w:tr>
      <w:tr w:rsidR="0018027E" w:rsidRPr="00BB659E" w14:paraId="0FF8598C" w14:textId="77777777" w:rsidTr="000A1FE5">
        <w:trPr>
          <w:trHeight w:val="54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9CD8" w14:textId="60D3683B" w:rsidR="0018027E" w:rsidRPr="00730D19" w:rsidRDefault="0018027E" w:rsidP="0018027E">
            <w:pPr>
              <w:adjustRightInd w:val="0"/>
              <w:snapToGrid w:val="0"/>
              <w:spacing w:line="0" w:lineRule="atLeast"/>
              <w:jc w:val="center"/>
            </w:pPr>
            <w:r w:rsidRPr="0048016B">
              <w:t>C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BED8" w14:textId="31A3B040" w:rsidR="0018027E" w:rsidRPr="00B258F2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10614702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3D09" w14:textId="6561EFD7" w:rsidR="0018027E" w:rsidRPr="00B258F2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張佳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092" w14:textId="1E52A311" w:rsidR="0018027E" w:rsidRPr="00730D19" w:rsidRDefault="0018027E" w:rsidP="0018027E">
            <w:pPr>
              <w:jc w:val="center"/>
            </w:pPr>
            <w:r>
              <w:rPr>
                <w:rFonts w:ascii="細明體" w:eastAsia="細明體" w:hAnsi="細明體" w:hint="eastAsia"/>
              </w:rPr>
              <w:t xml:space="preserve">　</w:t>
            </w:r>
            <w:r w:rsidR="006A6A89">
              <w:rPr>
                <w:rFonts w:ascii="細明體" w:eastAsia="細明體" w:hAnsi="細明體" w:hint="eastAsia"/>
              </w:rPr>
              <w:t>3</w:t>
            </w:r>
            <w:r w:rsidR="006A6A89">
              <w:rPr>
                <w:rFonts w:ascii="細明體" w:eastAsia="細明體" w:hAnsi="細明體"/>
              </w:rPr>
              <w:t>C</w:t>
            </w:r>
            <w:r w:rsidR="006A6A89">
              <w:rPr>
                <w:rFonts w:ascii="細明體" w:eastAsia="細明體" w:hAnsi="細明體" w:hint="eastAsia"/>
              </w:rPr>
              <w:t>購物網站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C3C3" w14:textId="0AFD656F" w:rsidR="0018027E" w:rsidRPr="00730D19" w:rsidRDefault="0018027E" w:rsidP="0018027E">
            <w:pPr>
              <w:jc w:val="center"/>
            </w:pPr>
            <w:r>
              <w:rPr>
                <w:rFonts w:cs="Calibri"/>
                <w:sz w:val="36"/>
                <w:szCs w:val="36"/>
              </w:rPr>
              <w:t>7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D7B2" w14:textId="5DC0461C" w:rsidR="0018027E" w:rsidRPr="00730D19" w:rsidRDefault="0018027E" w:rsidP="0018027E">
            <w:pPr>
              <w:jc w:val="center"/>
            </w:pPr>
            <w:r>
              <w:rPr>
                <w:rFonts w:ascii="細明體" w:eastAsia="細明體" w:hAnsi="細明體" w:hint="eastAsia"/>
              </w:rPr>
              <w:t>羅德興</w:t>
            </w:r>
          </w:p>
        </w:tc>
        <w:tc>
          <w:tcPr>
            <w:tcW w:w="1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362F" w14:textId="63C40B8B" w:rsidR="0018027E" w:rsidRPr="00EA4A93" w:rsidRDefault="0018027E" w:rsidP="0018027E">
            <w:pPr>
              <w:widowControl/>
              <w:rPr>
                <w:rFonts w:cs="新細明體"/>
                <w:b/>
                <w:kern w:val="0"/>
                <w:szCs w:val="24"/>
              </w:rPr>
            </w:pPr>
            <w:r w:rsidRPr="00EA4A93">
              <w:rPr>
                <w:rFonts w:cs="新細明體" w:hint="eastAsia"/>
                <w:b/>
                <w:kern w:val="0"/>
                <w:szCs w:val="24"/>
              </w:rPr>
              <w:t>洪志評</w:t>
            </w:r>
            <w:proofErr w:type="gramStart"/>
            <w:r w:rsidRPr="00EA4A93">
              <w:rPr>
                <w:rFonts w:cs="新細明體" w:hint="eastAsia"/>
                <w:b/>
                <w:kern w:val="0"/>
                <w:szCs w:val="24"/>
              </w:rPr>
              <w:t>（</w:t>
            </w:r>
            <w:proofErr w:type="gramEnd"/>
            <w:r w:rsidR="001C08B8">
              <w:fldChar w:fldCharType="begin"/>
            </w:r>
            <w:r w:rsidR="001C08B8">
              <w:instrText xml:space="preserve"> HYPERLINK "mailto:cphu@cc.cust.edu.tw" </w:instrText>
            </w:r>
            <w:r w:rsidR="001C08B8">
              <w:fldChar w:fldCharType="separate"/>
            </w:r>
            <w:r w:rsidRPr="00EA4A93">
              <w:rPr>
                <w:rStyle w:val="a8"/>
                <w:rFonts w:cs="新細明體" w:hint="eastAsia"/>
                <w:b/>
                <w:color w:val="auto"/>
                <w:kern w:val="0"/>
                <w:szCs w:val="24"/>
                <w:u w:val="none"/>
              </w:rPr>
              <w:t>cphu@cc.cust.edu.tw</w:t>
            </w:r>
            <w:r w:rsidR="001C08B8">
              <w:rPr>
                <w:rStyle w:val="a8"/>
                <w:rFonts w:cs="新細明體"/>
                <w:b/>
                <w:color w:val="auto"/>
                <w:kern w:val="0"/>
                <w:szCs w:val="24"/>
                <w:u w:val="none"/>
              </w:rPr>
              <w:fldChar w:fldCharType="end"/>
            </w:r>
            <w:proofErr w:type="gramStart"/>
            <w:r w:rsidRPr="00EA4A93">
              <w:rPr>
                <w:rFonts w:cs="新細明體" w:hint="eastAsia"/>
                <w:b/>
                <w:kern w:val="0"/>
                <w:szCs w:val="24"/>
              </w:rPr>
              <w:t>）</w:t>
            </w:r>
            <w:proofErr w:type="gramEnd"/>
          </w:p>
          <w:p w14:paraId="22CB8B56" w14:textId="3C5A6A43" w:rsidR="0018027E" w:rsidRPr="00EA4A93" w:rsidRDefault="0018027E" w:rsidP="0018027E">
            <w:pPr>
              <w:widowControl/>
              <w:rPr>
                <w:rFonts w:cs="新細明體"/>
                <w:b/>
                <w:kern w:val="0"/>
                <w:szCs w:val="24"/>
              </w:rPr>
            </w:pPr>
            <w:r w:rsidRPr="00EA4A93">
              <w:rPr>
                <w:rFonts w:cs="新細明體" w:hint="eastAsia"/>
                <w:b/>
                <w:kern w:val="0"/>
                <w:szCs w:val="24"/>
              </w:rPr>
              <w:t>羅德興</w:t>
            </w:r>
            <w:r w:rsidRPr="00EA4A93">
              <w:rPr>
                <w:rFonts w:cs="新細明體" w:hint="eastAsia"/>
                <w:b/>
                <w:kern w:val="0"/>
                <w:szCs w:val="24"/>
              </w:rPr>
              <w:t xml:space="preserve"> (dsluo@cc.cust.edu.tw)</w:t>
            </w:r>
          </w:p>
          <w:p w14:paraId="75AD2F31" w14:textId="7401F2D2" w:rsidR="0018027E" w:rsidRPr="00BB659E" w:rsidRDefault="0018027E" w:rsidP="0018027E">
            <w:pPr>
              <w:widowControl/>
              <w:rPr>
                <w:rFonts w:cs="新細明體"/>
                <w:kern w:val="0"/>
                <w:szCs w:val="24"/>
              </w:rPr>
            </w:pPr>
            <w:r w:rsidRPr="0018027E">
              <w:rPr>
                <w:rFonts w:cs="新細明體" w:hint="eastAsia"/>
                <w:b/>
                <w:kern w:val="0"/>
                <w:szCs w:val="24"/>
              </w:rPr>
              <w:t>江達人</w:t>
            </w:r>
            <w:r w:rsidRPr="0018027E">
              <w:rPr>
                <w:rFonts w:cs="新細明體" w:hint="eastAsia"/>
                <w:b/>
                <w:kern w:val="0"/>
                <w:szCs w:val="24"/>
              </w:rPr>
              <w:t>(dkiang@cc.cust.edu.tw)</w:t>
            </w:r>
          </w:p>
        </w:tc>
      </w:tr>
      <w:tr w:rsidR="0018027E" w:rsidRPr="00BB659E" w14:paraId="4F7A1B02" w14:textId="77777777" w:rsidTr="0018027E">
        <w:trPr>
          <w:trHeight w:val="56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551" w14:textId="77777777" w:rsidR="0018027E" w:rsidRPr="00730D19" w:rsidRDefault="0018027E" w:rsidP="0018027E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ACE0" w14:textId="6875AFA5" w:rsidR="0018027E" w:rsidRPr="00B258F2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10614W0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EF28" w14:textId="0838DEE9" w:rsidR="0018027E" w:rsidRPr="00B258F2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吳佳倩</w:t>
            </w: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ACF2" w14:textId="77777777" w:rsidR="0018027E" w:rsidRPr="00730D19" w:rsidRDefault="0018027E" w:rsidP="0018027E">
            <w:pPr>
              <w:jc w:val="center"/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A78" w14:textId="77777777" w:rsidR="0018027E" w:rsidRPr="00730D19" w:rsidRDefault="0018027E" w:rsidP="0018027E">
            <w:pPr>
              <w:jc w:val="center"/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ED2C" w14:textId="77777777" w:rsidR="0018027E" w:rsidRPr="00730D19" w:rsidRDefault="0018027E" w:rsidP="0018027E">
            <w:pPr>
              <w:jc w:val="center"/>
            </w:pPr>
          </w:p>
        </w:tc>
        <w:tc>
          <w:tcPr>
            <w:tcW w:w="1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0B7" w14:textId="77777777" w:rsidR="0018027E" w:rsidRPr="00BB659E" w:rsidRDefault="0018027E" w:rsidP="0018027E">
            <w:pPr>
              <w:widowControl/>
              <w:jc w:val="center"/>
              <w:rPr>
                <w:rFonts w:cs="新細明體"/>
                <w:kern w:val="0"/>
                <w:szCs w:val="24"/>
              </w:rPr>
            </w:pPr>
          </w:p>
        </w:tc>
      </w:tr>
      <w:tr w:rsidR="0018027E" w:rsidRPr="00BB659E" w14:paraId="5B59124B" w14:textId="77777777" w:rsidTr="0018027E">
        <w:trPr>
          <w:trHeight w:val="54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87E" w14:textId="77777777" w:rsidR="0018027E" w:rsidRPr="00730D19" w:rsidRDefault="0018027E" w:rsidP="0018027E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F3F5" w14:textId="210D5789" w:rsidR="0018027E" w:rsidRPr="00B258F2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1061AD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AABC" w14:textId="1FA6C69F" w:rsidR="0018027E" w:rsidRPr="00B258F2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趙振強</w:t>
            </w: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D8FE" w14:textId="77777777" w:rsidR="0018027E" w:rsidRPr="00730D19" w:rsidRDefault="0018027E" w:rsidP="0018027E">
            <w:pPr>
              <w:jc w:val="center"/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B4B" w14:textId="77777777" w:rsidR="0018027E" w:rsidRPr="00730D19" w:rsidRDefault="0018027E" w:rsidP="0018027E">
            <w:pPr>
              <w:jc w:val="center"/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98C1" w14:textId="77777777" w:rsidR="0018027E" w:rsidRPr="00730D19" w:rsidRDefault="0018027E" w:rsidP="0018027E">
            <w:pPr>
              <w:jc w:val="center"/>
            </w:pPr>
          </w:p>
        </w:tc>
        <w:tc>
          <w:tcPr>
            <w:tcW w:w="1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F9E9" w14:textId="77777777" w:rsidR="0018027E" w:rsidRPr="00BB659E" w:rsidRDefault="0018027E" w:rsidP="0018027E">
            <w:pPr>
              <w:widowControl/>
              <w:jc w:val="center"/>
              <w:rPr>
                <w:rFonts w:cs="新細明體"/>
                <w:kern w:val="0"/>
                <w:szCs w:val="24"/>
              </w:rPr>
            </w:pPr>
          </w:p>
        </w:tc>
      </w:tr>
      <w:tr w:rsidR="0018027E" w:rsidRPr="00BB659E" w14:paraId="6BA15268" w14:textId="77777777" w:rsidTr="0018027E">
        <w:trPr>
          <w:trHeight w:val="54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0BC9" w14:textId="77777777" w:rsidR="0018027E" w:rsidRPr="00730D19" w:rsidRDefault="0018027E" w:rsidP="0018027E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E355" w14:textId="5C1E965B" w:rsidR="0018027E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1061AD0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EE807" w14:textId="1C7AFDAC" w:rsidR="0018027E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李宗錡</w:t>
            </w: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3E92" w14:textId="77777777" w:rsidR="0018027E" w:rsidRPr="00730D19" w:rsidRDefault="0018027E" w:rsidP="0018027E">
            <w:pPr>
              <w:jc w:val="center"/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B57" w14:textId="77777777" w:rsidR="0018027E" w:rsidRPr="00730D19" w:rsidRDefault="0018027E" w:rsidP="0018027E">
            <w:pPr>
              <w:jc w:val="center"/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A35" w14:textId="77777777" w:rsidR="0018027E" w:rsidRPr="00730D19" w:rsidRDefault="0018027E" w:rsidP="0018027E">
            <w:pPr>
              <w:jc w:val="center"/>
            </w:pPr>
          </w:p>
        </w:tc>
        <w:tc>
          <w:tcPr>
            <w:tcW w:w="1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5F51" w14:textId="77777777" w:rsidR="0018027E" w:rsidRPr="00BB659E" w:rsidRDefault="0018027E" w:rsidP="0018027E">
            <w:pPr>
              <w:widowControl/>
              <w:jc w:val="center"/>
              <w:rPr>
                <w:rFonts w:cs="新細明體"/>
                <w:kern w:val="0"/>
                <w:szCs w:val="24"/>
              </w:rPr>
            </w:pPr>
          </w:p>
        </w:tc>
      </w:tr>
      <w:tr w:rsidR="0018027E" w:rsidRPr="00BB659E" w14:paraId="56DD596D" w14:textId="77777777" w:rsidTr="0018027E">
        <w:trPr>
          <w:trHeight w:val="41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F5C" w14:textId="77777777" w:rsidR="0018027E" w:rsidRPr="00730D19" w:rsidRDefault="0018027E" w:rsidP="0018027E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CE66A" w14:textId="1D66A76B" w:rsidR="0018027E" w:rsidRPr="00B258F2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1061AD0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60FA" w14:textId="30ACCF20" w:rsidR="0018027E" w:rsidRPr="00B258F2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楊宇良</w:t>
            </w: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9F4" w14:textId="77777777" w:rsidR="0018027E" w:rsidRPr="00730D19" w:rsidRDefault="0018027E" w:rsidP="0018027E">
            <w:pPr>
              <w:jc w:val="center"/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508" w14:textId="77777777" w:rsidR="0018027E" w:rsidRPr="00730D19" w:rsidRDefault="0018027E" w:rsidP="0018027E">
            <w:pPr>
              <w:jc w:val="center"/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D103" w14:textId="77777777" w:rsidR="0018027E" w:rsidRPr="00730D19" w:rsidRDefault="0018027E" w:rsidP="0018027E">
            <w:pPr>
              <w:jc w:val="center"/>
            </w:pPr>
          </w:p>
        </w:tc>
        <w:tc>
          <w:tcPr>
            <w:tcW w:w="1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100C" w14:textId="77777777" w:rsidR="0018027E" w:rsidRPr="00BB659E" w:rsidRDefault="0018027E" w:rsidP="0018027E">
            <w:pPr>
              <w:widowControl/>
              <w:jc w:val="center"/>
              <w:rPr>
                <w:rFonts w:cs="新細明體"/>
                <w:kern w:val="0"/>
                <w:szCs w:val="24"/>
              </w:rPr>
            </w:pPr>
          </w:p>
        </w:tc>
      </w:tr>
      <w:tr w:rsidR="00AB2A26" w:rsidRPr="00BB659E" w14:paraId="246F7022" w14:textId="77777777" w:rsidTr="000E2355">
        <w:trPr>
          <w:trHeight w:val="56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85DD" w14:textId="77777777" w:rsidR="00AB2A26" w:rsidRPr="00730D19" w:rsidRDefault="00AB2A26" w:rsidP="00AB2A26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82BE7" w14:textId="7A34CCF9" w:rsidR="00AB2A26" w:rsidRPr="00AB2A26" w:rsidRDefault="00AB2A26" w:rsidP="00AB2A26">
            <w:pPr>
              <w:spacing w:line="280" w:lineRule="exact"/>
              <w:jc w:val="center"/>
            </w:pPr>
            <w:r w:rsidRPr="00AB2A26">
              <w:t>1061AD018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914BB" w14:textId="54F8451E" w:rsidR="00AB2A26" w:rsidRPr="00AB2A26" w:rsidRDefault="00AB2A26" w:rsidP="00AB2A26">
            <w:pPr>
              <w:spacing w:line="280" w:lineRule="exact"/>
              <w:jc w:val="center"/>
            </w:pPr>
            <w:r w:rsidRPr="00AB2A26">
              <w:rPr>
                <w:rFonts w:hint="eastAsia"/>
              </w:rPr>
              <w:t>陳人傑</w:t>
            </w: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45A4" w14:textId="77777777" w:rsidR="00AB2A26" w:rsidRPr="00730D19" w:rsidRDefault="00AB2A26" w:rsidP="00AB2A26">
            <w:pPr>
              <w:jc w:val="center"/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A26" w14:textId="77777777" w:rsidR="00AB2A26" w:rsidRPr="00730D19" w:rsidRDefault="00AB2A26" w:rsidP="00AB2A26">
            <w:pPr>
              <w:jc w:val="center"/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7EB" w14:textId="77777777" w:rsidR="00AB2A26" w:rsidRPr="00730D19" w:rsidRDefault="00AB2A26" w:rsidP="00AB2A26">
            <w:pPr>
              <w:jc w:val="center"/>
            </w:pPr>
          </w:p>
        </w:tc>
        <w:tc>
          <w:tcPr>
            <w:tcW w:w="1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3A1D" w14:textId="77777777" w:rsidR="00AB2A26" w:rsidRPr="00BB659E" w:rsidRDefault="00AB2A26" w:rsidP="00AB2A26">
            <w:pPr>
              <w:widowControl/>
              <w:jc w:val="center"/>
              <w:rPr>
                <w:rFonts w:cs="新細明體"/>
                <w:kern w:val="0"/>
                <w:szCs w:val="24"/>
              </w:rPr>
            </w:pPr>
          </w:p>
        </w:tc>
      </w:tr>
      <w:tr w:rsidR="0018027E" w:rsidRPr="00BB659E" w14:paraId="018423F5" w14:textId="77777777" w:rsidTr="0018027E">
        <w:trPr>
          <w:trHeight w:val="55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9D18" w14:textId="77777777" w:rsidR="0018027E" w:rsidRPr="00730D19" w:rsidRDefault="0018027E" w:rsidP="0018027E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8C45" w14:textId="5AD102CE" w:rsidR="0018027E" w:rsidRPr="00B258F2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10614D0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F1C8" w14:textId="12BC1F36" w:rsidR="0018027E" w:rsidRPr="00B258F2" w:rsidRDefault="0018027E" w:rsidP="0018027E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7A2054">
              <w:rPr>
                <w:rFonts w:hint="eastAsia"/>
              </w:rPr>
              <w:t>白千宸</w:t>
            </w: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60C6" w14:textId="77777777" w:rsidR="0018027E" w:rsidRPr="00730D19" w:rsidRDefault="0018027E" w:rsidP="0018027E">
            <w:pPr>
              <w:jc w:val="center"/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3A9C" w14:textId="77777777" w:rsidR="0018027E" w:rsidRPr="00730D19" w:rsidRDefault="0018027E" w:rsidP="0018027E">
            <w:pPr>
              <w:jc w:val="center"/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52BC" w14:textId="77777777" w:rsidR="0018027E" w:rsidRPr="00730D19" w:rsidRDefault="0018027E" w:rsidP="0018027E">
            <w:pPr>
              <w:jc w:val="center"/>
            </w:pPr>
          </w:p>
        </w:tc>
        <w:tc>
          <w:tcPr>
            <w:tcW w:w="1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B87" w14:textId="77777777" w:rsidR="0018027E" w:rsidRPr="00BB659E" w:rsidRDefault="0018027E" w:rsidP="0018027E">
            <w:pPr>
              <w:widowControl/>
              <w:jc w:val="center"/>
              <w:rPr>
                <w:rFonts w:cs="新細明體"/>
                <w:kern w:val="0"/>
                <w:szCs w:val="24"/>
              </w:rPr>
            </w:pPr>
          </w:p>
        </w:tc>
      </w:tr>
    </w:tbl>
    <w:p w14:paraId="36649725" w14:textId="77777777" w:rsidR="00B1623F" w:rsidRPr="00885B4E" w:rsidRDefault="00B1623F" w:rsidP="00E77092">
      <w:pPr>
        <w:rPr>
          <w:rFonts w:ascii="Times New Roman" w:hAnsi="Times New Roman"/>
        </w:rPr>
      </w:pPr>
    </w:p>
    <w:sectPr w:rsidR="00B1623F" w:rsidRPr="00885B4E" w:rsidSect="00F82FC4">
      <w:footerReference w:type="default" r:id="rId17"/>
      <w:pgSz w:w="16838" w:h="23811" w:code="8"/>
      <w:pgMar w:top="851" w:right="567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F8FC1" w14:textId="77777777" w:rsidR="009E129A" w:rsidRDefault="009E129A" w:rsidP="00F36ACF">
      <w:r>
        <w:separator/>
      </w:r>
    </w:p>
  </w:endnote>
  <w:endnote w:type="continuationSeparator" w:id="0">
    <w:p w14:paraId="078BA85A" w14:textId="77777777" w:rsidR="009E129A" w:rsidRDefault="009E129A" w:rsidP="00F3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Yu Mincho Demibold">
    <w:altName w:val="MS Mincho"/>
    <w:charset w:val="80"/>
    <w:family w:val="roman"/>
    <w:pitch w:val="variable"/>
    <w:sig w:usb0="00000000" w:usb1="2AC7FCF0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B7FB7" w14:textId="3175A49D" w:rsidR="00514451" w:rsidRDefault="0051445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FC4" w:rsidRPr="00F82FC4">
      <w:rPr>
        <w:noProof/>
        <w:lang w:val="zh-TW"/>
      </w:rPr>
      <w:t>4</w:t>
    </w:r>
    <w:r>
      <w:fldChar w:fldCharType="end"/>
    </w:r>
  </w:p>
  <w:p w14:paraId="778B7FB8" w14:textId="77777777" w:rsidR="00514451" w:rsidRDefault="005144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2857" w14:textId="77777777" w:rsidR="009E129A" w:rsidRDefault="009E129A" w:rsidP="00F36ACF">
      <w:r>
        <w:separator/>
      </w:r>
    </w:p>
  </w:footnote>
  <w:footnote w:type="continuationSeparator" w:id="0">
    <w:p w14:paraId="3633E952" w14:textId="77777777" w:rsidR="009E129A" w:rsidRDefault="009E129A" w:rsidP="00F36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8F9"/>
    <w:multiLevelType w:val="hybridMultilevel"/>
    <w:tmpl w:val="59DA7A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44"/>
    <w:rsid w:val="00000151"/>
    <w:rsid w:val="000011D3"/>
    <w:rsid w:val="00002A51"/>
    <w:rsid w:val="00005C26"/>
    <w:rsid w:val="00007465"/>
    <w:rsid w:val="00007915"/>
    <w:rsid w:val="00007EB2"/>
    <w:rsid w:val="00015040"/>
    <w:rsid w:val="000227C9"/>
    <w:rsid w:val="000233BC"/>
    <w:rsid w:val="00023E1B"/>
    <w:rsid w:val="000255D4"/>
    <w:rsid w:val="00030781"/>
    <w:rsid w:val="0003320D"/>
    <w:rsid w:val="00036D59"/>
    <w:rsid w:val="00044033"/>
    <w:rsid w:val="00052D67"/>
    <w:rsid w:val="0005415A"/>
    <w:rsid w:val="0005689C"/>
    <w:rsid w:val="000579CF"/>
    <w:rsid w:val="00060F6E"/>
    <w:rsid w:val="00062A95"/>
    <w:rsid w:val="00076A14"/>
    <w:rsid w:val="00076FFB"/>
    <w:rsid w:val="0008335E"/>
    <w:rsid w:val="000845A7"/>
    <w:rsid w:val="0009754A"/>
    <w:rsid w:val="00097752"/>
    <w:rsid w:val="000A2BDD"/>
    <w:rsid w:val="000B3ACD"/>
    <w:rsid w:val="000B75B3"/>
    <w:rsid w:val="000C0260"/>
    <w:rsid w:val="000D3B11"/>
    <w:rsid w:val="000D5790"/>
    <w:rsid w:val="000E2526"/>
    <w:rsid w:val="000E4CA5"/>
    <w:rsid w:val="000E5AF1"/>
    <w:rsid w:val="000F010B"/>
    <w:rsid w:val="000F2071"/>
    <w:rsid w:val="000F4CD5"/>
    <w:rsid w:val="00103708"/>
    <w:rsid w:val="00113BC2"/>
    <w:rsid w:val="00114E3E"/>
    <w:rsid w:val="00117211"/>
    <w:rsid w:val="001179AD"/>
    <w:rsid w:val="00117C0F"/>
    <w:rsid w:val="00120ABC"/>
    <w:rsid w:val="001253E3"/>
    <w:rsid w:val="00126AA3"/>
    <w:rsid w:val="0013130D"/>
    <w:rsid w:val="00133656"/>
    <w:rsid w:val="00143F88"/>
    <w:rsid w:val="00152B86"/>
    <w:rsid w:val="00152C98"/>
    <w:rsid w:val="00153ED8"/>
    <w:rsid w:val="0016020F"/>
    <w:rsid w:val="0016777E"/>
    <w:rsid w:val="00167929"/>
    <w:rsid w:val="001740A9"/>
    <w:rsid w:val="0017797F"/>
    <w:rsid w:val="0018027E"/>
    <w:rsid w:val="0018057A"/>
    <w:rsid w:val="00181523"/>
    <w:rsid w:val="00192274"/>
    <w:rsid w:val="00193561"/>
    <w:rsid w:val="001A0BF2"/>
    <w:rsid w:val="001A7BAE"/>
    <w:rsid w:val="001B03E5"/>
    <w:rsid w:val="001B1BD2"/>
    <w:rsid w:val="001B7FD7"/>
    <w:rsid w:val="001C08B8"/>
    <w:rsid w:val="001D1CEE"/>
    <w:rsid w:val="001D4020"/>
    <w:rsid w:val="001D4918"/>
    <w:rsid w:val="001E64C2"/>
    <w:rsid w:val="001F0CE8"/>
    <w:rsid w:val="001F1D78"/>
    <w:rsid w:val="001F2453"/>
    <w:rsid w:val="001F31F8"/>
    <w:rsid w:val="001F3611"/>
    <w:rsid w:val="00200F48"/>
    <w:rsid w:val="002027F0"/>
    <w:rsid w:val="00206BE1"/>
    <w:rsid w:val="00211283"/>
    <w:rsid w:val="0021665B"/>
    <w:rsid w:val="00220B64"/>
    <w:rsid w:val="0022142F"/>
    <w:rsid w:val="0022193B"/>
    <w:rsid w:val="0022698D"/>
    <w:rsid w:val="00227043"/>
    <w:rsid w:val="00233046"/>
    <w:rsid w:val="0023428A"/>
    <w:rsid w:val="00236BA8"/>
    <w:rsid w:val="00242238"/>
    <w:rsid w:val="00247D67"/>
    <w:rsid w:val="00250FD1"/>
    <w:rsid w:val="0025270E"/>
    <w:rsid w:val="0025311E"/>
    <w:rsid w:val="002631EE"/>
    <w:rsid w:val="00266112"/>
    <w:rsid w:val="00267389"/>
    <w:rsid w:val="00271374"/>
    <w:rsid w:val="00271C63"/>
    <w:rsid w:val="00271D40"/>
    <w:rsid w:val="00280813"/>
    <w:rsid w:val="00284F16"/>
    <w:rsid w:val="0028629E"/>
    <w:rsid w:val="0029132C"/>
    <w:rsid w:val="00292D07"/>
    <w:rsid w:val="00296919"/>
    <w:rsid w:val="00296EA7"/>
    <w:rsid w:val="002A04EF"/>
    <w:rsid w:val="002A204D"/>
    <w:rsid w:val="002C0076"/>
    <w:rsid w:val="002C12D1"/>
    <w:rsid w:val="002C2FA8"/>
    <w:rsid w:val="002C67B3"/>
    <w:rsid w:val="002D2A9F"/>
    <w:rsid w:val="002F2593"/>
    <w:rsid w:val="002F4D5B"/>
    <w:rsid w:val="002F69F7"/>
    <w:rsid w:val="003029F7"/>
    <w:rsid w:val="00303463"/>
    <w:rsid w:val="003130E1"/>
    <w:rsid w:val="00314CC1"/>
    <w:rsid w:val="003174F5"/>
    <w:rsid w:val="00330919"/>
    <w:rsid w:val="003377FF"/>
    <w:rsid w:val="00341A64"/>
    <w:rsid w:val="00343BC6"/>
    <w:rsid w:val="00344E72"/>
    <w:rsid w:val="00345DE4"/>
    <w:rsid w:val="00346D51"/>
    <w:rsid w:val="00350FB7"/>
    <w:rsid w:val="00352631"/>
    <w:rsid w:val="00356DE7"/>
    <w:rsid w:val="00365386"/>
    <w:rsid w:val="00366F17"/>
    <w:rsid w:val="00375B89"/>
    <w:rsid w:val="00376D18"/>
    <w:rsid w:val="00376F40"/>
    <w:rsid w:val="003933F8"/>
    <w:rsid w:val="003942B3"/>
    <w:rsid w:val="0039464D"/>
    <w:rsid w:val="003B07E6"/>
    <w:rsid w:val="003B5E34"/>
    <w:rsid w:val="003C153D"/>
    <w:rsid w:val="003E0C8F"/>
    <w:rsid w:val="003E6768"/>
    <w:rsid w:val="003E6EDD"/>
    <w:rsid w:val="0040423A"/>
    <w:rsid w:val="00410ED8"/>
    <w:rsid w:val="004134A7"/>
    <w:rsid w:val="00414E3C"/>
    <w:rsid w:val="00415B7C"/>
    <w:rsid w:val="00427C14"/>
    <w:rsid w:val="004313FE"/>
    <w:rsid w:val="00433183"/>
    <w:rsid w:val="00434A7B"/>
    <w:rsid w:val="00441B98"/>
    <w:rsid w:val="004519FD"/>
    <w:rsid w:val="004522BF"/>
    <w:rsid w:val="00462C64"/>
    <w:rsid w:val="0047631D"/>
    <w:rsid w:val="004764AF"/>
    <w:rsid w:val="0048016B"/>
    <w:rsid w:val="00480AA1"/>
    <w:rsid w:val="00486DCB"/>
    <w:rsid w:val="00487B52"/>
    <w:rsid w:val="004965F2"/>
    <w:rsid w:val="004A5543"/>
    <w:rsid w:val="004B6EA5"/>
    <w:rsid w:val="004C1AD3"/>
    <w:rsid w:val="004C3E0C"/>
    <w:rsid w:val="004C48FF"/>
    <w:rsid w:val="004C552B"/>
    <w:rsid w:val="004C6175"/>
    <w:rsid w:val="004D2D0A"/>
    <w:rsid w:val="004E6F54"/>
    <w:rsid w:val="004F5BCD"/>
    <w:rsid w:val="00500430"/>
    <w:rsid w:val="00507B41"/>
    <w:rsid w:val="00510241"/>
    <w:rsid w:val="00514399"/>
    <w:rsid w:val="00514451"/>
    <w:rsid w:val="00516122"/>
    <w:rsid w:val="0051743B"/>
    <w:rsid w:val="00517DB5"/>
    <w:rsid w:val="00523979"/>
    <w:rsid w:val="005250BE"/>
    <w:rsid w:val="00525AE8"/>
    <w:rsid w:val="00535C04"/>
    <w:rsid w:val="00540307"/>
    <w:rsid w:val="00546C09"/>
    <w:rsid w:val="00551745"/>
    <w:rsid w:val="0055377B"/>
    <w:rsid w:val="00554C21"/>
    <w:rsid w:val="005554CE"/>
    <w:rsid w:val="0056150F"/>
    <w:rsid w:val="00562978"/>
    <w:rsid w:val="00562F0F"/>
    <w:rsid w:val="00571924"/>
    <w:rsid w:val="00571AFB"/>
    <w:rsid w:val="0057606B"/>
    <w:rsid w:val="00580EE4"/>
    <w:rsid w:val="005850FD"/>
    <w:rsid w:val="005878A1"/>
    <w:rsid w:val="00587FF8"/>
    <w:rsid w:val="00592FD0"/>
    <w:rsid w:val="00595D2C"/>
    <w:rsid w:val="0059737F"/>
    <w:rsid w:val="005A26CB"/>
    <w:rsid w:val="005A50E5"/>
    <w:rsid w:val="005A6110"/>
    <w:rsid w:val="005B512F"/>
    <w:rsid w:val="005C1C11"/>
    <w:rsid w:val="005C1FD7"/>
    <w:rsid w:val="005C3F57"/>
    <w:rsid w:val="005C5474"/>
    <w:rsid w:val="005D362D"/>
    <w:rsid w:val="005D7E00"/>
    <w:rsid w:val="005F1FAA"/>
    <w:rsid w:val="005F3EAA"/>
    <w:rsid w:val="005F75CB"/>
    <w:rsid w:val="00605B97"/>
    <w:rsid w:val="00605EE1"/>
    <w:rsid w:val="0061275D"/>
    <w:rsid w:val="00613B2C"/>
    <w:rsid w:val="006351B3"/>
    <w:rsid w:val="00637218"/>
    <w:rsid w:val="00637ED2"/>
    <w:rsid w:val="006414E4"/>
    <w:rsid w:val="0064677D"/>
    <w:rsid w:val="006514F9"/>
    <w:rsid w:val="00653376"/>
    <w:rsid w:val="00656489"/>
    <w:rsid w:val="0067238B"/>
    <w:rsid w:val="00687A51"/>
    <w:rsid w:val="00690A17"/>
    <w:rsid w:val="00691A56"/>
    <w:rsid w:val="0069403A"/>
    <w:rsid w:val="006952D8"/>
    <w:rsid w:val="006A3919"/>
    <w:rsid w:val="006A5DC6"/>
    <w:rsid w:val="006A6598"/>
    <w:rsid w:val="006A6A89"/>
    <w:rsid w:val="006A6EE3"/>
    <w:rsid w:val="006B087A"/>
    <w:rsid w:val="006B43F6"/>
    <w:rsid w:val="006B4408"/>
    <w:rsid w:val="006C2B95"/>
    <w:rsid w:val="006C2EFB"/>
    <w:rsid w:val="006C58B4"/>
    <w:rsid w:val="006C6F1F"/>
    <w:rsid w:val="006D5644"/>
    <w:rsid w:val="006D6385"/>
    <w:rsid w:val="006E0C4D"/>
    <w:rsid w:val="006F0B5B"/>
    <w:rsid w:val="00730D19"/>
    <w:rsid w:val="007333D9"/>
    <w:rsid w:val="0074250A"/>
    <w:rsid w:val="00766CF1"/>
    <w:rsid w:val="00766D5E"/>
    <w:rsid w:val="00773B0B"/>
    <w:rsid w:val="00781C99"/>
    <w:rsid w:val="00783BF8"/>
    <w:rsid w:val="0079516B"/>
    <w:rsid w:val="00797BD8"/>
    <w:rsid w:val="007A3441"/>
    <w:rsid w:val="007A3C14"/>
    <w:rsid w:val="007A6015"/>
    <w:rsid w:val="007B1AE1"/>
    <w:rsid w:val="007B20E0"/>
    <w:rsid w:val="007B2D62"/>
    <w:rsid w:val="007B4AD0"/>
    <w:rsid w:val="007B5C00"/>
    <w:rsid w:val="007C2731"/>
    <w:rsid w:val="007C3A8B"/>
    <w:rsid w:val="007C6AE8"/>
    <w:rsid w:val="007D565C"/>
    <w:rsid w:val="007D70DA"/>
    <w:rsid w:val="007F0698"/>
    <w:rsid w:val="007F1DC2"/>
    <w:rsid w:val="007F2FDB"/>
    <w:rsid w:val="007F7B68"/>
    <w:rsid w:val="00802315"/>
    <w:rsid w:val="00806DC9"/>
    <w:rsid w:val="00813D83"/>
    <w:rsid w:val="008160C0"/>
    <w:rsid w:val="008315EA"/>
    <w:rsid w:val="0083259B"/>
    <w:rsid w:val="008436AC"/>
    <w:rsid w:val="00845208"/>
    <w:rsid w:val="00850170"/>
    <w:rsid w:val="0085052E"/>
    <w:rsid w:val="00851F30"/>
    <w:rsid w:val="00853254"/>
    <w:rsid w:val="008621BB"/>
    <w:rsid w:val="00873684"/>
    <w:rsid w:val="00873FD2"/>
    <w:rsid w:val="008774DD"/>
    <w:rsid w:val="008779C7"/>
    <w:rsid w:val="00885B4E"/>
    <w:rsid w:val="00890BBA"/>
    <w:rsid w:val="00890CB4"/>
    <w:rsid w:val="0089185C"/>
    <w:rsid w:val="0089679A"/>
    <w:rsid w:val="008A0A11"/>
    <w:rsid w:val="008B2A88"/>
    <w:rsid w:val="008B3A4D"/>
    <w:rsid w:val="008C3239"/>
    <w:rsid w:val="008C49E1"/>
    <w:rsid w:val="008D3354"/>
    <w:rsid w:val="008D693E"/>
    <w:rsid w:val="008D70B2"/>
    <w:rsid w:val="008D72F3"/>
    <w:rsid w:val="008E2BD9"/>
    <w:rsid w:val="008E664F"/>
    <w:rsid w:val="008F317E"/>
    <w:rsid w:val="00907264"/>
    <w:rsid w:val="00920016"/>
    <w:rsid w:val="009228BE"/>
    <w:rsid w:val="00930067"/>
    <w:rsid w:val="009315CA"/>
    <w:rsid w:val="009404C0"/>
    <w:rsid w:val="00944B93"/>
    <w:rsid w:val="0094569D"/>
    <w:rsid w:val="0095503A"/>
    <w:rsid w:val="00956DE0"/>
    <w:rsid w:val="00956ED8"/>
    <w:rsid w:val="00965E4F"/>
    <w:rsid w:val="00972292"/>
    <w:rsid w:val="00973B8E"/>
    <w:rsid w:val="00981D7E"/>
    <w:rsid w:val="00983882"/>
    <w:rsid w:val="00987561"/>
    <w:rsid w:val="00990CED"/>
    <w:rsid w:val="009915FA"/>
    <w:rsid w:val="0099731D"/>
    <w:rsid w:val="009A243D"/>
    <w:rsid w:val="009A3F05"/>
    <w:rsid w:val="009B325A"/>
    <w:rsid w:val="009B3C7F"/>
    <w:rsid w:val="009B57C6"/>
    <w:rsid w:val="009B6145"/>
    <w:rsid w:val="009C325C"/>
    <w:rsid w:val="009D3A95"/>
    <w:rsid w:val="009E129A"/>
    <w:rsid w:val="009E32BB"/>
    <w:rsid w:val="009F1420"/>
    <w:rsid w:val="009F2806"/>
    <w:rsid w:val="009F3729"/>
    <w:rsid w:val="00A05E5F"/>
    <w:rsid w:val="00A05E77"/>
    <w:rsid w:val="00A11010"/>
    <w:rsid w:val="00A13018"/>
    <w:rsid w:val="00A15687"/>
    <w:rsid w:val="00A16681"/>
    <w:rsid w:val="00A47BCC"/>
    <w:rsid w:val="00A51155"/>
    <w:rsid w:val="00A61D1C"/>
    <w:rsid w:val="00A72BA7"/>
    <w:rsid w:val="00A77689"/>
    <w:rsid w:val="00A82CCA"/>
    <w:rsid w:val="00A84039"/>
    <w:rsid w:val="00A905E8"/>
    <w:rsid w:val="00AA06ED"/>
    <w:rsid w:val="00AA4539"/>
    <w:rsid w:val="00AB079A"/>
    <w:rsid w:val="00AB2A26"/>
    <w:rsid w:val="00AC357B"/>
    <w:rsid w:val="00AC7A9F"/>
    <w:rsid w:val="00AC7C63"/>
    <w:rsid w:val="00AD142A"/>
    <w:rsid w:val="00AE0544"/>
    <w:rsid w:val="00AE665D"/>
    <w:rsid w:val="00AE7210"/>
    <w:rsid w:val="00AE7455"/>
    <w:rsid w:val="00AF5E86"/>
    <w:rsid w:val="00AF6C33"/>
    <w:rsid w:val="00B01462"/>
    <w:rsid w:val="00B04D94"/>
    <w:rsid w:val="00B12A43"/>
    <w:rsid w:val="00B147E8"/>
    <w:rsid w:val="00B1623F"/>
    <w:rsid w:val="00B219CA"/>
    <w:rsid w:val="00B258F2"/>
    <w:rsid w:val="00B27820"/>
    <w:rsid w:val="00B303DF"/>
    <w:rsid w:val="00B3264A"/>
    <w:rsid w:val="00B40C8D"/>
    <w:rsid w:val="00B42328"/>
    <w:rsid w:val="00B476CA"/>
    <w:rsid w:val="00B509DB"/>
    <w:rsid w:val="00B52280"/>
    <w:rsid w:val="00B54FAB"/>
    <w:rsid w:val="00B5771A"/>
    <w:rsid w:val="00B645B2"/>
    <w:rsid w:val="00B659FB"/>
    <w:rsid w:val="00B67156"/>
    <w:rsid w:val="00B704A8"/>
    <w:rsid w:val="00B838C6"/>
    <w:rsid w:val="00B85175"/>
    <w:rsid w:val="00B917AA"/>
    <w:rsid w:val="00BB2034"/>
    <w:rsid w:val="00BB43F5"/>
    <w:rsid w:val="00BB48B2"/>
    <w:rsid w:val="00BB5F6B"/>
    <w:rsid w:val="00BB631F"/>
    <w:rsid w:val="00BB659E"/>
    <w:rsid w:val="00BC5EC1"/>
    <w:rsid w:val="00BC66D5"/>
    <w:rsid w:val="00BD2D57"/>
    <w:rsid w:val="00BF1C4A"/>
    <w:rsid w:val="00C1604D"/>
    <w:rsid w:val="00C255EF"/>
    <w:rsid w:val="00C32546"/>
    <w:rsid w:val="00C34005"/>
    <w:rsid w:val="00C45EEA"/>
    <w:rsid w:val="00C4775A"/>
    <w:rsid w:val="00C51ECD"/>
    <w:rsid w:val="00C523FD"/>
    <w:rsid w:val="00C56BC3"/>
    <w:rsid w:val="00C6283F"/>
    <w:rsid w:val="00C762B5"/>
    <w:rsid w:val="00C76EC5"/>
    <w:rsid w:val="00C77E98"/>
    <w:rsid w:val="00C8149C"/>
    <w:rsid w:val="00C816E4"/>
    <w:rsid w:val="00C81D44"/>
    <w:rsid w:val="00C846C2"/>
    <w:rsid w:val="00C9133B"/>
    <w:rsid w:val="00C91E3F"/>
    <w:rsid w:val="00C94B0F"/>
    <w:rsid w:val="00C96874"/>
    <w:rsid w:val="00CA00DF"/>
    <w:rsid w:val="00CA2469"/>
    <w:rsid w:val="00CA43C0"/>
    <w:rsid w:val="00CB5340"/>
    <w:rsid w:val="00CC0E3A"/>
    <w:rsid w:val="00CC2282"/>
    <w:rsid w:val="00CC58E4"/>
    <w:rsid w:val="00CD728B"/>
    <w:rsid w:val="00CE05FD"/>
    <w:rsid w:val="00CE08C3"/>
    <w:rsid w:val="00CE6255"/>
    <w:rsid w:val="00CF3C0E"/>
    <w:rsid w:val="00CF518D"/>
    <w:rsid w:val="00D04BD1"/>
    <w:rsid w:val="00D04BD4"/>
    <w:rsid w:val="00D077D2"/>
    <w:rsid w:val="00D109CF"/>
    <w:rsid w:val="00D132E0"/>
    <w:rsid w:val="00D138BF"/>
    <w:rsid w:val="00D1661B"/>
    <w:rsid w:val="00D16B3A"/>
    <w:rsid w:val="00D227B6"/>
    <w:rsid w:val="00D24F5F"/>
    <w:rsid w:val="00D26185"/>
    <w:rsid w:val="00D26C60"/>
    <w:rsid w:val="00D330D1"/>
    <w:rsid w:val="00D33A78"/>
    <w:rsid w:val="00D34FED"/>
    <w:rsid w:val="00D35211"/>
    <w:rsid w:val="00D373F0"/>
    <w:rsid w:val="00D42E84"/>
    <w:rsid w:val="00D46832"/>
    <w:rsid w:val="00D506D8"/>
    <w:rsid w:val="00D54AF9"/>
    <w:rsid w:val="00D5617C"/>
    <w:rsid w:val="00D63095"/>
    <w:rsid w:val="00D6315F"/>
    <w:rsid w:val="00D65DFA"/>
    <w:rsid w:val="00D671C5"/>
    <w:rsid w:val="00D80FFA"/>
    <w:rsid w:val="00D81F04"/>
    <w:rsid w:val="00D918D8"/>
    <w:rsid w:val="00D9683A"/>
    <w:rsid w:val="00D97693"/>
    <w:rsid w:val="00DA7B99"/>
    <w:rsid w:val="00DC3E8E"/>
    <w:rsid w:val="00DC4615"/>
    <w:rsid w:val="00DC4E35"/>
    <w:rsid w:val="00DC7710"/>
    <w:rsid w:val="00DE28B5"/>
    <w:rsid w:val="00DF22B1"/>
    <w:rsid w:val="00DF39A4"/>
    <w:rsid w:val="00DF43CA"/>
    <w:rsid w:val="00DF4F29"/>
    <w:rsid w:val="00DF61B9"/>
    <w:rsid w:val="00DF6BA5"/>
    <w:rsid w:val="00E02C9D"/>
    <w:rsid w:val="00E0312D"/>
    <w:rsid w:val="00E13721"/>
    <w:rsid w:val="00E13C03"/>
    <w:rsid w:val="00E1612A"/>
    <w:rsid w:val="00E171AD"/>
    <w:rsid w:val="00E222B9"/>
    <w:rsid w:val="00E24012"/>
    <w:rsid w:val="00E25A07"/>
    <w:rsid w:val="00E315FD"/>
    <w:rsid w:val="00E339DC"/>
    <w:rsid w:val="00E33AD7"/>
    <w:rsid w:val="00E43116"/>
    <w:rsid w:val="00E44247"/>
    <w:rsid w:val="00E44EA6"/>
    <w:rsid w:val="00E454BA"/>
    <w:rsid w:val="00E50E7F"/>
    <w:rsid w:val="00E6332A"/>
    <w:rsid w:val="00E66986"/>
    <w:rsid w:val="00E703ED"/>
    <w:rsid w:val="00E71E0D"/>
    <w:rsid w:val="00E77092"/>
    <w:rsid w:val="00E83544"/>
    <w:rsid w:val="00E96DA9"/>
    <w:rsid w:val="00E9773C"/>
    <w:rsid w:val="00EA0906"/>
    <w:rsid w:val="00EA1A32"/>
    <w:rsid w:val="00EA2093"/>
    <w:rsid w:val="00EA2381"/>
    <w:rsid w:val="00EA4A93"/>
    <w:rsid w:val="00EB5522"/>
    <w:rsid w:val="00ED27E5"/>
    <w:rsid w:val="00EF3DD2"/>
    <w:rsid w:val="00EF745C"/>
    <w:rsid w:val="00F05D6B"/>
    <w:rsid w:val="00F07D09"/>
    <w:rsid w:val="00F252F8"/>
    <w:rsid w:val="00F36ACF"/>
    <w:rsid w:val="00F5100A"/>
    <w:rsid w:val="00F52ABA"/>
    <w:rsid w:val="00F5375F"/>
    <w:rsid w:val="00F654B5"/>
    <w:rsid w:val="00F7045C"/>
    <w:rsid w:val="00F7186C"/>
    <w:rsid w:val="00F73400"/>
    <w:rsid w:val="00F75FA1"/>
    <w:rsid w:val="00F76274"/>
    <w:rsid w:val="00F82FC4"/>
    <w:rsid w:val="00F840F9"/>
    <w:rsid w:val="00F84EFE"/>
    <w:rsid w:val="00F850BF"/>
    <w:rsid w:val="00F92867"/>
    <w:rsid w:val="00F96A47"/>
    <w:rsid w:val="00FA210D"/>
    <w:rsid w:val="00FA63ED"/>
    <w:rsid w:val="00FB007F"/>
    <w:rsid w:val="00FC073D"/>
    <w:rsid w:val="00FC32E9"/>
    <w:rsid w:val="00FC3EEE"/>
    <w:rsid w:val="00FD1BBC"/>
    <w:rsid w:val="00FD2D53"/>
    <w:rsid w:val="00FD722F"/>
    <w:rsid w:val="00FE1056"/>
    <w:rsid w:val="00FE426B"/>
    <w:rsid w:val="00FE4C55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B7A5A"/>
  <w15:docId w15:val="{C73C399F-631F-498C-9E0F-A8395C6E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AF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6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36ACF"/>
    <w:rPr>
      <w:kern w:val="2"/>
    </w:rPr>
  </w:style>
  <w:style w:type="paragraph" w:styleId="a6">
    <w:name w:val="footer"/>
    <w:basedOn w:val="a"/>
    <w:link w:val="a7"/>
    <w:uiPriority w:val="99"/>
    <w:unhideWhenUsed/>
    <w:rsid w:val="00F36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36ACF"/>
    <w:rPr>
      <w:kern w:val="2"/>
    </w:rPr>
  </w:style>
  <w:style w:type="character" w:styleId="a8">
    <w:name w:val="Hyperlink"/>
    <w:uiPriority w:val="99"/>
    <w:unhideWhenUsed/>
    <w:rsid w:val="00F73400"/>
    <w:rPr>
      <w:color w:val="0000FF"/>
      <w:u w:val="single"/>
    </w:rPr>
  </w:style>
  <w:style w:type="character" w:customStyle="1" w:styleId="style1">
    <w:name w:val="style1"/>
    <w:basedOn w:val="a0"/>
    <w:rsid w:val="00DC7710"/>
  </w:style>
  <w:style w:type="paragraph" w:styleId="a9">
    <w:name w:val="Balloon Text"/>
    <w:basedOn w:val="a"/>
    <w:link w:val="aa"/>
    <w:uiPriority w:val="99"/>
    <w:semiHidden/>
    <w:unhideWhenUsed/>
    <w:rsid w:val="00EA20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A209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luo@cc.cust.edu.tw" TargetMode="External"/><Relationship Id="rId13" Type="http://schemas.openxmlformats.org/officeDocument/2006/relationships/hyperlink" Target="mailto:twuzg@cc.cust.edu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wuzg@cc.cust.edu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wuzg@cc.cust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uzg@cc.cust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wuzg@cc.cust.edu.tw" TargetMode="External"/><Relationship Id="rId10" Type="http://schemas.openxmlformats.org/officeDocument/2006/relationships/hyperlink" Target="mailto:dkiang@cc.cust.edu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wuzg@cc.cust.edu.tw" TargetMode="External"/><Relationship Id="rId14" Type="http://schemas.openxmlformats.org/officeDocument/2006/relationships/hyperlink" Target="mailto:twuzg@cc.c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05C7-5D0D-4F88-98A5-98B36D23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7</Characters>
  <Application>Microsoft Office Word</Application>
  <DocSecurity>0</DocSecurity>
  <Lines>25</Lines>
  <Paragraphs>7</Paragraphs>
  <ScaleCrop>false</ScaleCrop>
  <Company>MNET</Company>
  <LinksUpToDate>false</LinksUpToDate>
  <CharactersWithSpaces>3574</CharactersWithSpaces>
  <SharedDoc>false</SharedDoc>
  <HLinks>
    <vt:vector size="312" baseType="variant">
      <vt:variant>
        <vt:i4>1572967</vt:i4>
      </vt:variant>
      <vt:variant>
        <vt:i4>153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150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1572967</vt:i4>
      </vt:variant>
      <vt:variant>
        <vt:i4>147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144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1572967</vt:i4>
      </vt:variant>
      <vt:variant>
        <vt:i4>141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138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1572967</vt:i4>
      </vt:variant>
      <vt:variant>
        <vt:i4>135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132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1572967</vt:i4>
      </vt:variant>
      <vt:variant>
        <vt:i4>129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126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3997715</vt:i4>
      </vt:variant>
      <vt:variant>
        <vt:i4>123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2949147</vt:i4>
      </vt:variant>
      <vt:variant>
        <vt:i4>120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117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114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2949147</vt:i4>
      </vt:variant>
      <vt:variant>
        <vt:i4>111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108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105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2949147</vt:i4>
      </vt:variant>
      <vt:variant>
        <vt:i4>102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99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96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4784231</vt:i4>
      </vt:variant>
      <vt:variant>
        <vt:i4>93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90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  <vt:variant>
        <vt:i4>2949147</vt:i4>
      </vt:variant>
      <vt:variant>
        <vt:i4>87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84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81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2949147</vt:i4>
      </vt:variant>
      <vt:variant>
        <vt:i4>78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75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72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3997715</vt:i4>
      </vt:variant>
      <vt:variant>
        <vt:i4>69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3997715</vt:i4>
      </vt:variant>
      <vt:variant>
        <vt:i4>66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4784231</vt:i4>
      </vt:variant>
      <vt:variant>
        <vt:i4>63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60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  <vt:variant>
        <vt:i4>3997715</vt:i4>
      </vt:variant>
      <vt:variant>
        <vt:i4>57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4784231</vt:i4>
      </vt:variant>
      <vt:variant>
        <vt:i4>54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51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  <vt:variant>
        <vt:i4>3997715</vt:i4>
      </vt:variant>
      <vt:variant>
        <vt:i4>48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2949147</vt:i4>
      </vt:variant>
      <vt:variant>
        <vt:i4>45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42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39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4784231</vt:i4>
      </vt:variant>
      <vt:variant>
        <vt:i4>36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33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  <vt:variant>
        <vt:i4>3997715</vt:i4>
      </vt:variant>
      <vt:variant>
        <vt:i4>30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3997715</vt:i4>
      </vt:variant>
      <vt:variant>
        <vt:i4>27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1572967</vt:i4>
      </vt:variant>
      <vt:variant>
        <vt:i4>24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21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3997715</vt:i4>
      </vt:variant>
      <vt:variant>
        <vt:i4>18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2097170</vt:i4>
      </vt:variant>
      <vt:variant>
        <vt:i4>15</vt:i4>
      </vt:variant>
      <vt:variant>
        <vt:i4>0</vt:i4>
      </vt:variant>
      <vt:variant>
        <vt:i4>5</vt:i4>
      </vt:variant>
      <vt:variant>
        <vt:lpwstr>mailto:tsaowl@cc.cust.edu.tw</vt:lpwstr>
      </vt:variant>
      <vt:variant>
        <vt:lpwstr/>
      </vt:variant>
      <vt:variant>
        <vt:i4>2949147</vt:i4>
      </vt:variant>
      <vt:variant>
        <vt:i4>12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9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6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0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技術學院資訊管理學系</dc:title>
  <dc:creator>ywdeng</dc:creator>
  <cp:lastModifiedBy>User</cp:lastModifiedBy>
  <cp:revision>2</cp:revision>
  <cp:lastPrinted>2020-05-04T08:13:00Z</cp:lastPrinted>
  <dcterms:created xsi:type="dcterms:W3CDTF">2020-05-04T08:16:00Z</dcterms:created>
  <dcterms:modified xsi:type="dcterms:W3CDTF">2020-05-04T08:16:00Z</dcterms:modified>
</cp:coreProperties>
</file>